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725E9" w14:textId="0675F0AD" w:rsidR="00BA4EF3" w:rsidRDefault="00BA4EF3" w:rsidP="5EBF1498">
      <w:pPr>
        <w:spacing w:line="257" w:lineRule="auto"/>
        <w:jc w:val="center"/>
      </w:pPr>
    </w:p>
    <w:p w14:paraId="155DCA7F" w14:textId="2847DC84" w:rsidR="00BA4EF3" w:rsidRDefault="4EACF511" w:rsidP="5EBF1498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D6D5868" wp14:editId="4C674337">
            <wp:extent cx="5372100" cy="1200150"/>
            <wp:effectExtent l="0" t="0" r="0" b="0"/>
            <wp:docPr id="408481817" name="Picture 40848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4818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E48472" w:rsidRPr="781F3B08">
        <w:rPr>
          <w:rFonts w:ascii="Arial" w:eastAsia="Arial" w:hAnsi="Arial" w:cs="Arial"/>
          <w:color w:val="000000" w:themeColor="text1"/>
          <w:sz w:val="36"/>
          <w:szCs w:val="36"/>
          <w:lang w:val="es"/>
        </w:rPr>
        <w:t xml:space="preserve"> </w:t>
      </w:r>
    </w:p>
    <w:p w14:paraId="66D932D5" w14:textId="584E4E52" w:rsidR="00BA4EF3" w:rsidRDefault="0EE48472" w:rsidP="5EBF1498">
      <w:pPr>
        <w:spacing w:line="257" w:lineRule="auto"/>
        <w:jc w:val="center"/>
      </w:pPr>
      <w:r w:rsidRPr="5EBF1498">
        <w:rPr>
          <w:rFonts w:ascii="Arial" w:eastAsia="Arial" w:hAnsi="Arial" w:cs="Arial"/>
          <w:color w:val="000000" w:themeColor="text1"/>
          <w:sz w:val="36"/>
          <w:szCs w:val="36"/>
          <w:lang w:val="es"/>
        </w:rPr>
        <w:t xml:space="preserve"> </w:t>
      </w:r>
    </w:p>
    <w:p w14:paraId="12CD9D21" w14:textId="22F27017" w:rsidR="00BA4EF3" w:rsidRDefault="0EE48472" w:rsidP="5EBF1498">
      <w:pPr>
        <w:jc w:val="center"/>
      </w:pPr>
      <w:proofErr w:type="spellStart"/>
      <w:r w:rsidRPr="5EBF1498">
        <w:rPr>
          <w:rFonts w:ascii="Calibri Light" w:eastAsia="Calibri Light" w:hAnsi="Calibri Light" w:cs="Calibri Light"/>
          <w:color w:val="000000" w:themeColor="text1"/>
          <w:sz w:val="56"/>
          <w:szCs w:val="56"/>
        </w:rPr>
        <w:t>Diseño</w:t>
      </w:r>
      <w:proofErr w:type="spellEnd"/>
      <w:r w:rsidRPr="5EBF1498">
        <w:rPr>
          <w:rFonts w:ascii="Calibri Light" w:eastAsia="Calibri Light" w:hAnsi="Calibri Light" w:cs="Calibri Light"/>
          <w:color w:val="000000" w:themeColor="text1"/>
          <w:sz w:val="56"/>
          <w:szCs w:val="56"/>
        </w:rPr>
        <w:t xml:space="preserve"> de software </w:t>
      </w:r>
    </w:p>
    <w:p w14:paraId="141CE030" w14:textId="44B219EE" w:rsidR="00BA4EF3" w:rsidRDefault="0EE48472" w:rsidP="5EBF1498">
      <w:pPr>
        <w:jc w:val="center"/>
      </w:pPr>
      <w:r w:rsidRPr="5EBF1498">
        <w:rPr>
          <w:rFonts w:ascii="Calibri Light" w:eastAsia="Calibri Light" w:hAnsi="Calibri Light" w:cs="Calibri Light"/>
          <w:color w:val="000000" w:themeColor="text1"/>
          <w:sz w:val="56"/>
          <w:szCs w:val="56"/>
        </w:rPr>
        <w:t>Ta</w:t>
      </w:r>
      <w:r w:rsidR="3FBBFDE8" w:rsidRPr="5EBF1498">
        <w:rPr>
          <w:rFonts w:ascii="Calibri Light" w:eastAsia="Calibri Light" w:hAnsi="Calibri Light" w:cs="Calibri Light"/>
          <w:color w:val="000000" w:themeColor="text1"/>
          <w:sz w:val="56"/>
          <w:szCs w:val="56"/>
        </w:rPr>
        <w:t>ller Refactoring</w:t>
      </w:r>
    </w:p>
    <w:p w14:paraId="1BA07AC7" w14:textId="6B726D5D" w:rsidR="00BA4EF3" w:rsidRDefault="0EE48472" w:rsidP="5EBF1498">
      <w:pPr>
        <w:spacing w:line="257" w:lineRule="auto"/>
        <w:jc w:val="center"/>
      </w:pPr>
      <w:r w:rsidRPr="5EBF1498">
        <w:rPr>
          <w:rFonts w:ascii="Calibri" w:eastAsia="Calibri" w:hAnsi="Calibri" w:cs="Calibri"/>
          <w:color w:val="000000" w:themeColor="text1"/>
          <w:lang w:val="es"/>
        </w:rPr>
        <w:t xml:space="preserve"> </w:t>
      </w:r>
    </w:p>
    <w:p w14:paraId="68B506DF" w14:textId="37359E39" w:rsidR="00BA4EF3" w:rsidRDefault="0EE48472" w:rsidP="5EBF1498">
      <w:pPr>
        <w:spacing w:line="257" w:lineRule="auto"/>
      </w:pPr>
      <w:proofErr w:type="spellStart"/>
      <w:r w:rsidRPr="5EBF1498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Integrantes</w:t>
      </w:r>
      <w:proofErr w:type="spellEnd"/>
      <w:r w:rsidRPr="5EBF1498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:</w:t>
      </w:r>
    </w:p>
    <w:p w14:paraId="1A1BC2A3" w14:textId="1E04B1A2" w:rsidR="00BA4EF3" w:rsidRDefault="0EE48472" w:rsidP="5EBF1498">
      <w:pPr>
        <w:spacing w:line="257" w:lineRule="auto"/>
      </w:pPr>
      <w:r w:rsidRPr="5EBF1498">
        <w:rPr>
          <w:rFonts w:ascii="Calibri" w:eastAsia="Calibri" w:hAnsi="Calibri" w:cs="Calibri"/>
          <w:color w:val="000000" w:themeColor="text1"/>
          <w:lang w:val="es"/>
        </w:rPr>
        <w:t xml:space="preserve"> </w:t>
      </w:r>
    </w:p>
    <w:p w14:paraId="602F1E82" w14:textId="2AA53171" w:rsidR="00BA4EF3" w:rsidRDefault="0EE48472" w:rsidP="5EBF1498">
      <w:pPr>
        <w:pStyle w:val="Prrafodelista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5EBF1498">
        <w:rPr>
          <w:rFonts w:ascii="Calibri" w:eastAsia="Calibri" w:hAnsi="Calibri" w:cs="Calibri"/>
          <w:color w:val="000000" w:themeColor="text1"/>
        </w:rPr>
        <w:t xml:space="preserve">Maria Alexandra Ramos </w:t>
      </w:r>
      <w:proofErr w:type="spellStart"/>
      <w:r w:rsidRPr="5EBF1498">
        <w:rPr>
          <w:rFonts w:ascii="Calibri" w:eastAsia="Calibri" w:hAnsi="Calibri" w:cs="Calibri"/>
          <w:color w:val="000000" w:themeColor="text1"/>
        </w:rPr>
        <w:t>Pluas</w:t>
      </w:r>
      <w:proofErr w:type="spellEnd"/>
    </w:p>
    <w:p w14:paraId="4E5096B9" w14:textId="6B5C2712" w:rsidR="00BA4EF3" w:rsidRDefault="0EE48472" w:rsidP="5EBF1498">
      <w:pPr>
        <w:pStyle w:val="Prrafodelista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5EBF1498">
        <w:rPr>
          <w:rFonts w:ascii="Calibri" w:eastAsia="Calibri" w:hAnsi="Calibri" w:cs="Calibri"/>
          <w:color w:val="000000" w:themeColor="text1"/>
        </w:rPr>
        <w:t>Maria Melina Macias Quinto</w:t>
      </w:r>
    </w:p>
    <w:p w14:paraId="79DA32ED" w14:textId="4118B20D" w:rsidR="00BA4EF3" w:rsidRDefault="0EE48472" w:rsidP="5EBF1498">
      <w:pPr>
        <w:pStyle w:val="Prrafodelista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5EBF1498">
        <w:rPr>
          <w:rFonts w:ascii="Calibri" w:eastAsia="Calibri" w:hAnsi="Calibri" w:cs="Calibri"/>
          <w:color w:val="000000" w:themeColor="text1"/>
        </w:rPr>
        <w:t>Andres Ismael Toala Buitron</w:t>
      </w:r>
    </w:p>
    <w:p w14:paraId="76A5371C" w14:textId="22CE3D19" w:rsidR="00BA4EF3" w:rsidRDefault="0EE48472" w:rsidP="5EBF1498">
      <w:pPr>
        <w:pStyle w:val="Prrafodelista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5EBF1498">
        <w:rPr>
          <w:rFonts w:ascii="Calibri" w:eastAsia="Calibri" w:hAnsi="Calibri" w:cs="Calibri"/>
          <w:color w:val="000000" w:themeColor="text1"/>
        </w:rPr>
        <w:t xml:space="preserve">Dylan </w:t>
      </w:r>
      <w:proofErr w:type="spellStart"/>
      <w:r w:rsidRPr="5EBF1498">
        <w:rPr>
          <w:rFonts w:ascii="Calibri" w:eastAsia="Calibri" w:hAnsi="Calibri" w:cs="Calibri"/>
          <w:color w:val="000000" w:themeColor="text1"/>
        </w:rPr>
        <w:t>Escala</w:t>
      </w:r>
      <w:proofErr w:type="spellEnd"/>
      <w:r w:rsidRPr="5EBF1498">
        <w:rPr>
          <w:rFonts w:ascii="Calibri" w:eastAsia="Calibri" w:hAnsi="Calibri" w:cs="Calibri"/>
          <w:color w:val="000000" w:themeColor="text1"/>
        </w:rPr>
        <w:t xml:space="preserve"> Bonilla</w:t>
      </w:r>
    </w:p>
    <w:p w14:paraId="1C2F97A3" w14:textId="4D0E9891" w:rsidR="00BA4EF3" w:rsidRDefault="0EE48472" w:rsidP="5EBF1498">
      <w:pPr>
        <w:pStyle w:val="Prrafodelista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5EBF1498">
        <w:rPr>
          <w:rFonts w:ascii="Calibri" w:eastAsia="Calibri" w:hAnsi="Calibri" w:cs="Calibri"/>
          <w:color w:val="000000" w:themeColor="text1"/>
        </w:rPr>
        <w:t>Joel Alejandro Alvarado Jiménez</w:t>
      </w:r>
    </w:p>
    <w:p w14:paraId="2C078E63" w14:textId="39D66AE1" w:rsidR="00BA4EF3" w:rsidRDefault="00BA4EF3" w:rsidP="5EBF1498"/>
    <w:p w14:paraId="51B54044" w14:textId="23BDDA24" w:rsidR="781F3B08" w:rsidRDefault="781F3B08" w:rsidP="781F3B08"/>
    <w:p w14:paraId="1749E220" w14:textId="4BF7840E" w:rsidR="781F3B08" w:rsidRDefault="781F3B08" w:rsidP="781F3B08"/>
    <w:p w14:paraId="3B06BF92" w14:textId="5A22AA72" w:rsidR="781F3B08" w:rsidRPr="00AA62ED" w:rsidRDefault="00AA62ED" w:rsidP="00AA62ED">
      <w:pPr>
        <w:pStyle w:val="Subttulo"/>
        <w:rPr>
          <w:sz w:val="24"/>
          <w:szCs w:val="24"/>
          <w:lang w:val="es-EC"/>
        </w:rPr>
      </w:pPr>
      <w:r w:rsidRPr="00AA62ED">
        <w:rPr>
          <w:sz w:val="24"/>
          <w:szCs w:val="24"/>
          <w:lang w:val="es-EC"/>
        </w:rPr>
        <w:t xml:space="preserve">Enlace de Github utilizado: </w:t>
      </w:r>
      <w:hyperlink r:id="rId12" w:history="1">
        <w:r w:rsidRPr="00AA62ED">
          <w:rPr>
            <w:rStyle w:val="Hipervnculo"/>
            <w:sz w:val="24"/>
            <w:szCs w:val="24"/>
            <w:lang w:val="es-EC"/>
          </w:rPr>
          <w:t>https://github.com/DylanEscala/TallerRefactoring</w:t>
        </w:r>
      </w:hyperlink>
    </w:p>
    <w:p w14:paraId="68A45F20" w14:textId="77777777" w:rsidR="00AA62ED" w:rsidRPr="00AA62ED" w:rsidRDefault="00AA62ED" w:rsidP="781F3B08">
      <w:pPr>
        <w:rPr>
          <w:lang w:val="es-EC"/>
        </w:rPr>
      </w:pPr>
    </w:p>
    <w:p w14:paraId="083C1F9C" w14:textId="34FE5321" w:rsidR="781F3B08" w:rsidRPr="00AA62ED" w:rsidRDefault="781F3B08" w:rsidP="781F3B08">
      <w:pPr>
        <w:rPr>
          <w:lang w:val="es-EC"/>
        </w:rPr>
      </w:pPr>
    </w:p>
    <w:p w14:paraId="0C4CFD0E" w14:textId="72BDB983" w:rsidR="781F3B08" w:rsidRPr="00AA62ED" w:rsidRDefault="781F3B08" w:rsidP="781F3B08">
      <w:pPr>
        <w:rPr>
          <w:lang w:val="es-EC"/>
        </w:rPr>
      </w:pPr>
    </w:p>
    <w:p w14:paraId="330B77A9" w14:textId="0E57A5A8" w:rsidR="781F3B08" w:rsidRPr="00AA62ED" w:rsidRDefault="781F3B08" w:rsidP="781F3B08">
      <w:pPr>
        <w:rPr>
          <w:lang w:val="es-EC"/>
        </w:rPr>
      </w:pPr>
    </w:p>
    <w:p w14:paraId="4AD14437" w14:textId="3596D628" w:rsidR="781F3B08" w:rsidRPr="00AA62ED" w:rsidRDefault="781F3B08" w:rsidP="781F3B08">
      <w:pPr>
        <w:rPr>
          <w:lang w:val="es-EC"/>
        </w:rPr>
      </w:pPr>
    </w:p>
    <w:p w14:paraId="29441BA0" w14:textId="47E726D3" w:rsidR="781F3B08" w:rsidRPr="00AA62ED" w:rsidRDefault="781F3B08" w:rsidP="781F3B08">
      <w:pPr>
        <w:rPr>
          <w:lang w:val="es-EC"/>
        </w:rPr>
      </w:pPr>
    </w:p>
    <w:p w14:paraId="2BA7B6B8" w14:textId="6BFBE63E" w:rsidR="781F3B08" w:rsidRPr="00AA62ED" w:rsidRDefault="781F3B08" w:rsidP="781F3B08">
      <w:pPr>
        <w:rPr>
          <w:lang w:val="es-EC"/>
        </w:rPr>
      </w:pPr>
    </w:p>
    <w:sdt>
      <w:sdtPr>
        <w:rPr>
          <w:lang w:val="es-ES"/>
        </w:rPr>
        <w:id w:val="457758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74EF028" w14:textId="2993294C" w:rsidR="00290B7E" w:rsidRDefault="00290B7E">
          <w:pPr>
            <w:pStyle w:val="TtuloTDC"/>
          </w:pPr>
          <w:r>
            <w:rPr>
              <w:lang w:val="es-ES"/>
            </w:rPr>
            <w:t>Contenido</w:t>
          </w:r>
        </w:p>
        <w:p w14:paraId="5BA4773E" w14:textId="56E26E21" w:rsidR="00AA62ED" w:rsidRDefault="00290B7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52699" w:history="1">
            <w:r w:rsidR="00AA62ED" w:rsidRPr="000F3F49">
              <w:rPr>
                <w:rStyle w:val="Hipervnculo"/>
                <w:noProof/>
              </w:rPr>
              <w:t>CODE SMELLS IDENTIFICADOS:</w:t>
            </w:r>
            <w:r w:rsidR="00AA62ED">
              <w:rPr>
                <w:noProof/>
                <w:webHidden/>
              </w:rPr>
              <w:tab/>
            </w:r>
            <w:r w:rsidR="00AA62ED">
              <w:rPr>
                <w:noProof/>
                <w:webHidden/>
              </w:rPr>
              <w:fldChar w:fldCharType="begin"/>
            </w:r>
            <w:r w:rsidR="00AA62ED">
              <w:rPr>
                <w:noProof/>
                <w:webHidden/>
              </w:rPr>
              <w:instrText xml:space="preserve"> PAGEREF _Toc59652699 \h </w:instrText>
            </w:r>
            <w:r w:rsidR="00AA62ED">
              <w:rPr>
                <w:noProof/>
                <w:webHidden/>
              </w:rPr>
            </w:r>
            <w:r w:rsidR="00AA62ED">
              <w:rPr>
                <w:noProof/>
                <w:webHidden/>
              </w:rPr>
              <w:fldChar w:fldCharType="separate"/>
            </w:r>
            <w:r w:rsidR="00AA62ED">
              <w:rPr>
                <w:noProof/>
                <w:webHidden/>
              </w:rPr>
              <w:t>3</w:t>
            </w:r>
            <w:r w:rsidR="00AA62ED">
              <w:rPr>
                <w:noProof/>
                <w:webHidden/>
              </w:rPr>
              <w:fldChar w:fldCharType="end"/>
            </w:r>
          </w:hyperlink>
        </w:p>
        <w:p w14:paraId="4F7F60B6" w14:textId="3DD86B00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00" w:history="1">
            <w:r w:rsidRPr="000F3F49">
              <w:rPr>
                <w:rStyle w:val="Hipervnculo"/>
                <w:noProof/>
              </w:rPr>
              <w:t>Duplicate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0221" w14:textId="2DA95456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01" w:history="1">
            <w:r w:rsidRPr="000F3F4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</w:rPr>
              <w:t>Clase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87EE" w14:textId="27480D9C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02" w:history="1">
            <w:r w:rsidRPr="000F3F49">
              <w:rPr>
                <w:rStyle w:val="Hipervnculo"/>
                <w:noProof/>
              </w:rPr>
              <w:t>Long Parameter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6412" w14:textId="5E53B111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03" w:history="1">
            <w:r w:rsidRPr="000F3F49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  <w:lang w:val="es-EC"/>
              </w:rPr>
              <w:t>Clase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B945" w14:textId="54F3B8F5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04" w:history="1">
            <w:r w:rsidRPr="000F3F49">
              <w:rPr>
                <w:rStyle w:val="Hipervnculo"/>
                <w:noProof/>
              </w:rPr>
              <w:t>Lazy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556D" w14:textId="4584AA66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05" w:history="1">
            <w:r w:rsidRPr="000F3F4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</w:rPr>
              <w:t>Clase InfoAdicional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E368" w14:textId="40CA2554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06" w:history="1">
            <w:r w:rsidRPr="000F3F49">
              <w:rPr>
                <w:rStyle w:val="Hipervnculo"/>
                <w:noProof/>
              </w:rPr>
              <w:t>Temporary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D816" w14:textId="1CEAD750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07" w:history="1">
            <w:r w:rsidRPr="000F3F49">
              <w:rPr>
                <w:rStyle w:val="Hipervnculo"/>
                <w:rFonts w:ascii="Symbol" w:hAnsi="Symbol"/>
                <w:noProof/>
              </w:rPr>
              <w:t>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</w:rPr>
              <w:t>Clase CalcularSueldo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8C85" w14:textId="47741609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08" w:history="1">
            <w:r w:rsidRPr="000F3F49">
              <w:rPr>
                <w:rStyle w:val="Hipervnculo"/>
                <w:noProof/>
              </w:rPr>
              <w:t>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C3EC" w14:textId="2EE6038D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09" w:history="1">
            <w:r w:rsidRPr="000F3F49">
              <w:rPr>
                <w:rStyle w:val="Hipervnculo"/>
                <w:rFonts w:ascii="Symbol" w:hAnsi="Symbol"/>
                <w:noProof/>
              </w:rPr>
              <w:t>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</w:rPr>
              <w:t>Clase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2D72" w14:textId="37A9AA62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10" w:history="1">
            <w:r w:rsidRPr="000F3F49">
              <w:rPr>
                <w:rStyle w:val="Hipervnculo"/>
                <w:noProof/>
              </w:rPr>
              <w:t>Speculative Gene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39DD" w14:textId="4FEE2547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11" w:history="1">
            <w:r w:rsidRPr="000F3F49">
              <w:rPr>
                <w:rStyle w:val="Hipervnculo"/>
                <w:rFonts w:ascii="Symbol" w:hAnsi="Symbol"/>
                <w:noProof/>
              </w:rPr>
              <w:t>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</w:rPr>
              <w:t>Clase Paral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D01E" w14:textId="5BB7E974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12" w:history="1">
            <w:r w:rsidRPr="000F3F49">
              <w:rPr>
                <w:rStyle w:val="Hipervnculo"/>
                <w:noProof/>
                <w:lang w:val="es-EC"/>
              </w:rPr>
              <w:t>Replace Delegation with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DA0C" w14:textId="2F04903C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13" w:history="1">
            <w:r w:rsidRPr="000F3F49">
              <w:rPr>
                <w:rStyle w:val="Hipervnculo"/>
                <w:rFonts w:ascii="Symbol" w:hAnsi="Symbol"/>
                <w:noProof/>
                <w:lang w:val="es-EC"/>
              </w:rPr>
              <w:t>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  <w:lang w:val="es-EC"/>
              </w:rPr>
              <w:t>Clase Ayu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05AD" w14:textId="5C661724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14" w:history="1">
            <w:r w:rsidRPr="000F3F49">
              <w:rPr>
                <w:rStyle w:val="Hipervnculo"/>
                <w:noProof/>
                <w:lang w:val="es-EC"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BFDA" w14:textId="6A7D43BE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15" w:history="1">
            <w:r w:rsidRPr="000F3F49">
              <w:rPr>
                <w:rStyle w:val="Hipervnculo"/>
                <w:rFonts w:ascii="Symbol" w:hAnsi="Symbol"/>
                <w:noProof/>
                <w:lang w:val="es-EC"/>
              </w:rPr>
              <w:t>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  <w:lang w:val="es-EC"/>
              </w:rPr>
              <w:t>Clase Estudiante y otras clases m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E082" w14:textId="3D09C75E" w:rsidR="00290B7E" w:rsidRDefault="00290B7E">
          <w:r>
            <w:rPr>
              <w:b/>
              <w:bCs/>
              <w:lang w:val="es-ES"/>
            </w:rPr>
            <w:fldChar w:fldCharType="end"/>
          </w:r>
        </w:p>
      </w:sdtContent>
    </w:sdt>
    <w:p w14:paraId="5DF925FE" w14:textId="5794F642" w:rsidR="781F3B08" w:rsidRDefault="781F3B08" w:rsidP="781F3B08"/>
    <w:p w14:paraId="0C18172E" w14:textId="77777777" w:rsidR="0022195D" w:rsidRDefault="0022195D" w:rsidP="0022195D"/>
    <w:p w14:paraId="53D5424C" w14:textId="77777777" w:rsidR="0022195D" w:rsidRDefault="0022195D" w:rsidP="0022195D"/>
    <w:p w14:paraId="0F1C3D55" w14:textId="77777777" w:rsidR="0022195D" w:rsidRDefault="0022195D" w:rsidP="0022195D"/>
    <w:p w14:paraId="71BD1A48" w14:textId="77777777" w:rsidR="0022195D" w:rsidRDefault="0022195D" w:rsidP="0022195D"/>
    <w:p w14:paraId="48E53880" w14:textId="77777777" w:rsidR="0022195D" w:rsidRDefault="0022195D" w:rsidP="0022195D"/>
    <w:p w14:paraId="72BF97FC" w14:textId="77777777" w:rsidR="0022195D" w:rsidRDefault="0022195D" w:rsidP="0022195D"/>
    <w:p w14:paraId="3883885C" w14:textId="77777777" w:rsidR="0022195D" w:rsidRDefault="0022195D" w:rsidP="0022195D"/>
    <w:p w14:paraId="5BC06E35" w14:textId="77777777" w:rsidR="0022195D" w:rsidRDefault="0022195D" w:rsidP="0022195D"/>
    <w:p w14:paraId="3714CFFC" w14:textId="77777777" w:rsidR="0022195D" w:rsidRDefault="0022195D" w:rsidP="0022195D"/>
    <w:p w14:paraId="39AD1FE9" w14:textId="77777777" w:rsidR="0022195D" w:rsidRDefault="0022195D" w:rsidP="0022195D"/>
    <w:p w14:paraId="4B09013D" w14:textId="77777777" w:rsidR="0022195D" w:rsidRDefault="0022195D" w:rsidP="0022195D"/>
    <w:p w14:paraId="1EEF4A4F" w14:textId="0B210060" w:rsidR="23E73300" w:rsidRDefault="23E73300" w:rsidP="00290C8A">
      <w:pPr>
        <w:pStyle w:val="Ttulo1"/>
      </w:pPr>
      <w:bookmarkStart w:id="0" w:name="_Toc59652699"/>
      <w:r w:rsidRPr="4E2CB71B">
        <w:lastRenderedPageBreak/>
        <w:t>CODE SMELLS IDENTIFICADOS:</w:t>
      </w:r>
      <w:bookmarkEnd w:id="0"/>
    </w:p>
    <w:p w14:paraId="774C5C9A" w14:textId="433CFCFF" w:rsidR="23E73300" w:rsidRDefault="23E73300" w:rsidP="00290C8A">
      <w:pPr>
        <w:pStyle w:val="Ttulo2"/>
      </w:pPr>
      <w:bookmarkStart w:id="1" w:name="_Toc59652700"/>
      <w:r>
        <w:t>Duplicate code</w:t>
      </w:r>
      <w:r w:rsidR="0063112F">
        <w:t>.</w:t>
      </w:r>
      <w:bookmarkEnd w:id="1"/>
    </w:p>
    <w:p w14:paraId="747571C6" w14:textId="6D7ED13B" w:rsidR="3F370C00" w:rsidRDefault="3F370C00" w:rsidP="00290C8A">
      <w:pPr>
        <w:pStyle w:val="Ttulo3"/>
        <w:numPr>
          <w:ilvl w:val="0"/>
          <w:numId w:val="43"/>
        </w:numPr>
      </w:pPr>
      <w:bookmarkStart w:id="2" w:name="_Toc59652701"/>
      <w:r>
        <w:t>Clase Estudiante</w:t>
      </w:r>
      <w:bookmarkEnd w:id="2"/>
    </w:p>
    <w:p w14:paraId="162D8393" w14:textId="056CDDEB" w:rsidR="000424A2" w:rsidRPr="000424A2" w:rsidRDefault="3B77F466" w:rsidP="000424A2">
      <w:pPr>
        <w:pStyle w:val="Ttulo4"/>
        <w:ind w:left="720"/>
      </w:pPr>
      <w:r w:rsidRPr="000424A2">
        <w:rPr>
          <w:rStyle w:val="Ttulo4Car"/>
          <w:i/>
          <w:iCs/>
        </w:rPr>
        <w:t>Consecuencias</w:t>
      </w:r>
      <w:r w:rsidR="000424A2" w:rsidRPr="000424A2">
        <w:rPr>
          <w:rStyle w:val="Ttulo4Car"/>
          <w:i/>
          <w:iCs/>
        </w:rPr>
        <w:t>.</w:t>
      </w:r>
    </w:p>
    <w:p w14:paraId="022D8873" w14:textId="345166B1" w:rsidR="3B77F466" w:rsidRPr="000B1CE8" w:rsidRDefault="3B77F466" w:rsidP="000424A2">
      <w:pPr>
        <w:ind w:left="720"/>
        <w:rPr>
          <w:lang w:val="es-EC"/>
        </w:rPr>
      </w:pPr>
      <w:r w:rsidRPr="000B1CE8">
        <w:rPr>
          <w:lang w:val="es-EC"/>
        </w:rPr>
        <w:t xml:space="preserve">En la clase </w:t>
      </w:r>
      <w:r w:rsidRPr="007B05BE">
        <w:rPr>
          <w:b/>
          <w:bCs/>
          <w:lang w:val="es-EC"/>
        </w:rPr>
        <w:t>Estudiant</w:t>
      </w:r>
      <w:r w:rsidR="1EF7C98A" w:rsidRPr="007B05BE">
        <w:rPr>
          <w:b/>
          <w:bCs/>
          <w:lang w:val="es-EC"/>
        </w:rPr>
        <w:t>e</w:t>
      </w:r>
      <w:r w:rsidR="000B1CE8" w:rsidRPr="000B1CE8">
        <w:rPr>
          <w:lang w:val="es-EC"/>
        </w:rPr>
        <w:t xml:space="preserve">, </w:t>
      </w:r>
      <w:r w:rsidR="00A51DC9">
        <w:rPr>
          <w:lang w:val="es-EC"/>
        </w:rPr>
        <w:t>algunas</w:t>
      </w:r>
      <w:r w:rsidR="000B1CE8">
        <w:rPr>
          <w:lang w:val="es-EC"/>
        </w:rPr>
        <w:t xml:space="preserve"> variables de instancia</w:t>
      </w:r>
      <w:r w:rsidR="00A51DC9">
        <w:rPr>
          <w:lang w:val="es-EC"/>
        </w:rPr>
        <w:t xml:space="preserve"> y sus</w:t>
      </w:r>
      <w:r w:rsidR="00896875">
        <w:rPr>
          <w:lang w:val="es-EC"/>
        </w:rPr>
        <w:t xml:space="preserve"> </w:t>
      </w:r>
      <w:r w:rsidR="00817A83">
        <w:rPr>
          <w:lang w:val="es-EC"/>
        </w:rPr>
        <w:t>métodos</w:t>
      </w:r>
      <w:r w:rsidR="00896875">
        <w:rPr>
          <w:lang w:val="es-EC"/>
        </w:rPr>
        <w:t xml:space="preserve"> getters/setters </w:t>
      </w:r>
      <w:r w:rsidR="00A51DC9">
        <w:rPr>
          <w:lang w:val="es-EC"/>
        </w:rPr>
        <w:t xml:space="preserve">se repiten en la Clase </w:t>
      </w:r>
      <w:r w:rsidR="00A51DC9" w:rsidRPr="007B05BE">
        <w:rPr>
          <w:b/>
          <w:bCs/>
          <w:lang w:val="es-EC"/>
        </w:rPr>
        <w:t>Profesor</w:t>
      </w:r>
      <w:r w:rsidR="00817A83">
        <w:rPr>
          <w:lang w:val="es-EC"/>
        </w:rPr>
        <w:t xml:space="preserve"> lo cual gener</w:t>
      </w:r>
      <w:r w:rsidR="00971ECA">
        <w:rPr>
          <w:lang w:val="es-EC"/>
        </w:rPr>
        <w:t>a</w:t>
      </w:r>
      <w:r w:rsidR="00817A83">
        <w:rPr>
          <w:lang w:val="es-EC"/>
        </w:rPr>
        <w:t xml:space="preserve"> código duplicado entre dos clases. Además, en</w:t>
      </w:r>
      <w:r w:rsidR="00A51DC9">
        <w:rPr>
          <w:lang w:val="es-EC"/>
        </w:rPr>
        <w:t xml:space="preserve"> </w:t>
      </w:r>
      <w:r w:rsidR="1EF7C98A" w:rsidRPr="000B1CE8">
        <w:rPr>
          <w:lang w:val="es-EC"/>
        </w:rPr>
        <w:t xml:space="preserve">los métodos </w:t>
      </w:r>
      <w:r w:rsidR="1EF7C98A" w:rsidRPr="007B05BE">
        <w:rPr>
          <w:b/>
          <w:bCs/>
          <w:lang w:val="es-EC"/>
        </w:rPr>
        <w:t>CalcularNotaInicial y CalcularNotaFinal</w:t>
      </w:r>
      <w:r w:rsidR="00610C63" w:rsidRPr="007B05BE">
        <w:rPr>
          <w:b/>
          <w:bCs/>
          <w:lang w:val="es-EC"/>
        </w:rPr>
        <w:t xml:space="preserve"> </w:t>
      </w:r>
      <w:r w:rsidR="00610C63">
        <w:rPr>
          <w:lang w:val="es-EC"/>
        </w:rPr>
        <w:t xml:space="preserve">de la clase </w:t>
      </w:r>
      <w:r w:rsidR="00610C63" w:rsidRPr="007B05BE">
        <w:rPr>
          <w:b/>
          <w:bCs/>
          <w:lang w:val="es-EC"/>
        </w:rPr>
        <w:t>Estudiante</w:t>
      </w:r>
      <w:r w:rsidR="1EF7C98A" w:rsidRPr="000B1CE8">
        <w:rPr>
          <w:lang w:val="es-EC"/>
        </w:rPr>
        <w:t xml:space="preserve"> tienen el mismo algoritmo, lo que causa un aumento de líneas innecesarias y código duplicado.</w:t>
      </w:r>
    </w:p>
    <w:p w14:paraId="18D30BC9" w14:textId="1B04A1CA" w:rsidR="000424A2" w:rsidRPr="00B71256" w:rsidRDefault="3B77F466" w:rsidP="00B71256">
      <w:pPr>
        <w:pStyle w:val="Ttulo4"/>
        <w:ind w:left="720"/>
      </w:pPr>
      <w:r w:rsidRPr="00B71256">
        <w:rPr>
          <w:rStyle w:val="Ttulo4Car"/>
          <w:i/>
          <w:iCs/>
        </w:rPr>
        <w:t>Refactoring</w:t>
      </w:r>
      <w:r w:rsidR="000424A2" w:rsidRPr="00B71256">
        <w:rPr>
          <w:rStyle w:val="Ttulo4Car"/>
          <w:i/>
          <w:iCs/>
        </w:rPr>
        <w:t>.</w:t>
      </w:r>
    </w:p>
    <w:p w14:paraId="18544773" w14:textId="1C1CFF12" w:rsidR="00DA0A7F" w:rsidRDefault="00DA0A7F" w:rsidP="000424A2">
      <w:pPr>
        <w:ind w:left="720"/>
        <w:rPr>
          <w:lang w:val="es-EC"/>
        </w:rPr>
      </w:pPr>
      <w:r>
        <w:rPr>
          <w:lang w:val="es-EC"/>
        </w:rPr>
        <w:t xml:space="preserve">Aplicamos </w:t>
      </w:r>
      <w:r w:rsidR="009878AC" w:rsidRPr="007B05BE">
        <w:rPr>
          <w:b/>
          <w:bCs/>
          <w:lang w:val="es-EC"/>
        </w:rPr>
        <w:t>Extract Superclass</w:t>
      </w:r>
      <w:r w:rsidR="008A768B">
        <w:rPr>
          <w:b/>
          <w:bCs/>
          <w:lang w:val="es-EC"/>
        </w:rPr>
        <w:t xml:space="preserve"> (Pull up field, method and Constructor body)</w:t>
      </w:r>
      <w:r w:rsidR="009878AC">
        <w:rPr>
          <w:lang w:val="es-EC"/>
        </w:rPr>
        <w:t xml:space="preserve"> en </w:t>
      </w:r>
      <w:r w:rsidR="007B05BE">
        <w:rPr>
          <w:lang w:val="es-EC"/>
        </w:rPr>
        <w:t>código</w:t>
      </w:r>
      <w:r w:rsidR="009878AC">
        <w:rPr>
          <w:lang w:val="es-EC"/>
        </w:rPr>
        <w:t xml:space="preserve"> duplicado </w:t>
      </w:r>
      <w:r w:rsidR="00B17D3F">
        <w:rPr>
          <w:lang w:val="es-EC"/>
        </w:rPr>
        <w:t>en dos clases</w:t>
      </w:r>
      <w:r w:rsidR="003808EB">
        <w:rPr>
          <w:lang w:val="es-EC"/>
        </w:rPr>
        <w:t xml:space="preserve"> distintas</w:t>
      </w:r>
      <w:r w:rsidR="00231F3D">
        <w:rPr>
          <w:lang w:val="es-EC"/>
        </w:rPr>
        <w:t xml:space="preserve"> y de esta forma mantenemos </w:t>
      </w:r>
      <w:r w:rsidR="00BD26CE">
        <w:rPr>
          <w:lang w:val="es-EC"/>
        </w:rPr>
        <w:t xml:space="preserve">una </w:t>
      </w:r>
      <w:r w:rsidR="00610D23">
        <w:rPr>
          <w:lang w:val="es-EC"/>
        </w:rPr>
        <w:t>superclase</w:t>
      </w:r>
      <w:r w:rsidR="00FF1BE0">
        <w:rPr>
          <w:lang w:val="es-EC"/>
        </w:rPr>
        <w:t xml:space="preserve"> denominada </w:t>
      </w:r>
      <w:r w:rsidR="00FF1BE0" w:rsidRPr="00FF1BE0">
        <w:rPr>
          <w:b/>
          <w:bCs/>
          <w:lang w:val="es-EC"/>
        </w:rPr>
        <w:t>Persona</w:t>
      </w:r>
      <w:r w:rsidR="00610D23">
        <w:rPr>
          <w:lang w:val="es-EC"/>
        </w:rPr>
        <w:t xml:space="preserve"> </w:t>
      </w:r>
      <w:r w:rsidR="007B05BE">
        <w:rPr>
          <w:lang w:val="es-EC"/>
        </w:rPr>
        <w:t>entre estas dos clases y mantener su funcionabilidad.</w:t>
      </w:r>
    </w:p>
    <w:p w14:paraId="33B96C97" w14:textId="7AFEB435" w:rsidR="3B77F466" w:rsidRPr="0073736B" w:rsidRDefault="2D56E058" w:rsidP="000424A2">
      <w:pPr>
        <w:ind w:left="720"/>
        <w:rPr>
          <w:lang w:val="es-EC"/>
        </w:rPr>
      </w:pPr>
      <w:r w:rsidRPr="0073736B">
        <w:rPr>
          <w:lang w:val="es-EC"/>
        </w:rPr>
        <w:t xml:space="preserve">Aplicamos </w:t>
      </w:r>
      <w:r w:rsidRPr="007B05BE">
        <w:rPr>
          <w:b/>
          <w:bCs/>
          <w:lang w:val="es-EC"/>
        </w:rPr>
        <w:t>Extract Method</w:t>
      </w:r>
      <w:r w:rsidR="00317AF3">
        <w:rPr>
          <w:lang w:val="es-EC"/>
        </w:rPr>
        <w:t xml:space="preserve"> en </w:t>
      </w:r>
      <w:r w:rsidR="00DA0A7F">
        <w:rPr>
          <w:lang w:val="es-EC"/>
        </w:rPr>
        <w:t>código</w:t>
      </w:r>
      <w:r w:rsidR="00474644">
        <w:rPr>
          <w:lang w:val="es-EC"/>
        </w:rPr>
        <w:t xml:space="preserve"> duplicado en dos</w:t>
      </w:r>
      <w:r w:rsidR="001778FD">
        <w:rPr>
          <w:lang w:val="es-EC"/>
        </w:rPr>
        <w:t xml:space="preserve"> o </w:t>
      </w:r>
      <w:r w:rsidR="00DA0A7F">
        <w:rPr>
          <w:lang w:val="es-EC"/>
        </w:rPr>
        <w:t>más</w:t>
      </w:r>
      <w:r w:rsidR="00474644">
        <w:rPr>
          <w:lang w:val="es-EC"/>
        </w:rPr>
        <w:t xml:space="preserve"> </w:t>
      </w:r>
      <w:r w:rsidR="00DA0A7F">
        <w:rPr>
          <w:lang w:val="es-EC"/>
        </w:rPr>
        <w:t>métodos</w:t>
      </w:r>
      <w:r w:rsidRPr="0073736B">
        <w:rPr>
          <w:lang w:val="es-EC"/>
        </w:rPr>
        <w:t xml:space="preserve"> </w:t>
      </w:r>
      <w:r w:rsidR="00DA0A7F">
        <w:rPr>
          <w:lang w:val="es-EC"/>
        </w:rPr>
        <w:t xml:space="preserve">y de esta forma </w:t>
      </w:r>
      <w:r w:rsidRPr="0073736B">
        <w:rPr>
          <w:lang w:val="es-EC"/>
        </w:rPr>
        <w:t xml:space="preserve">usar un solo método llamar </w:t>
      </w:r>
      <w:r w:rsidRPr="007B05BE">
        <w:rPr>
          <w:b/>
          <w:bCs/>
          <w:lang w:val="es-EC"/>
        </w:rPr>
        <w:t>CalcularNota</w:t>
      </w:r>
      <w:r w:rsidRPr="0073736B">
        <w:rPr>
          <w:lang w:val="es-EC"/>
        </w:rPr>
        <w:t xml:space="preserve"> y cuando lo usemos</w:t>
      </w:r>
      <w:r w:rsidR="40067162" w:rsidRPr="0073736B">
        <w:rPr>
          <w:lang w:val="es-EC"/>
        </w:rPr>
        <w:t xml:space="preserve">, ya dependerá </w:t>
      </w:r>
      <w:r w:rsidR="3D082253" w:rsidRPr="0073736B">
        <w:rPr>
          <w:lang w:val="es-EC"/>
        </w:rPr>
        <w:t>del cliente</w:t>
      </w:r>
      <w:r w:rsidR="40067162" w:rsidRPr="0073736B">
        <w:rPr>
          <w:lang w:val="es-EC"/>
        </w:rPr>
        <w:t xml:space="preserve"> si es una nota inicial o final.</w:t>
      </w:r>
    </w:p>
    <w:p w14:paraId="2169741D" w14:textId="0A9A4D13" w:rsidR="00DA442A" w:rsidRDefault="10E0B0E2" w:rsidP="00DA442A">
      <w:pPr>
        <w:pStyle w:val="Ttulo4"/>
        <w:ind w:left="720"/>
      </w:pPr>
      <w:r>
        <w:t>Captura Inicial</w:t>
      </w:r>
      <w:r w:rsidR="000424A2">
        <w:t>.</w:t>
      </w:r>
    </w:p>
    <w:p w14:paraId="1267D1ED" w14:textId="1F14E78B" w:rsidR="00A95787" w:rsidRDefault="00722241" w:rsidP="00722241">
      <w:pPr>
        <w:pStyle w:val="Ttulo5"/>
        <w:ind w:left="900"/>
        <w:rPr>
          <w:lang w:val="es-EC"/>
        </w:rPr>
      </w:pPr>
      <w:r w:rsidRPr="00722241">
        <w:rPr>
          <w:lang w:val="es-EC"/>
        </w:rPr>
        <w:t>Duplicate code encontra</w:t>
      </w:r>
      <w:r>
        <w:rPr>
          <w:lang w:val="es-EC"/>
        </w:rPr>
        <w:t>do en dos clases distintas (profesor y estudiante).</w:t>
      </w:r>
    </w:p>
    <w:p w14:paraId="4A0A4B8E" w14:textId="3F5CC71D" w:rsidR="00722241" w:rsidRPr="00722241" w:rsidRDefault="49468458" w:rsidP="0084440E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1A76B7FE" wp14:editId="193EA1B0">
            <wp:extent cx="3278427" cy="38989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427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F047" w14:textId="62CF9CDF" w:rsidR="00DA442A" w:rsidRPr="00417CAA" w:rsidRDefault="00DA442A" w:rsidP="0037014F">
      <w:pPr>
        <w:pStyle w:val="Ttulo5"/>
        <w:ind w:left="900"/>
        <w:rPr>
          <w:lang w:val="es-EC"/>
        </w:rPr>
      </w:pPr>
      <w:r w:rsidRPr="00417CAA">
        <w:rPr>
          <w:lang w:val="es-EC"/>
        </w:rPr>
        <w:lastRenderedPageBreak/>
        <w:t>D</w:t>
      </w:r>
      <w:r w:rsidR="00CB258F" w:rsidRPr="00417CAA">
        <w:rPr>
          <w:lang w:val="es-EC"/>
        </w:rPr>
        <w:t xml:space="preserve">uplicate code </w:t>
      </w:r>
      <w:r w:rsidR="00417CAA" w:rsidRPr="00417CAA">
        <w:rPr>
          <w:lang w:val="es-EC"/>
        </w:rPr>
        <w:t>encontrado en d</w:t>
      </w:r>
      <w:r w:rsidR="00417CAA">
        <w:rPr>
          <w:lang w:val="es-EC"/>
        </w:rPr>
        <w:t>os métodos.</w:t>
      </w:r>
    </w:p>
    <w:p w14:paraId="0AA50DF4" w14:textId="0A452841" w:rsidR="5D79970A" w:rsidRDefault="5D79970A" w:rsidP="000424A2">
      <w:pPr>
        <w:jc w:val="center"/>
      </w:pPr>
      <w:r>
        <w:rPr>
          <w:noProof/>
        </w:rPr>
        <w:drawing>
          <wp:inline distT="0" distB="0" distL="0" distR="0" wp14:anchorId="100922B8" wp14:editId="2611A19A">
            <wp:extent cx="5322498" cy="2089763"/>
            <wp:effectExtent l="0" t="0" r="0" b="6350"/>
            <wp:docPr id="1373188419" name="Picture 137318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1884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98" cy="20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6FC9" w14:textId="20A06591" w:rsidR="10E0B0E2" w:rsidRDefault="10E0B0E2" w:rsidP="00B71256">
      <w:pPr>
        <w:pStyle w:val="Ttulo4"/>
        <w:ind w:left="720"/>
      </w:pPr>
      <w:r>
        <w:t>Captura códi</w:t>
      </w:r>
      <w:r w:rsidR="000424A2">
        <w:t>g</w:t>
      </w:r>
      <w:r>
        <w:t>o refactorizado:</w:t>
      </w:r>
    </w:p>
    <w:p w14:paraId="554AB3FC" w14:textId="38E54FAF" w:rsidR="00CE7475" w:rsidRDefault="00CE7475" w:rsidP="00CE7475">
      <w:pPr>
        <w:pStyle w:val="Ttulo5"/>
        <w:ind w:left="900"/>
        <w:rPr>
          <w:lang w:val="es-EC"/>
        </w:rPr>
      </w:pPr>
      <w:r w:rsidRPr="00722241">
        <w:rPr>
          <w:lang w:val="es-EC"/>
        </w:rPr>
        <w:t>Duplicate code encontra</w:t>
      </w:r>
      <w:r>
        <w:rPr>
          <w:lang w:val="es-EC"/>
        </w:rPr>
        <w:t xml:space="preserve">do en dos clases distintas </w:t>
      </w:r>
      <w:r w:rsidR="001A0240">
        <w:rPr>
          <w:lang w:val="es-EC"/>
        </w:rPr>
        <w:t>refactorizado</w:t>
      </w:r>
      <w:r>
        <w:rPr>
          <w:lang w:val="es-EC"/>
        </w:rPr>
        <w:t>(profesor y estudiante).</w:t>
      </w:r>
    </w:p>
    <w:p w14:paraId="37B37AE0" w14:textId="663A3700" w:rsidR="00CE7475" w:rsidRDefault="001A0240" w:rsidP="00933E51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1C878D08" wp14:editId="655640AD">
            <wp:extent cx="5943600" cy="914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FCB7" w14:textId="21BB3011" w:rsidR="001A0240" w:rsidRPr="00CE7475" w:rsidRDefault="007111F0" w:rsidP="007111F0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252FB041" wp14:editId="3DD74038">
            <wp:extent cx="4442604" cy="3750583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04" cy="3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2BD2" w14:textId="6EFF3D46" w:rsidR="009059FE" w:rsidRPr="009059FE" w:rsidRDefault="009059FE" w:rsidP="0037014F">
      <w:pPr>
        <w:pStyle w:val="Ttulo5"/>
        <w:ind w:left="900"/>
        <w:rPr>
          <w:lang w:val="es-EC"/>
        </w:rPr>
      </w:pPr>
      <w:r w:rsidRPr="00417CAA">
        <w:rPr>
          <w:lang w:val="es-EC"/>
        </w:rPr>
        <w:lastRenderedPageBreak/>
        <w:t>Duplicate code encontrado en d</w:t>
      </w:r>
      <w:r>
        <w:rPr>
          <w:lang w:val="es-EC"/>
        </w:rPr>
        <w:t>os métodos</w:t>
      </w:r>
      <w:r w:rsidR="001A0240">
        <w:rPr>
          <w:lang w:val="es-EC"/>
        </w:rPr>
        <w:t xml:space="preserve"> refactorizado</w:t>
      </w:r>
      <w:r>
        <w:rPr>
          <w:lang w:val="es-EC"/>
        </w:rPr>
        <w:t>.</w:t>
      </w:r>
    </w:p>
    <w:p w14:paraId="194C5479" w14:textId="5D4C4BCA" w:rsidR="13BDF974" w:rsidRDefault="13BDF974" w:rsidP="000424A2">
      <w:pPr>
        <w:jc w:val="center"/>
      </w:pPr>
      <w:r>
        <w:rPr>
          <w:noProof/>
        </w:rPr>
        <w:drawing>
          <wp:inline distT="0" distB="0" distL="0" distR="0" wp14:anchorId="32D6CC51" wp14:editId="3617D12A">
            <wp:extent cx="5943600" cy="1162050"/>
            <wp:effectExtent l="0" t="0" r="0" b="0"/>
            <wp:docPr id="1342667195" name="Picture 134266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6671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158F" w14:textId="659499E9" w:rsidR="781F3B08" w:rsidRDefault="781F3B08" w:rsidP="781F3B08"/>
    <w:p w14:paraId="43C21ACE" w14:textId="06FBAC3B" w:rsidR="68676237" w:rsidRDefault="68676237" w:rsidP="0045638F">
      <w:pPr>
        <w:pStyle w:val="Ttulo2"/>
      </w:pPr>
      <w:bookmarkStart w:id="3" w:name="_Toc59652702"/>
      <w:r>
        <w:t>Long Parameter list</w:t>
      </w:r>
      <w:r w:rsidR="0063112F">
        <w:t>.</w:t>
      </w:r>
      <w:bookmarkEnd w:id="3"/>
    </w:p>
    <w:p w14:paraId="772614F1" w14:textId="0DE92DAC" w:rsidR="00ED5BF3" w:rsidRPr="0073736B" w:rsidRDefault="51E69D0A" w:rsidP="0045638F">
      <w:pPr>
        <w:pStyle w:val="Ttulo3"/>
        <w:numPr>
          <w:ilvl w:val="0"/>
          <w:numId w:val="43"/>
        </w:numPr>
        <w:rPr>
          <w:rFonts w:eastAsiaTheme="minorEastAsia"/>
          <w:lang w:val="es-EC"/>
        </w:rPr>
      </w:pPr>
      <w:bookmarkStart w:id="4" w:name="_Toc59652703"/>
      <w:r w:rsidRPr="0073736B">
        <w:rPr>
          <w:lang w:val="es-EC"/>
        </w:rPr>
        <w:t>Clase Estudiante</w:t>
      </w:r>
      <w:bookmarkEnd w:id="4"/>
      <w:r w:rsidR="7E09D0C7" w:rsidRPr="0073736B">
        <w:rPr>
          <w:lang w:val="es-EC"/>
        </w:rPr>
        <w:t xml:space="preserve"> </w:t>
      </w:r>
    </w:p>
    <w:p w14:paraId="688CA1ED" w14:textId="79493FAB" w:rsidR="2818B369" w:rsidRDefault="413870B5" w:rsidP="01968484">
      <w:pPr>
        <w:ind w:firstLine="720"/>
        <w:rPr>
          <w:lang w:val="es-EC"/>
        </w:rPr>
      </w:pPr>
      <w:r w:rsidRPr="6A826BFA">
        <w:rPr>
          <w:lang w:val="es-EC"/>
        </w:rPr>
        <w:t>Dentro de esta clase se puede apreciar</w:t>
      </w:r>
      <w:r w:rsidRPr="31B77653">
        <w:rPr>
          <w:lang w:val="es-EC"/>
        </w:rPr>
        <w:t xml:space="preserve"> el </w:t>
      </w:r>
      <w:r w:rsidRPr="2072B13C">
        <w:rPr>
          <w:lang w:val="es-EC"/>
        </w:rPr>
        <w:t xml:space="preserve">método </w:t>
      </w:r>
      <w:r w:rsidRPr="00DF74A1">
        <w:rPr>
          <w:b/>
          <w:bCs/>
          <w:lang w:val="es-EC"/>
        </w:rPr>
        <w:t>“CalcularNota”</w:t>
      </w:r>
      <w:r w:rsidRPr="4C032F9E">
        <w:rPr>
          <w:lang w:val="es-EC"/>
        </w:rPr>
        <w:t xml:space="preserve"> </w:t>
      </w:r>
      <w:r w:rsidR="0F965A72" w:rsidRPr="0851AD63">
        <w:rPr>
          <w:lang w:val="es-EC"/>
        </w:rPr>
        <w:t xml:space="preserve"> </w:t>
      </w:r>
      <w:r w:rsidR="0F965A72" w:rsidRPr="37DAD07C">
        <w:rPr>
          <w:lang w:val="es-EC"/>
        </w:rPr>
        <w:t xml:space="preserve">que </w:t>
      </w:r>
      <w:r w:rsidR="0F965A72" w:rsidRPr="062F174D">
        <w:rPr>
          <w:lang w:val="es-EC"/>
        </w:rPr>
        <w:t>posee</w:t>
      </w:r>
      <w:r w:rsidR="0F965A72" w:rsidRPr="37DAD07C">
        <w:rPr>
          <w:lang w:val="es-EC"/>
        </w:rPr>
        <w:t xml:space="preserve"> más de </w:t>
      </w:r>
      <w:r w:rsidR="0F965A72" w:rsidRPr="062F174D">
        <w:rPr>
          <w:lang w:val="es-EC"/>
        </w:rPr>
        <w:t xml:space="preserve">tres </w:t>
      </w:r>
      <w:r>
        <w:tab/>
      </w:r>
      <w:r w:rsidR="0F527F32" w:rsidRPr="00ABAB36">
        <w:rPr>
          <w:lang w:val="es-EC"/>
        </w:rPr>
        <w:t>parámetros</w:t>
      </w:r>
      <w:r w:rsidR="0F527F32" w:rsidRPr="3976A0DD">
        <w:rPr>
          <w:lang w:val="es-EC"/>
        </w:rPr>
        <w:t xml:space="preserve"> </w:t>
      </w:r>
      <w:r w:rsidR="0728ADFD" w:rsidRPr="106DC849">
        <w:rPr>
          <w:lang w:val="es-EC"/>
        </w:rPr>
        <w:t>para realizar el algoritmo correspondiente.</w:t>
      </w:r>
    </w:p>
    <w:p w14:paraId="13F66F38" w14:textId="1197C646" w:rsidR="51E69D0A" w:rsidRPr="0073736B" w:rsidRDefault="51E69D0A" w:rsidP="0063112F">
      <w:pPr>
        <w:pStyle w:val="Ttulo4"/>
        <w:ind w:left="720"/>
        <w:rPr>
          <w:lang w:val="es-EC"/>
        </w:rPr>
      </w:pPr>
      <w:r w:rsidRPr="0073736B">
        <w:rPr>
          <w:lang w:val="es-EC"/>
        </w:rPr>
        <w:t>Consecuencias</w:t>
      </w:r>
      <w:r w:rsidR="00DF74A1">
        <w:rPr>
          <w:lang w:val="es-EC"/>
        </w:rPr>
        <w:t>.</w:t>
      </w:r>
    </w:p>
    <w:p w14:paraId="20E1FC55" w14:textId="1ECFA115" w:rsidR="00D57E5F" w:rsidRDefault="5E91A642" w:rsidP="0063112F">
      <w:pPr>
        <w:pStyle w:val="Prrafodelista"/>
        <w:numPr>
          <w:ilvl w:val="3"/>
          <w:numId w:val="42"/>
        </w:numPr>
        <w:ind w:left="1080"/>
        <w:rPr>
          <w:rFonts w:eastAsiaTheme="minorEastAsia"/>
          <w:lang w:val="es-EC"/>
        </w:rPr>
      </w:pPr>
      <w:r w:rsidRPr="2886DE9C">
        <w:rPr>
          <w:lang w:val="es-EC"/>
        </w:rPr>
        <w:t xml:space="preserve">Si este mal olor se mantiene, se es propenso a tener un </w:t>
      </w:r>
      <w:r w:rsidRPr="7175743E">
        <w:rPr>
          <w:lang w:val="es-EC"/>
        </w:rPr>
        <w:t>código</w:t>
      </w:r>
      <w:r w:rsidRPr="2886DE9C">
        <w:rPr>
          <w:lang w:val="es-EC"/>
        </w:rPr>
        <w:t xml:space="preserve"> poco entendible </w:t>
      </w:r>
      <w:r w:rsidRPr="4C0030A9">
        <w:rPr>
          <w:lang w:val="es-EC"/>
        </w:rPr>
        <w:t xml:space="preserve">y de gran extensión </w:t>
      </w:r>
      <w:r w:rsidRPr="5E94DEC6">
        <w:rPr>
          <w:lang w:val="es-EC"/>
        </w:rPr>
        <w:t xml:space="preserve">según el empleo que se </w:t>
      </w:r>
      <w:r w:rsidR="00DF74A1" w:rsidRPr="5E94DEC6">
        <w:rPr>
          <w:lang w:val="es-EC"/>
        </w:rPr>
        <w:t>les</w:t>
      </w:r>
      <w:r w:rsidRPr="5E94DEC6">
        <w:rPr>
          <w:lang w:val="es-EC"/>
        </w:rPr>
        <w:t xml:space="preserve"> den a los </w:t>
      </w:r>
      <w:r w:rsidRPr="7175743E">
        <w:rPr>
          <w:lang w:val="es-EC"/>
        </w:rPr>
        <w:t>parámetros</w:t>
      </w:r>
      <w:r w:rsidRPr="7EFBD2DE">
        <w:rPr>
          <w:lang w:val="es-EC"/>
        </w:rPr>
        <w:t>.</w:t>
      </w:r>
    </w:p>
    <w:p w14:paraId="1B4EAF36" w14:textId="6A833E84" w:rsidR="28A755E0" w:rsidRDefault="055F79DD" w:rsidP="0063112F">
      <w:pPr>
        <w:pStyle w:val="Prrafodelista"/>
        <w:numPr>
          <w:ilvl w:val="3"/>
          <w:numId w:val="42"/>
        </w:numPr>
        <w:ind w:left="1080"/>
        <w:rPr>
          <w:lang w:val="es-EC"/>
        </w:rPr>
      </w:pPr>
      <w:r w:rsidRPr="76F1BD18">
        <w:rPr>
          <w:lang w:val="es-EC"/>
        </w:rPr>
        <w:t>Si no se realiza la refactorización</w:t>
      </w:r>
      <w:r w:rsidRPr="1758B131">
        <w:rPr>
          <w:lang w:val="es-EC"/>
        </w:rPr>
        <w:t xml:space="preserve"> </w:t>
      </w:r>
      <w:r w:rsidRPr="788D8D79">
        <w:rPr>
          <w:lang w:val="es-EC"/>
        </w:rPr>
        <w:t xml:space="preserve">existe la posibilidad que </w:t>
      </w:r>
      <w:r w:rsidRPr="18F48192">
        <w:rPr>
          <w:lang w:val="es-EC"/>
        </w:rPr>
        <w:t xml:space="preserve">existan </w:t>
      </w:r>
      <w:r w:rsidR="798FFC9C" w:rsidRPr="004498A8">
        <w:rPr>
          <w:lang w:val="es-EC"/>
        </w:rPr>
        <w:t>códigos</w:t>
      </w:r>
      <w:r w:rsidRPr="18F48192">
        <w:rPr>
          <w:lang w:val="es-EC"/>
        </w:rPr>
        <w:t xml:space="preserve"> duplicados </w:t>
      </w:r>
      <w:r w:rsidRPr="69D3B204">
        <w:rPr>
          <w:lang w:val="es-EC"/>
        </w:rPr>
        <w:t>n</w:t>
      </w:r>
      <w:r w:rsidR="78B3FF40" w:rsidRPr="69D3B204">
        <w:rPr>
          <w:lang w:val="es-EC"/>
        </w:rPr>
        <w:t>o</w:t>
      </w:r>
      <w:r w:rsidRPr="69D3B204">
        <w:rPr>
          <w:lang w:val="es-EC"/>
        </w:rPr>
        <w:t xml:space="preserve"> </w:t>
      </w:r>
      <w:r w:rsidR="584FCE33" w:rsidRPr="0A3AA61D">
        <w:rPr>
          <w:lang w:val="es-EC"/>
        </w:rPr>
        <w:t>identificados</w:t>
      </w:r>
      <w:r w:rsidR="2C2E728B" w:rsidRPr="07AFBC7B">
        <w:rPr>
          <w:lang w:val="es-EC"/>
        </w:rPr>
        <w:t>.</w:t>
      </w:r>
    </w:p>
    <w:p w14:paraId="69594DC1" w14:textId="498EF163" w:rsidR="00BF015C" w:rsidRPr="00BF015C" w:rsidRDefault="51E69D0A" w:rsidP="00DF74A1">
      <w:pPr>
        <w:pStyle w:val="Ttulo4"/>
        <w:ind w:left="720"/>
        <w:rPr>
          <w:lang w:val="es-EC"/>
        </w:rPr>
      </w:pPr>
      <w:r w:rsidRPr="0073736B">
        <w:rPr>
          <w:lang w:val="es-EC"/>
        </w:rPr>
        <w:t>Refactoring</w:t>
      </w:r>
      <w:r w:rsidR="00DF74A1">
        <w:rPr>
          <w:lang w:val="es-EC"/>
        </w:rPr>
        <w:t>.</w:t>
      </w:r>
    </w:p>
    <w:p w14:paraId="1661BDED" w14:textId="7316F212" w:rsidR="620F242A" w:rsidRPr="00896875" w:rsidRDefault="211D9DCE" w:rsidP="0063112F">
      <w:pPr>
        <w:pStyle w:val="Prrafodelista"/>
        <w:numPr>
          <w:ilvl w:val="3"/>
          <w:numId w:val="41"/>
        </w:numPr>
        <w:ind w:left="1080"/>
        <w:rPr>
          <w:rFonts w:eastAsiaTheme="minorEastAsia"/>
          <w:lang w:val="es-EC"/>
        </w:rPr>
      </w:pPr>
      <w:r w:rsidRPr="7C111596">
        <w:rPr>
          <w:lang w:val="es-EC"/>
        </w:rPr>
        <w:t xml:space="preserve">Se empleo la </w:t>
      </w:r>
      <w:r w:rsidR="5A194541" w:rsidRPr="35BFC14F">
        <w:rPr>
          <w:lang w:val="es-EC"/>
        </w:rPr>
        <w:t>técnica</w:t>
      </w:r>
      <w:r w:rsidRPr="7C111596">
        <w:rPr>
          <w:lang w:val="es-EC"/>
        </w:rPr>
        <w:t xml:space="preserve"> </w:t>
      </w:r>
      <w:r w:rsidRPr="6E8AB6F6">
        <w:rPr>
          <w:lang w:val="es-EC"/>
        </w:rPr>
        <w:t>“</w:t>
      </w:r>
      <w:hyperlink r:id="rId18">
        <w:r w:rsidR="70B14EA7" w:rsidRPr="000424A2">
          <w:rPr>
            <w:b/>
            <w:lang w:val="es-EC"/>
          </w:rPr>
          <w:t xml:space="preserve">Introduce </w:t>
        </w:r>
        <w:proofErr w:type="spellStart"/>
        <w:r w:rsidR="70B14EA7" w:rsidRPr="000424A2">
          <w:rPr>
            <w:b/>
            <w:lang w:val="es-EC"/>
          </w:rPr>
          <w:t>Parameter</w:t>
        </w:r>
        <w:proofErr w:type="spellEnd"/>
        <w:r w:rsidR="70B14EA7" w:rsidRPr="000424A2">
          <w:rPr>
            <w:b/>
            <w:lang w:val="es-EC"/>
          </w:rPr>
          <w:t xml:space="preserve"> </w:t>
        </w:r>
        <w:proofErr w:type="spellStart"/>
        <w:r w:rsidR="70B14EA7" w:rsidRPr="000424A2">
          <w:rPr>
            <w:b/>
            <w:lang w:val="es-EC"/>
          </w:rPr>
          <w:t>Object</w:t>
        </w:r>
        <w:proofErr w:type="spellEnd"/>
      </w:hyperlink>
      <w:r w:rsidR="6B92003F" w:rsidRPr="000424A2">
        <w:rPr>
          <w:lang w:val="es-EC"/>
        </w:rPr>
        <w:t>"</w:t>
      </w:r>
      <w:r w:rsidR="0FB24F8E" w:rsidRPr="000424A2">
        <w:rPr>
          <w:lang w:val="es-EC"/>
        </w:rPr>
        <w:t xml:space="preserve"> que </w:t>
      </w:r>
      <w:r w:rsidR="21533FF4" w:rsidRPr="000424A2">
        <w:rPr>
          <w:lang w:val="es-EC"/>
        </w:rPr>
        <w:t>separa los datos no</w:t>
      </w:r>
      <w:r w:rsidR="21533FF4" w:rsidRPr="000424A2">
        <w:rPr>
          <w:lang w:val="es-EC"/>
        </w:rPr>
        <w:t xml:space="preserve"> relacionados y </w:t>
      </w:r>
      <w:r w:rsidR="5CBDBD66" w:rsidRPr="000424A2">
        <w:rPr>
          <w:lang w:val="es-EC"/>
        </w:rPr>
        <w:t xml:space="preserve">los combina en un solo objeto que en este caso será </w:t>
      </w:r>
      <w:r w:rsidR="5CBDBD66" w:rsidRPr="00DF74A1">
        <w:rPr>
          <w:b/>
          <w:bCs/>
          <w:lang w:val="es-EC"/>
        </w:rPr>
        <w:t>“Nota”</w:t>
      </w:r>
    </w:p>
    <w:p w14:paraId="7526B770" w14:textId="360297E1" w:rsidR="6455457E" w:rsidRPr="0063112F" w:rsidRDefault="6455457E" w:rsidP="0063112F">
      <w:pPr>
        <w:pStyle w:val="Ttulo4"/>
        <w:ind w:left="720"/>
      </w:pPr>
      <w:r w:rsidRPr="0063112F">
        <w:t>Captura Inicial:</w:t>
      </w:r>
    </w:p>
    <w:p w14:paraId="4984521D" w14:textId="5E312DC3" w:rsidR="2EA9619C" w:rsidRDefault="2EA9619C" w:rsidP="0063112F">
      <w:pPr>
        <w:ind w:left="-540" w:right="-450"/>
        <w:jc w:val="center"/>
      </w:pPr>
      <w:r>
        <w:rPr>
          <w:noProof/>
        </w:rPr>
        <w:drawing>
          <wp:inline distT="0" distB="0" distL="0" distR="0" wp14:anchorId="4A59B47C" wp14:editId="480ACD81">
            <wp:extent cx="6397691" cy="1250830"/>
            <wp:effectExtent l="0" t="0" r="3175" b="6985"/>
            <wp:docPr id="718034262" name="Picture 71803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0342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91" cy="12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7BAE" w14:textId="7FA53BA9" w:rsidR="6455457E" w:rsidRDefault="6455457E" w:rsidP="0063112F">
      <w:pPr>
        <w:pStyle w:val="Ttulo4"/>
        <w:ind w:left="720"/>
      </w:pPr>
      <w:r>
        <w:t xml:space="preserve">Captura Código refactorizado: </w:t>
      </w:r>
    </w:p>
    <w:p w14:paraId="75D60203" w14:textId="1EDAABBC" w:rsidR="099967BD" w:rsidRDefault="099967BD" w:rsidP="0063112F">
      <w:pPr>
        <w:jc w:val="center"/>
      </w:pPr>
      <w:r>
        <w:rPr>
          <w:noProof/>
        </w:rPr>
        <w:drawing>
          <wp:inline distT="0" distB="0" distL="0" distR="0" wp14:anchorId="2732035F" wp14:editId="21C93F2F">
            <wp:extent cx="5657946" cy="1318212"/>
            <wp:effectExtent l="0" t="0" r="0" b="0"/>
            <wp:docPr id="21352087" name="Picture 2135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20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21714" r="10256" b="52857"/>
                    <a:stretch>
                      <a:fillRect/>
                    </a:stretch>
                  </pic:blipFill>
                  <pic:spPr>
                    <a:xfrm>
                      <a:off x="0" y="0"/>
                      <a:ext cx="5657946" cy="13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8CC7" w14:textId="15C2998F" w:rsidR="51E69D0A" w:rsidRDefault="51E69D0A" w:rsidP="0063112F">
      <w:pPr>
        <w:pStyle w:val="Ttulo2"/>
      </w:pPr>
      <w:bookmarkStart w:id="5" w:name="_Toc59652704"/>
      <w:r>
        <w:lastRenderedPageBreak/>
        <w:t>Lazy Class</w:t>
      </w:r>
      <w:r w:rsidR="0063112F">
        <w:t>.</w:t>
      </w:r>
      <w:bookmarkEnd w:id="5"/>
    </w:p>
    <w:p w14:paraId="18F08A6B" w14:textId="1EF42B1D" w:rsidR="51E69D0A" w:rsidRDefault="51E69D0A" w:rsidP="00626096">
      <w:pPr>
        <w:pStyle w:val="Ttulo3"/>
        <w:numPr>
          <w:ilvl w:val="0"/>
          <w:numId w:val="43"/>
        </w:numPr>
        <w:rPr>
          <w:rFonts w:eastAsiaTheme="minorEastAsia"/>
        </w:rPr>
      </w:pPr>
      <w:bookmarkStart w:id="6" w:name="_Toc59652705"/>
      <w:r>
        <w:t xml:space="preserve">Clase </w:t>
      </w:r>
      <w:proofErr w:type="spellStart"/>
      <w:r>
        <w:t>InfoAdicional</w:t>
      </w:r>
      <w:r w:rsidR="27C70083">
        <w:t>Profesor</w:t>
      </w:r>
      <w:bookmarkEnd w:id="6"/>
      <w:proofErr w:type="spellEnd"/>
    </w:p>
    <w:p w14:paraId="792ADF8D" w14:textId="1EF42B1D" w:rsidR="00736214" w:rsidRDefault="51E69D0A" w:rsidP="00736214">
      <w:pPr>
        <w:pStyle w:val="Ttulo4"/>
        <w:ind w:left="720"/>
        <w:rPr>
          <w:lang w:val="es-EC"/>
        </w:rPr>
      </w:pPr>
      <w:r w:rsidRPr="0073736B">
        <w:rPr>
          <w:lang w:val="es-EC"/>
        </w:rPr>
        <w:t>Consecuencias</w:t>
      </w:r>
      <w:r w:rsidR="00736214">
        <w:rPr>
          <w:lang w:val="es-EC"/>
        </w:rPr>
        <w:t>.</w:t>
      </w:r>
      <w:r w:rsidR="7FE29CB2" w:rsidRPr="0073736B">
        <w:rPr>
          <w:lang w:val="es-EC"/>
        </w:rPr>
        <w:t xml:space="preserve"> </w:t>
      </w:r>
    </w:p>
    <w:p w14:paraId="2DC84A88" w14:textId="6F299670" w:rsidR="51E69D0A" w:rsidRPr="0073736B" w:rsidRDefault="7FE29CB2" w:rsidP="00736214">
      <w:pPr>
        <w:ind w:left="720"/>
        <w:rPr>
          <w:lang w:val="es-EC"/>
        </w:rPr>
      </w:pPr>
      <w:r w:rsidRPr="0073736B">
        <w:rPr>
          <w:lang w:val="es-EC"/>
        </w:rPr>
        <w:t xml:space="preserve">Tenemos una clase vaga que solo tiene </w:t>
      </w:r>
      <w:r w:rsidR="00063490">
        <w:rPr>
          <w:lang w:val="es-EC"/>
        </w:rPr>
        <w:t xml:space="preserve">atributos </w:t>
      </w:r>
      <w:r w:rsidR="00450757">
        <w:rPr>
          <w:lang w:val="es-EC"/>
        </w:rPr>
        <w:t xml:space="preserve">y ocupan espacio de mas por lo que no son usados bajo </w:t>
      </w:r>
      <w:r w:rsidR="00DF74A1">
        <w:rPr>
          <w:lang w:val="es-EC"/>
        </w:rPr>
        <w:t>ningún</w:t>
      </w:r>
      <w:r w:rsidR="00450757">
        <w:rPr>
          <w:lang w:val="es-EC"/>
        </w:rPr>
        <w:t xml:space="preserve"> </w:t>
      </w:r>
      <w:r w:rsidR="00DF74A1">
        <w:rPr>
          <w:lang w:val="es-EC"/>
        </w:rPr>
        <w:t>método</w:t>
      </w:r>
      <w:r w:rsidR="00450757">
        <w:rPr>
          <w:lang w:val="es-EC"/>
        </w:rPr>
        <w:t xml:space="preserve"> dentro de la misma.</w:t>
      </w:r>
    </w:p>
    <w:p w14:paraId="76B75B8D" w14:textId="1EF42B1D" w:rsidR="00736214" w:rsidRDefault="51E69D0A" w:rsidP="00736214">
      <w:pPr>
        <w:pStyle w:val="Ttulo4"/>
        <w:ind w:left="720"/>
        <w:rPr>
          <w:lang w:val="es-EC"/>
        </w:rPr>
      </w:pPr>
      <w:r w:rsidRPr="0073736B">
        <w:rPr>
          <w:lang w:val="es-EC"/>
        </w:rPr>
        <w:t>Refactoring</w:t>
      </w:r>
      <w:r w:rsidR="00736214">
        <w:rPr>
          <w:lang w:val="es-EC"/>
        </w:rPr>
        <w:t>.</w:t>
      </w:r>
    </w:p>
    <w:p w14:paraId="351C7C8A" w14:textId="26C3295F" w:rsidR="35258998" w:rsidRPr="0073736B" w:rsidRDefault="278C4CD9" w:rsidP="00736214">
      <w:pPr>
        <w:ind w:left="720"/>
        <w:rPr>
          <w:lang w:val="es-EC"/>
        </w:rPr>
      </w:pPr>
      <w:r w:rsidRPr="0073736B">
        <w:rPr>
          <w:lang w:val="es-EC"/>
        </w:rPr>
        <w:t xml:space="preserve">Se aplicará </w:t>
      </w:r>
      <w:proofErr w:type="spellStart"/>
      <w:r w:rsidR="00063490" w:rsidRPr="00063490">
        <w:rPr>
          <w:b/>
          <w:bCs/>
          <w:lang w:val="es-EC"/>
        </w:rPr>
        <w:t>Collapse</w:t>
      </w:r>
      <w:proofErr w:type="spellEnd"/>
      <w:r w:rsidR="00063490" w:rsidRPr="00063490">
        <w:rPr>
          <w:b/>
          <w:bCs/>
          <w:lang w:val="es-EC"/>
        </w:rPr>
        <w:t xml:space="preserve"> </w:t>
      </w:r>
      <w:proofErr w:type="spellStart"/>
      <w:r w:rsidR="00063490" w:rsidRPr="00063490">
        <w:rPr>
          <w:b/>
          <w:bCs/>
          <w:lang w:val="es-EC"/>
        </w:rPr>
        <w:t>Hierarchy</w:t>
      </w:r>
      <w:proofErr w:type="spellEnd"/>
      <w:r w:rsidR="00063490" w:rsidRPr="0073736B">
        <w:rPr>
          <w:lang w:val="es-EC"/>
        </w:rPr>
        <w:t xml:space="preserve"> </w:t>
      </w:r>
      <w:r w:rsidR="563F815A" w:rsidRPr="0073736B">
        <w:rPr>
          <w:lang w:val="es-EC"/>
        </w:rPr>
        <w:t xml:space="preserve">moviendo los atributos de la clase </w:t>
      </w:r>
      <w:proofErr w:type="spellStart"/>
      <w:r w:rsidR="563F815A" w:rsidRPr="00063490">
        <w:rPr>
          <w:b/>
          <w:bCs/>
          <w:lang w:val="es-EC"/>
        </w:rPr>
        <w:t>InfoAdicional</w:t>
      </w:r>
      <w:r w:rsidR="1A4BE97F" w:rsidRPr="00063490">
        <w:rPr>
          <w:b/>
          <w:bCs/>
          <w:lang w:val="es-EC"/>
        </w:rPr>
        <w:t>Profesor</w:t>
      </w:r>
      <w:proofErr w:type="spellEnd"/>
      <w:r w:rsidR="1A4BE97F" w:rsidRPr="0073736B">
        <w:rPr>
          <w:lang w:val="es-EC"/>
        </w:rPr>
        <w:t xml:space="preserve"> a la correspondiente clase</w:t>
      </w:r>
      <w:r w:rsidR="1A4BE97F" w:rsidRPr="00063490">
        <w:rPr>
          <w:b/>
          <w:bCs/>
          <w:lang w:val="es-EC"/>
        </w:rPr>
        <w:t xml:space="preserve"> Profesor</w:t>
      </w:r>
      <w:r w:rsidR="00063490">
        <w:rPr>
          <w:lang w:val="es-EC"/>
        </w:rPr>
        <w:t>.</w:t>
      </w:r>
    </w:p>
    <w:p w14:paraId="7D80D67C" w14:textId="1E812BC7" w:rsidR="35258998" w:rsidRDefault="35258998" w:rsidP="00736214">
      <w:pPr>
        <w:pStyle w:val="Ttulo4"/>
        <w:ind w:left="720"/>
      </w:pPr>
      <w:r>
        <w:t>Captura Inicial</w:t>
      </w:r>
      <w:r w:rsidR="00736214">
        <w:t>.</w:t>
      </w:r>
    </w:p>
    <w:p w14:paraId="5A19CB0D" w14:textId="03DF79C4" w:rsidR="20DD2861" w:rsidRDefault="6D4144C2" w:rsidP="00F35C64">
      <w:pPr>
        <w:jc w:val="center"/>
      </w:pPr>
      <w:r>
        <w:rPr>
          <w:noProof/>
        </w:rPr>
        <w:drawing>
          <wp:inline distT="0" distB="0" distL="0" distR="0" wp14:anchorId="06722D2B" wp14:editId="1D2B3E77">
            <wp:extent cx="4629150" cy="1476375"/>
            <wp:effectExtent l="0" t="0" r="0" b="0"/>
            <wp:docPr id="16698833" name="Picture 16698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88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70DA" w14:textId="7E9C55A0" w:rsidR="35258998" w:rsidRDefault="35258998" w:rsidP="00F35C64">
      <w:pPr>
        <w:pStyle w:val="Ttulo4"/>
        <w:ind w:left="720"/>
      </w:pPr>
      <w:r>
        <w:t>Captura Código refactorizado:</w:t>
      </w:r>
    </w:p>
    <w:p w14:paraId="27786F62" w14:textId="7D15CA3A" w:rsidR="00692BC9" w:rsidRPr="00692BC9" w:rsidRDefault="4108155B" w:rsidP="00692BC9">
      <w:pPr>
        <w:jc w:val="center"/>
      </w:pPr>
      <w:r>
        <w:rPr>
          <w:noProof/>
        </w:rPr>
        <w:drawing>
          <wp:inline distT="0" distB="0" distL="0" distR="0" wp14:anchorId="70E3C670" wp14:editId="0CB5FD80">
            <wp:extent cx="5943600" cy="2752725"/>
            <wp:effectExtent l="0" t="0" r="0" b="0"/>
            <wp:docPr id="1882918130" name="Picture 1882918130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9181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0C84" w14:textId="188AA5C7" w:rsidR="5FD45226" w:rsidRDefault="5FD45226" w:rsidP="5FD45226">
      <w:pPr>
        <w:jc w:val="center"/>
      </w:pPr>
    </w:p>
    <w:p w14:paraId="2C3D8967" w14:textId="1CD5EBF5" w:rsidR="5FD45226" w:rsidRDefault="4DD04FA0" w:rsidP="00F8383A">
      <w:pPr>
        <w:pStyle w:val="Ttulo2"/>
      </w:pPr>
      <w:bookmarkStart w:id="7" w:name="_Toc59652706"/>
      <w:r w:rsidRPr="76415960">
        <w:t>Temporary Field</w:t>
      </w:r>
      <w:bookmarkEnd w:id="7"/>
    </w:p>
    <w:p w14:paraId="573CD05A" w14:textId="3244B230" w:rsidR="51E69D0A" w:rsidRDefault="51E69D0A" w:rsidP="00F8383A">
      <w:pPr>
        <w:pStyle w:val="Ttulo3"/>
        <w:numPr>
          <w:ilvl w:val="0"/>
          <w:numId w:val="49"/>
        </w:numPr>
        <w:rPr>
          <w:rFonts w:eastAsiaTheme="minorEastAsia"/>
        </w:rPr>
      </w:pPr>
      <w:bookmarkStart w:id="8" w:name="_Toc59652707"/>
      <w:r>
        <w:t>Clase CalcularSueldoProf</w:t>
      </w:r>
      <w:r w:rsidR="4E324D55">
        <w:t>esor</w:t>
      </w:r>
      <w:bookmarkEnd w:id="8"/>
    </w:p>
    <w:p w14:paraId="3E7A9155" w14:textId="3244B230" w:rsidR="00DF74A1" w:rsidRDefault="4E324D55" w:rsidP="00DF74A1">
      <w:pPr>
        <w:pStyle w:val="Ttulo4"/>
        <w:ind w:left="720"/>
        <w:rPr>
          <w:lang w:val="es-EC"/>
        </w:rPr>
      </w:pPr>
      <w:r w:rsidRPr="790CC72D">
        <w:rPr>
          <w:lang w:val="es-EC"/>
        </w:rPr>
        <w:t>Consecuencias</w:t>
      </w:r>
      <w:r w:rsidR="00DF74A1">
        <w:rPr>
          <w:lang w:val="es-EC"/>
        </w:rPr>
        <w:t>.</w:t>
      </w:r>
    </w:p>
    <w:p w14:paraId="04069AD5" w14:textId="36C35253" w:rsidR="3AA31816" w:rsidRPr="00BD27E4" w:rsidRDefault="7D7988EC" w:rsidP="00DF74A1">
      <w:pPr>
        <w:ind w:left="720"/>
        <w:rPr>
          <w:lang w:val="es-EC"/>
        </w:rPr>
      </w:pPr>
      <w:r w:rsidRPr="790CC72D">
        <w:rPr>
          <w:lang w:val="es-EC"/>
        </w:rPr>
        <w:t xml:space="preserve"> La variable sueldo se usa solo para asignarle el valor del sueldo calculado</w:t>
      </w:r>
      <w:r w:rsidR="00DF74A1">
        <w:rPr>
          <w:lang w:val="es-EC"/>
        </w:rPr>
        <w:t xml:space="preserve"> </w:t>
      </w:r>
      <w:r w:rsidRPr="790CC72D">
        <w:rPr>
          <w:lang w:val="es-EC"/>
        </w:rPr>
        <w:t xml:space="preserve">y </w:t>
      </w:r>
      <w:r w:rsidR="00DF74A1" w:rsidRPr="790CC72D">
        <w:rPr>
          <w:lang w:val="es-EC"/>
        </w:rPr>
        <w:t>retornarla,</w:t>
      </w:r>
      <w:r w:rsidR="526C7AD5" w:rsidRPr="790CC72D">
        <w:rPr>
          <w:lang w:val="es-EC"/>
        </w:rPr>
        <w:t xml:space="preserve"> pero no aporta en nada, a la lógica </w:t>
      </w:r>
      <w:r w:rsidR="526C7AD5" w:rsidRPr="33DFC02B">
        <w:rPr>
          <w:lang w:val="es-EC"/>
        </w:rPr>
        <w:t>del cálculo, y bajo cualquier otra circunstancia tiene valor nulo.</w:t>
      </w:r>
    </w:p>
    <w:p w14:paraId="3F9F7490" w14:textId="36C35253" w:rsidR="0083041A" w:rsidRDefault="7D37B4B0" w:rsidP="0083041A">
      <w:pPr>
        <w:pStyle w:val="Ttulo4"/>
        <w:ind w:left="720"/>
        <w:rPr>
          <w:lang w:val="es-EC"/>
        </w:rPr>
      </w:pPr>
      <w:r w:rsidRPr="7111F400">
        <w:rPr>
          <w:lang w:val="es-EC"/>
        </w:rPr>
        <w:lastRenderedPageBreak/>
        <w:t>Refactoring</w:t>
      </w:r>
      <w:r w:rsidR="0083041A">
        <w:rPr>
          <w:lang w:val="es-EC"/>
        </w:rPr>
        <w:t>.</w:t>
      </w:r>
    </w:p>
    <w:p w14:paraId="36B23912" w14:textId="5814CBE0" w:rsidR="7D37B4B0" w:rsidRDefault="2991A8AF" w:rsidP="0083041A">
      <w:pPr>
        <w:ind w:left="720"/>
        <w:rPr>
          <w:lang w:val="es-EC"/>
        </w:rPr>
      </w:pPr>
      <w:r w:rsidRPr="7111F400">
        <w:rPr>
          <w:lang w:val="es-EC"/>
        </w:rPr>
        <w:t xml:space="preserve"> Aplicamos Inline </w:t>
      </w:r>
      <w:r w:rsidR="50E3B3D5" w:rsidRPr="7111F400">
        <w:rPr>
          <w:lang w:val="es-EC"/>
        </w:rPr>
        <w:t>TEMP</w:t>
      </w:r>
      <w:r w:rsidRPr="7111F400">
        <w:rPr>
          <w:lang w:val="es-EC"/>
        </w:rPr>
        <w:t xml:space="preserve"> p</w:t>
      </w:r>
      <w:r w:rsidR="14BF688D" w:rsidRPr="7111F400">
        <w:rPr>
          <w:lang w:val="es-EC"/>
        </w:rPr>
        <w:t>ara retornar directamente el sueldo calculado sin</w:t>
      </w:r>
      <w:r w:rsidR="0083041A">
        <w:rPr>
          <w:lang w:val="es-EC"/>
        </w:rPr>
        <w:t xml:space="preserve"> </w:t>
      </w:r>
      <w:r w:rsidR="14BF688D" w:rsidRPr="7111F400">
        <w:rPr>
          <w:lang w:val="es-EC"/>
        </w:rPr>
        <w:t>la necesidad de crear una variable adicional innecesaria.</w:t>
      </w:r>
    </w:p>
    <w:p w14:paraId="49FB0AD0" w14:textId="5E2C81E0" w:rsidR="00DF74A1" w:rsidRPr="00DF74A1" w:rsidRDefault="4E324D55" w:rsidP="009D5E38">
      <w:pPr>
        <w:pStyle w:val="Ttulo4"/>
        <w:ind w:left="720"/>
        <w:rPr>
          <w:lang w:val="es-EC"/>
        </w:rPr>
      </w:pPr>
      <w:r w:rsidRPr="00BD27E4">
        <w:rPr>
          <w:lang w:val="es-EC"/>
        </w:rPr>
        <w:t>Captura inicial:</w:t>
      </w:r>
    </w:p>
    <w:p w14:paraId="5DE7200F" w14:textId="42BAAC9B" w:rsidR="72A7BB34" w:rsidRDefault="34EB1C13" w:rsidP="009D5E38">
      <w:pPr>
        <w:jc w:val="center"/>
      </w:pPr>
      <w:r>
        <w:rPr>
          <w:noProof/>
        </w:rPr>
        <w:drawing>
          <wp:inline distT="0" distB="0" distL="0" distR="0" wp14:anchorId="79D8E695" wp14:editId="143AC6D1">
            <wp:extent cx="5238748" cy="1647825"/>
            <wp:effectExtent l="0" t="0" r="0" b="0"/>
            <wp:docPr id="504324263" name="Picture 50432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3242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48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8276" w14:textId="3244B230" w:rsidR="00852004" w:rsidRPr="00852004" w:rsidRDefault="4E324D55" w:rsidP="009D5E38">
      <w:pPr>
        <w:pStyle w:val="Ttulo4"/>
        <w:ind w:left="720"/>
        <w:rPr>
          <w:lang w:val="es-EC"/>
        </w:rPr>
      </w:pPr>
      <w:r w:rsidRPr="00BD27E4">
        <w:rPr>
          <w:lang w:val="es-EC"/>
        </w:rPr>
        <w:t>Captura código refactorizado:</w:t>
      </w:r>
    </w:p>
    <w:p w14:paraId="1C958D62" w14:textId="3244B230" w:rsidR="46652BAF" w:rsidRDefault="206E84AA" w:rsidP="46652BAF">
      <w:pPr>
        <w:ind w:left="720" w:firstLine="720"/>
      </w:pPr>
      <w:r>
        <w:rPr>
          <w:noProof/>
        </w:rPr>
        <w:drawing>
          <wp:inline distT="0" distB="0" distL="0" distR="0" wp14:anchorId="3EB1C6ED" wp14:editId="34CA2C17">
            <wp:extent cx="5943600" cy="1495425"/>
            <wp:effectExtent l="0" t="0" r="0" b="0"/>
            <wp:docPr id="1163884351" name="Picture 116388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59EB" w14:textId="37A4C280" w:rsidR="2C8511FE" w:rsidRPr="00BD27E4" w:rsidRDefault="2C8511FE" w:rsidP="2C8511FE">
      <w:pPr>
        <w:rPr>
          <w:lang w:val="es-EC"/>
        </w:rPr>
      </w:pPr>
    </w:p>
    <w:p w14:paraId="1F5845D6" w14:textId="1F583740" w:rsidR="009045BA" w:rsidRPr="00BD27E4" w:rsidRDefault="77E8277D" w:rsidP="00BD27E4">
      <w:pPr>
        <w:pStyle w:val="Ttulo2"/>
      </w:pPr>
      <w:bookmarkStart w:id="9" w:name="_Toc59652708"/>
      <w:r w:rsidRPr="00BD27E4">
        <w:t>Data Class</w:t>
      </w:r>
      <w:bookmarkEnd w:id="9"/>
    </w:p>
    <w:p w14:paraId="6A5DBD7C" w14:textId="048CFEF2" w:rsidR="093EFEEF" w:rsidRDefault="093EFEEF" w:rsidP="00BD27E4">
      <w:pPr>
        <w:pStyle w:val="Ttulo3"/>
        <w:numPr>
          <w:ilvl w:val="0"/>
          <w:numId w:val="48"/>
        </w:numPr>
        <w:rPr>
          <w:rFonts w:eastAsiaTheme="minorEastAsia"/>
        </w:rPr>
      </w:pPr>
      <w:bookmarkStart w:id="10" w:name="_Toc59652709"/>
      <w:r>
        <w:t>Clase Materia</w:t>
      </w:r>
      <w:bookmarkEnd w:id="10"/>
    </w:p>
    <w:p w14:paraId="14AC98C6" w14:textId="46782F63" w:rsidR="00BD27E4" w:rsidRDefault="3C113899" w:rsidP="002060E0">
      <w:pPr>
        <w:pStyle w:val="Ttulo4"/>
        <w:ind w:left="720"/>
      </w:pPr>
      <w:r>
        <w:t>Consecuencias</w:t>
      </w:r>
      <w:r w:rsidR="002060E0">
        <w:t>.</w:t>
      </w:r>
    </w:p>
    <w:p w14:paraId="195AED85" w14:textId="080BC282" w:rsidR="3C113899" w:rsidRPr="00BD27E4" w:rsidRDefault="3C113899" w:rsidP="002060E0">
      <w:pPr>
        <w:ind w:left="720"/>
        <w:jc w:val="both"/>
        <w:rPr>
          <w:lang w:val="es-EC"/>
        </w:rPr>
      </w:pPr>
      <w:r w:rsidRPr="00BD27E4">
        <w:rPr>
          <w:lang w:val="es-EC"/>
        </w:rPr>
        <w:t xml:space="preserve">Ya que estas clases son simples contenedores de datos para otras clases, no puede contener </w:t>
      </w:r>
      <w:r w:rsidR="002060E0">
        <w:rPr>
          <w:lang w:val="es-EC"/>
        </w:rPr>
        <w:t>n</w:t>
      </w:r>
      <w:r w:rsidRPr="00BD27E4">
        <w:rPr>
          <w:lang w:val="es-EC"/>
        </w:rPr>
        <w:t xml:space="preserve">inguna funcionalidad adicional u operar de manera independiente a las clases que las usan. </w:t>
      </w:r>
    </w:p>
    <w:p w14:paraId="2A6E2221" w14:textId="4ED32888" w:rsidR="002060E0" w:rsidRDefault="3C113899" w:rsidP="002060E0">
      <w:pPr>
        <w:pStyle w:val="Ttulo4"/>
        <w:ind w:left="720"/>
      </w:pPr>
      <w:r>
        <w:t>Refactoring</w:t>
      </w:r>
      <w:r w:rsidR="002060E0">
        <w:t>.</w:t>
      </w:r>
    </w:p>
    <w:p w14:paraId="58BC0B08" w14:textId="5AD14C6F" w:rsidR="3AB967C1" w:rsidRPr="002060E0" w:rsidRDefault="3C113899" w:rsidP="002060E0">
      <w:pPr>
        <w:ind w:left="720"/>
        <w:jc w:val="both"/>
        <w:rPr>
          <w:lang w:val="es-EC"/>
        </w:rPr>
      </w:pPr>
      <w:r w:rsidRPr="002060E0">
        <w:rPr>
          <w:lang w:val="es-EC"/>
        </w:rPr>
        <w:t xml:space="preserve">Primero se encapsularán todos los campos públicos </w:t>
      </w:r>
      <w:r w:rsidR="68B00F69" w:rsidRPr="002060E0">
        <w:rPr>
          <w:lang w:val="es-EC"/>
        </w:rPr>
        <w:t>con el</w:t>
      </w:r>
      <w:r w:rsidR="68B00F69" w:rsidRPr="002060E0">
        <w:rPr>
          <w:lang w:val="es-EC"/>
        </w:rPr>
        <w:t xml:space="preserve"> </w:t>
      </w:r>
      <w:proofErr w:type="spellStart"/>
      <w:r w:rsidR="68B00F69" w:rsidRPr="00063490">
        <w:rPr>
          <w:b/>
          <w:bCs/>
          <w:lang w:val="es-EC"/>
        </w:rPr>
        <w:t>Encapsulate</w:t>
      </w:r>
      <w:proofErr w:type="spellEnd"/>
      <w:r w:rsidR="68B00F69" w:rsidRPr="00063490">
        <w:rPr>
          <w:b/>
          <w:bCs/>
          <w:lang w:val="es-EC"/>
        </w:rPr>
        <w:t xml:space="preserve"> Field</w:t>
      </w:r>
      <w:r w:rsidR="68B00F69" w:rsidRPr="002060E0">
        <w:rPr>
          <w:lang w:val="es-EC"/>
        </w:rPr>
        <w:t xml:space="preserve"> </w:t>
      </w:r>
      <w:r w:rsidR="7D6D2AC0" w:rsidRPr="002060E0">
        <w:rPr>
          <w:lang w:val="es-EC"/>
        </w:rPr>
        <w:t>y</w:t>
      </w:r>
      <w:r w:rsidRPr="002060E0">
        <w:rPr>
          <w:lang w:val="es-EC"/>
        </w:rPr>
        <w:t xml:space="preserve"> luego se procederá a crear su acceso por medio de getters y setters. </w:t>
      </w:r>
    </w:p>
    <w:p w14:paraId="7C304A66" w14:textId="38E0E5F9" w:rsidR="008A768B" w:rsidRPr="008A768B" w:rsidRDefault="093EFEEF" w:rsidP="002060E0">
      <w:pPr>
        <w:pStyle w:val="Ttulo4"/>
        <w:ind w:left="720"/>
      </w:pPr>
      <w:r>
        <w:lastRenderedPageBreak/>
        <w:t>Captura inicial</w:t>
      </w:r>
      <w:r w:rsidR="002060E0">
        <w:t>.</w:t>
      </w:r>
    </w:p>
    <w:p w14:paraId="51C6DD23" w14:textId="7F879D2D" w:rsidR="17DC1B1A" w:rsidRDefault="41F3BAB6" w:rsidP="002060E0">
      <w:pPr>
        <w:jc w:val="center"/>
      </w:pPr>
      <w:r>
        <w:rPr>
          <w:noProof/>
        </w:rPr>
        <w:drawing>
          <wp:inline distT="0" distB="0" distL="0" distR="0" wp14:anchorId="3D609B2E" wp14:editId="678FB926">
            <wp:extent cx="2856618" cy="2271360"/>
            <wp:effectExtent l="0" t="0" r="0" b="0"/>
            <wp:docPr id="1518383528" name="Picture 151838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3835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18" cy="22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F6E6" w14:textId="1F583740" w:rsidR="00A42501" w:rsidRPr="00A42501" w:rsidRDefault="093EFEEF" w:rsidP="002060E0">
      <w:pPr>
        <w:pStyle w:val="Ttulo4"/>
        <w:ind w:left="720"/>
      </w:pPr>
      <w:r>
        <w:t>Captura código refactorizado:</w:t>
      </w:r>
    </w:p>
    <w:p w14:paraId="3E939000" w14:textId="466061A8" w:rsidR="00A42501" w:rsidRPr="00A42501" w:rsidRDefault="25229AE3" w:rsidP="00A42501">
      <w:pPr>
        <w:ind w:left="720" w:firstLine="720"/>
      </w:pPr>
      <w:r>
        <w:rPr>
          <w:noProof/>
        </w:rPr>
        <w:drawing>
          <wp:inline distT="0" distB="0" distL="0" distR="0" wp14:anchorId="6AEEE7C6" wp14:editId="0571A29E">
            <wp:extent cx="3467100" cy="2362200"/>
            <wp:effectExtent l="0" t="0" r="0" b="0"/>
            <wp:docPr id="1151904773" name="Picture 115190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047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F1A6" w14:textId="3DC06584" w:rsidR="005411C7" w:rsidRPr="005411C7" w:rsidRDefault="3A1E75C0" w:rsidP="002060E0">
      <w:r>
        <w:rPr>
          <w:noProof/>
        </w:rPr>
        <w:drawing>
          <wp:anchor distT="0" distB="0" distL="114300" distR="114300" simplePos="0" relativeHeight="251655168" behindDoc="0" locked="0" layoutInCell="1" allowOverlap="1" wp14:anchorId="28DC26C2" wp14:editId="3482407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57475" cy="2443012"/>
            <wp:effectExtent l="0" t="0" r="0" b="0"/>
            <wp:wrapSquare wrapText="bothSides"/>
            <wp:docPr id="650881529" name="Picture 65088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43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31F828E9">
        <w:rPr>
          <w:noProof/>
        </w:rPr>
        <w:drawing>
          <wp:inline distT="0" distB="0" distL="0" distR="0" wp14:anchorId="196B957E" wp14:editId="5C45A51F">
            <wp:extent cx="2628900" cy="1781175"/>
            <wp:effectExtent l="0" t="0" r="0" b="0"/>
            <wp:docPr id="125384666" name="Picture 12538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3315" w14:textId="64C93F39" w:rsidR="1B725F3D" w:rsidRDefault="1B725F3D" w:rsidP="1B725F3D">
      <w:pPr>
        <w:ind w:left="720" w:firstLine="720"/>
      </w:pPr>
    </w:p>
    <w:p w14:paraId="5AA58AD0" w14:textId="1277F7BD" w:rsidR="68D36EFF" w:rsidRDefault="68D36EFF" w:rsidP="68D36EFF"/>
    <w:p w14:paraId="14BCF0FB" w14:textId="2752D881" w:rsidR="0999586F" w:rsidRDefault="2B94490C" w:rsidP="002060E0">
      <w:pPr>
        <w:pStyle w:val="Ttulo2"/>
      </w:pPr>
      <w:bookmarkStart w:id="11" w:name="_Toc59652710"/>
      <w:r>
        <w:lastRenderedPageBreak/>
        <w:t>Speculative Generality</w:t>
      </w:r>
      <w:bookmarkEnd w:id="11"/>
    </w:p>
    <w:p w14:paraId="26588E92" w14:textId="44908B05" w:rsidR="61660377" w:rsidRDefault="08540100" w:rsidP="002060E0">
      <w:pPr>
        <w:pStyle w:val="Ttulo3"/>
        <w:numPr>
          <w:ilvl w:val="0"/>
          <w:numId w:val="48"/>
        </w:numPr>
        <w:rPr>
          <w:rFonts w:eastAsiaTheme="minorEastAsia"/>
        </w:rPr>
      </w:pPr>
      <w:bookmarkStart w:id="12" w:name="_Toc59652711"/>
      <w:r>
        <w:t xml:space="preserve">Clase </w:t>
      </w:r>
      <w:r w:rsidR="17F79C13">
        <w:t>Paralelo</w:t>
      </w:r>
      <w:bookmarkEnd w:id="12"/>
    </w:p>
    <w:p w14:paraId="56E71EF9" w14:textId="37CE8D7B" w:rsidR="002060E0" w:rsidRDefault="72FC7372" w:rsidP="00F1010E">
      <w:pPr>
        <w:pStyle w:val="Ttulo4"/>
        <w:ind w:left="720"/>
        <w:rPr>
          <w:lang w:val="es-EC"/>
        </w:rPr>
      </w:pPr>
      <w:r w:rsidRPr="002060E0">
        <w:rPr>
          <w:lang w:val="es-EC"/>
        </w:rPr>
        <w:t>Consecuencias</w:t>
      </w:r>
      <w:r w:rsidR="002060E0" w:rsidRPr="002060E0">
        <w:rPr>
          <w:lang w:val="es-EC"/>
        </w:rPr>
        <w:t>.</w:t>
      </w:r>
    </w:p>
    <w:p w14:paraId="76AFC708" w14:textId="76F72763" w:rsidR="000379A4" w:rsidRPr="000379A4" w:rsidRDefault="0ADEC659" w:rsidP="00F1010E">
      <w:pPr>
        <w:ind w:left="720"/>
      </w:pPr>
      <w:r w:rsidRPr="002060E0">
        <w:rPr>
          <w:lang w:val="es-EC"/>
        </w:rPr>
        <w:t xml:space="preserve">El método </w:t>
      </w:r>
      <w:proofErr w:type="spellStart"/>
      <w:r w:rsidRPr="0046117E">
        <w:rPr>
          <w:b/>
          <w:bCs/>
          <w:lang w:val="es-EC"/>
        </w:rPr>
        <w:t>mostrarListado</w:t>
      </w:r>
      <w:proofErr w:type="spellEnd"/>
      <w:r w:rsidRPr="0046117E">
        <w:rPr>
          <w:b/>
          <w:bCs/>
          <w:lang w:val="es-EC"/>
        </w:rPr>
        <w:t>()</w:t>
      </w:r>
      <w:r w:rsidRPr="002060E0">
        <w:rPr>
          <w:lang w:val="es-EC"/>
        </w:rPr>
        <w:t xml:space="preserve"> fue </w:t>
      </w:r>
      <w:r w:rsidR="0046117E" w:rsidRPr="002060E0">
        <w:rPr>
          <w:lang w:val="es-EC"/>
        </w:rPr>
        <w:t>creado,</w:t>
      </w:r>
      <w:r w:rsidRPr="002060E0">
        <w:rPr>
          <w:lang w:val="es-EC"/>
        </w:rPr>
        <w:t xml:space="preserve"> pero nunca implementado, quizás para admitir futuras funcionalidades. </w:t>
      </w:r>
      <w:r>
        <w:t xml:space="preserve">Como </w:t>
      </w:r>
      <w:proofErr w:type="spellStart"/>
      <w:r>
        <w:t>resultado</w:t>
      </w:r>
      <w:proofErr w:type="spellEnd"/>
      <w:r w:rsidR="0046117E">
        <w:t>,</w:t>
      </w:r>
      <w:r>
        <w:t xml:space="preserve"> el código puede </w:t>
      </w:r>
      <w:proofErr w:type="spellStart"/>
      <w:r>
        <w:t>volverse</w:t>
      </w:r>
      <w:proofErr w:type="spellEnd"/>
      <w:r>
        <w:t xml:space="preserve"> </w:t>
      </w:r>
      <w:proofErr w:type="spellStart"/>
      <w:r>
        <w:t>difícil</w:t>
      </w:r>
      <w:proofErr w:type="spellEnd"/>
      <w:r>
        <w:t xml:space="preserve"> de entender y soportar.</w:t>
      </w:r>
    </w:p>
    <w:p w14:paraId="1251625C" w14:textId="1428A640" w:rsidR="002060E0" w:rsidRDefault="641FA976" w:rsidP="00F1010E">
      <w:pPr>
        <w:pStyle w:val="Ttulo4"/>
        <w:ind w:left="720"/>
        <w:rPr>
          <w:lang w:val="es-EC"/>
        </w:rPr>
      </w:pPr>
      <w:r w:rsidRPr="00E54A23">
        <w:rPr>
          <w:lang w:val="es-EC"/>
        </w:rPr>
        <w:t>Refactoring</w:t>
      </w:r>
      <w:r w:rsidR="002060E0">
        <w:rPr>
          <w:lang w:val="es-EC"/>
        </w:rPr>
        <w:t>.</w:t>
      </w:r>
    </w:p>
    <w:p w14:paraId="41BCA22C" w14:textId="5855E604" w:rsidR="61660377" w:rsidRPr="00E54A23" w:rsidRDefault="36B37CE1" w:rsidP="00F1010E">
      <w:pPr>
        <w:ind w:left="720"/>
        <w:rPr>
          <w:lang w:val="es-EC"/>
        </w:rPr>
      </w:pPr>
      <w:r w:rsidRPr="00E54A23">
        <w:rPr>
          <w:lang w:val="es-EC"/>
        </w:rPr>
        <w:t xml:space="preserve">Ya que le método no fue implementado y no recibe parámetros la solución </w:t>
      </w:r>
      <w:r w:rsidR="00F1010E" w:rsidRPr="00E54A23">
        <w:rPr>
          <w:lang w:val="es-EC"/>
        </w:rPr>
        <w:t>más</w:t>
      </w:r>
      <w:r w:rsidRPr="00E54A23">
        <w:rPr>
          <w:lang w:val="es-EC"/>
        </w:rPr>
        <w:t xml:space="preserve"> simple seria eliminarlo por completo.</w:t>
      </w:r>
    </w:p>
    <w:p w14:paraId="24DB5623" w14:textId="117BEFC5" w:rsidR="61660377" w:rsidRPr="00E54A23" w:rsidRDefault="61660377" w:rsidP="276DB819">
      <w:pPr>
        <w:ind w:left="720" w:firstLine="720"/>
        <w:rPr>
          <w:lang w:val="es-EC"/>
        </w:rPr>
      </w:pPr>
    </w:p>
    <w:p w14:paraId="09E5DBC4" w14:textId="69FF0AF6" w:rsidR="000379A4" w:rsidRPr="000379A4" w:rsidRDefault="72FC7372" w:rsidP="00F1010E">
      <w:pPr>
        <w:pStyle w:val="Ttulo4"/>
        <w:ind w:left="720"/>
      </w:pPr>
      <w:r>
        <w:t>Captura inicial</w:t>
      </w:r>
      <w:r w:rsidR="002060E0">
        <w:t>.</w:t>
      </w:r>
    </w:p>
    <w:p w14:paraId="574E3071" w14:textId="4537B849" w:rsidR="10957A09" w:rsidRDefault="114C282A" w:rsidP="00F1010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D9A454" wp14:editId="51E4339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52650" cy="2390775"/>
            <wp:effectExtent l="0" t="0" r="0" b="0"/>
            <wp:wrapSquare wrapText="bothSides"/>
            <wp:docPr id="563634238" name="Picture 56363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2DCE51E">
        <w:rPr>
          <w:noProof/>
        </w:rPr>
        <w:drawing>
          <wp:inline distT="0" distB="0" distL="0" distR="0" wp14:anchorId="29B3D10A" wp14:editId="744ECBD8">
            <wp:extent cx="2295525" cy="1409700"/>
            <wp:effectExtent l="0" t="0" r="0" b="0"/>
            <wp:docPr id="906031000" name="Picture 90603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2DC4" w14:textId="7C8F8151" w:rsidR="002060E0" w:rsidRDefault="002060E0" w:rsidP="004D58E8">
      <w:pPr>
        <w:ind w:left="720" w:firstLine="720"/>
      </w:pPr>
    </w:p>
    <w:p w14:paraId="4B6183BD" w14:textId="56BDB0D5" w:rsidR="002060E0" w:rsidRDefault="002060E0" w:rsidP="004D58E8">
      <w:pPr>
        <w:ind w:left="720" w:firstLine="720"/>
      </w:pPr>
    </w:p>
    <w:p w14:paraId="7E34AA91" w14:textId="0AB9B242" w:rsidR="002060E0" w:rsidRDefault="002060E0" w:rsidP="004D58E8">
      <w:pPr>
        <w:ind w:left="720" w:firstLine="720"/>
      </w:pPr>
    </w:p>
    <w:p w14:paraId="6DD90EC2" w14:textId="692F0A6A" w:rsidR="002060E0" w:rsidRDefault="002060E0" w:rsidP="004D58E8">
      <w:pPr>
        <w:ind w:left="720" w:firstLine="720"/>
      </w:pPr>
    </w:p>
    <w:p w14:paraId="26792895" w14:textId="6A058613" w:rsidR="002060E0" w:rsidRDefault="002060E0" w:rsidP="004D58E8">
      <w:pPr>
        <w:ind w:left="720" w:firstLine="720"/>
      </w:pPr>
    </w:p>
    <w:p w14:paraId="76CB8E39" w14:textId="2AE60F98" w:rsidR="004D58E8" w:rsidRPr="004D58E8" w:rsidRDefault="72FC7372" w:rsidP="00F1010E">
      <w:pPr>
        <w:pStyle w:val="Ttulo4"/>
        <w:ind w:left="720"/>
      </w:pPr>
      <w:r>
        <w:t>Captura código refactorizado</w:t>
      </w:r>
      <w:r w:rsidR="002060E0">
        <w:t>.</w:t>
      </w:r>
    </w:p>
    <w:p w14:paraId="3FC15FDD" w14:textId="79A410F0" w:rsidR="294F48B7" w:rsidRDefault="22EFD092" w:rsidP="294F48B7">
      <w:r>
        <w:rPr>
          <w:noProof/>
        </w:rPr>
        <w:drawing>
          <wp:inline distT="0" distB="0" distL="0" distR="0" wp14:anchorId="787EEFD8" wp14:editId="2E176877">
            <wp:extent cx="2392758" cy="2657444"/>
            <wp:effectExtent l="0" t="0" r="0" b="0"/>
            <wp:docPr id="1394957130" name="Picture 139495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758" cy="26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B8A529">
        <w:rPr>
          <w:noProof/>
        </w:rPr>
        <w:drawing>
          <wp:anchor distT="0" distB="0" distL="114300" distR="114300" simplePos="0" relativeHeight="251663360" behindDoc="0" locked="0" layoutInCell="1" allowOverlap="1" wp14:anchorId="1AE48E11" wp14:editId="7C33710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628900" cy="914400"/>
            <wp:effectExtent l="0" t="0" r="0" b="0"/>
            <wp:wrapSquare wrapText="bothSides"/>
            <wp:docPr id="1559503096" name="Picture 155950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F84E5" w14:textId="35D77F24" w:rsidR="61660377" w:rsidRDefault="61660377" w:rsidP="61660377"/>
    <w:p w14:paraId="11B152ED" w14:textId="7E93BD94" w:rsidR="007B3328" w:rsidRPr="00971ECA" w:rsidRDefault="00E74C42" w:rsidP="001566C6">
      <w:pPr>
        <w:pStyle w:val="Ttulo2"/>
        <w:rPr>
          <w:lang w:val="es-EC"/>
        </w:rPr>
      </w:pPr>
      <w:bookmarkStart w:id="13" w:name="_Toc59652712"/>
      <w:proofErr w:type="spellStart"/>
      <w:r w:rsidRPr="00E74C42">
        <w:rPr>
          <w:lang w:val="es-EC"/>
        </w:rPr>
        <w:t>Replace</w:t>
      </w:r>
      <w:proofErr w:type="spellEnd"/>
      <w:r w:rsidRPr="00E74C42">
        <w:rPr>
          <w:lang w:val="es-EC"/>
        </w:rPr>
        <w:t xml:space="preserve"> </w:t>
      </w:r>
      <w:proofErr w:type="spellStart"/>
      <w:r w:rsidRPr="00E74C42">
        <w:rPr>
          <w:lang w:val="es-EC"/>
        </w:rPr>
        <w:t>Delegation</w:t>
      </w:r>
      <w:proofErr w:type="spellEnd"/>
      <w:r w:rsidRPr="00E74C42">
        <w:rPr>
          <w:lang w:val="es-EC"/>
        </w:rPr>
        <w:t xml:space="preserve"> </w:t>
      </w:r>
      <w:proofErr w:type="spellStart"/>
      <w:r w:rsidRPr="00E74C42">
        <w:rPr>
          <w:lang w:val="es-EC"/>
        </w:rPr>
        <w:t>with</w:t>
      </w:r>
      <w:proofErr w:type="spellEnd"/>
      <w:r w:rsidRPr="00E74C42">
        <w:rPr>
          <w:lang w:val="es-EC"/>
        </w:rPr>
        <w:t xml:space="preserve"> </w:t>
      </w:r>
      <w:proofErr w:type="spellStart"/>
      <w:r w:rsidRPr="00E74C42">
        <w:rPr>
          <w:lang w:val="es-EC"/>
        </w:rPr>
        <w:t>Inheritance</w:t>
      </w:r>
      <w:bookmarkEnd w:id="13"/>
      <w:proofErr w:type="spellEnd"/>
    </w:p>
    <w:p w14:paraId="2843AD6D" w14:textId="0F53DA25" w:rsidR="00E74C42" w:rsidRDefault="00E74C42" w:rsidP="001566C6">
      <w:pPr>
        <w:pStyle w:val="Ttulo3"/>
        <w:numPr>
          <w:ilvl w:val="0"/>
          <w:numId w:val="48"/>
        </w:numPr>
        <w:rPr>
          <w:lang w:val="es-EC"/>
        </w:rPr>
      </w:pPr>
      <w:bookmarkStart w:id="14" w:name="_Toc59652713"/>
      <w:r>
        <w:rPr>
          <w:lang w:val="es-EC"/>
        </w:rPr>
        <w:t>Clase Ayudante</w:t>
      </w:r>
      <w:bookmarkEnd w:id="14"/>
    </w:p>
    <w:p w14:paraId="768F4E86" w14:textId="6898BA0A" w:rsidR="00A40F47" w:rsidRDefault="00E74C42" w:rsidP="00A40F47">
      <w:pPr>
        <w:pStyle w:val="Ttulo4"/>
        <w:ind w:left="720"/>
        <w:rPr>
          <w:lang w:val="es-EC"/>
        </w:rPr>
      </w:pPr>
      <w:r>
        <w:rPr>
          <w:lang w:val="es-EC"/>
        </w:rPr>
        <w:t>Consecuencias</w:t>
      </w:r>
      <w:r w:rsidR="00A40F47">
        <w:rPr>
          <w:lang w:val="es-EC"/>
        </w:rPr>
        <w:t>.</w:t>
      </w:r>
    </w:p>
    <w:p w14:paraId="54E811A7" w14:textId="25374D82" w:rsidR="0045638F" w:rsidRPr="0045638F" w:rsidRDefault="00A164F4" w:rsidP="0045638F">
      <w:pPr>
        <w:pStyle w:val="Prrafodelista"/>
        <w:rPr>
          <w:lang w:val="es-EC"/>
        </w:rPr>
      </w:pPr>
      <w:r>
        <w:rPr>
          <w:lang w:val="es-EC"/>
        </w:rPr>
        <w:t xml:space="preserve">La clase </w:t>
      </w:r>
      <w:r w:rsidR="0046117E" w:rsidRPr="0046117E">
        <w:rPr>
          <w:b/>
          <w:bCs/>
          <w:lang w:val="es-EC"/>
        </w:rPr>
        <w:t>A</w:t>
      </w:r>
      <w:r w:rsidRPr="0046117E">
        <w:rPr>
          <w:b/>
          <w:bCs/>
          <w:lang w:val="es-EC"/>
        </w:rPr>
        <w:t>yudante</w:t>
      </w:r>
      <w:r>
        <w:rPr>
          <w:lang w:val="es-EC"/>
        </w:rPr>
        <w:t xml:space="preserve"> </w:t>
      </w:r>
      <w:r w:rsidR="002B0083">
        <w:rPr>
          <w:lang w:val="es-EC"/>
        </w:rPr>
        <w:t xml:space="preserve">contiene </w:t>
      </w:r>
      <w:r w:rsidR="001657C2">
        <w:rPr>
          <w:lang w:val="es-EC"/>
        </w:rPr>
        <w:t xml:space="preserve">como </w:t>
      </w:r>
      <w:r w:rsidR="001657C2" w:rsidRPr="0046117E">
        <w:rPr>
          <w:b/>
          <w:bCs/>
          <w:lang w:val="es-EC"/>
        </w:rPr>
        <w:t>Estudiante</w:t>
      </w:r>
      <w:r w:rsidR="001657C2">
        <w:rPr>
          <w:lang w:val="es-EC"/>
        </w:rPr>
        <w:t xml:space="preserve"> a atributo, a pesar de </w:t>
      </w:r>
      <w:r w:rsidR="001657C2">
        <w:rPr>
          <w:lang w:val="es-EC"/>
        </w:rPr>
        <w:t xml:space="preserve">que un ayudante </w:t>
      </w:r>
      <w:r w:rsidR="00252EC4">
        <w:rPr>
          <w:lang w:val="es-EC"/>
        </w:rPr>
        <w:t xml:space="preserve">es un tipo de </w:t>
      </w:r>
      <w:r w:rsidR="0046117E" w:rsidRPr="0046117E">
        <w:rPr>
          <w:b/>
          <w:bCs/>
          <w:lang w:val="es-EC"/>
        </w:rPr>
        <w:t>E</w:t>
      </w:r>
      <w:r w:rsidR="00252EC4" w:rsidRPr="0046117E">
        <w:rPr>
          <w:b/>
          <w:bCs/>
          <w:lang w:val="es-EC"/>
        </w:rPr>
        <w:t>studiante</w:t>
      </w:r>
      <w:r w:rsidR="00C97D78">
        <w:rPr>
          <w:lang w:val="es-EC"/>
        </w:rPr>
        <w:t>.</w:t>
      </w:r>
    </w:p>
    <w:p w14:paraId="29FFB3F6" w14:textId="35F589BE" w:rsidR="00A40F47" w:rsidRDefault="00AB5BE7" w:rsidP="00A40F47">
      <w:pPr>
        <w:pStyle w:val="Ttulo4"/>
        <w:ind w:left="720"/>
        <w:rPr>
          <w:lang w:val="es-EC"/>
        </w:rPr>
      </w:pPr>
      <w:r w:rsidRPr="2A37E1C6">
        <w:rPr>
          <w:lang w:val="es-EC"/>
        </w:rPr>
        <w:t>Refactoring</w:t>
      </w:r>
      <w:r w:rsidR="00A40F47">
        <w:rPr>
          <w:lang w:val="es-EC"/>
        </w:rPr>
        <w:t>.</w:t>
      </w:r>
    </w:p>
    <w:p w14:paraId="048DCD1D" w14:textId="2FDE3EFA" w:rsidR="00EC6F44" w:rsidRPr="00EC6F44" w:rsidRDefault="00AB5BE7" w:rsidP="00EC6F44">
      <w:pPr>
        <w:pStyle w:val="Prrafodelista"/>
        <w:rPr>
          <w:lang w:val="es-EC"/>
        </w:rPr>
      </w:pPr>
      <w:r w:rsidRPr="2A37E1C6">
        <w:rPr>
          <w:lang w:val="es-EC"/>
        </w:rPr>
        <w:t xml:space="preserve"> La solución es </w:t>
      </w:r>
      <w:r w:rsidR="00700393" w:rsidRPr="2A37E1C6">
        <w:rPr>
          <w:lang w:val="es-EC"/>
        </w:rPr>
        <w:t xml:space="preserve">convertir a </w:t>
      </w:r>
      <w:r w:rsidR="00385C36" w:rsidRPr="00385C36">
        <w:rPr>
          <w:b/>
          <w:bCs/>
          <w:lang w:val="es-EC"/>
        </w:rPr>
        <w:t>A</w:t>
      </w:r>
      <w:r w:rsidR="00700393" w:rsidRPr="00385C36">
        <w:rPr>
          <w:b/>
          <w:bCs/>
          <w:lang w:val="es-EC"/>
        </w:rPr>
        <w:t>yudante</w:t>
      </w:r>
      <w:r w:rsidR="00700393" w:rsidRPr="2A37E1C6">
        <w:rPr>
          <w:lang w:val="es-EC"/>
        </w:rPr>
        <w:t xml:space="preserve"> en una clase hija de </w:t>
      </w:r>
      <w:r w:rsidR="0046117E" w:rsidRPr="0046117E">
        <w:rPr>
          <w:b/>
          <w:bCs/>
          <w:lang w:val="es-EC"/>
        </w:rPr>
        <w:t>E</w:t>
      </w:r>
      <w:r w:rsidR="00700393" w:rsidRPr="0046117E">
        <w:rPr>
          <w:b/>
          <w:bCs/>
          <w:lang w:val="es-EC"/>
        </w:rPr>
        <w:t>studiante</w:t>
      </w:r>
      <w:r w:rsidR="006A13F9" w:rsidRPr="2A37E1C6">
        <w:rPr>
          <w:lang w:val="es-EC"/>
        </w:rPr>
        <w:t xml:space="preserve"> para que este herede sus atributos y no necesite de un</w:t>
      </w:r>
      <w:r w:rsidR="00EC6F44" w:rsidRPr="2A37E1C6">
        <w:rPr>
          <w:lang w:val="es-EC"/>
        </w:rPr>
        <w:t xml:space="preserve"> atributo </w:t>
      </w:r>
      <w:r w:rsidR="00EC6F44" w:rsidRPr="0046117E">
        <w:rPr>
          <w:b/>
          <w:bCs/>
          <w:lang w:val="es-EC"/>
        </w:rPr>
        <w:t>Estudiante</w:t>
      </w:r>
    </w:p>
    <w:p w14:paraId="4F029425" w14:textId="2B7AE5F4" w:rsidR="00EC6F44" w:rsidRDefault="00EC6F44" w:rsidP="00A40F47">
      <w:pPr>
        <w:pStyle w:val="Ttulo4"/>
        <w:ind w:left="720"/>
        <w:rPr>
          <w:lang w:val="es-EC"/>
        </w:rPr>
      </w:pPr>
      <w:r w:rsidRPr="2A37E1C6">
        <w:rPr>
          <w:lang w:val="es-EC"/>
        </w:rPr>
        <w:t>Captura inicial</w:t>
      </w:r>
      <w:r w:rsidR="00A40F47">
        <w:rPr>
          <w:lang w:val="es-EC"/>
        </w:rPr>
        <w:t>.</w:t>
      </w:r>
    </w:p>
    <w:p w14:paraId="5744BE5D" w14:textId="01C2C61E" w:rsidR="007E7582" w:rsidRPr="00EC6F44" w:rsidRDefault="00CA6B01" w:rsidP="00A40F47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624C568" wp14:editId="5B912793">
            <wp:extent cx="3848100" cy="2995022"/>
            <wp:effectExtent l="0" t="0" r="0" b="0"/>
            <wp:docPr id="1518383535" name="Imagen 151838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83835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5D18" w14:textId="3CAA2586" w:rsidR="009E0508" w:rsidRDefault="00EC6F44" w:rsidP="00C67028">
      <w:pPr>
        <w:pStyle w:val="Ttulo4"/>
        <w:ind w:left="720"/>
        <w:rPr>
          <w:lang w:val="es-EC"/>
        </w:rPr>
      </w:pPr>
      <w:r w:rsidRPr="00EC6F44">
        <w:rPr>
          <w:lang w:val="es-EC"/>
        </w:rPr>
        <w:t>Captura código refactorizado:</w:t>
      </w:r>
    </w:p>
    <w:p w14:paraId="16CF93FA" w14:textId="1150056E" w:rsidR="00C67028" w:rsidRPr="00C67028" w:rsidRDefault="005861CF" w:rsidP="00C67028">
      <w:pPr>
        <w:rPr>
          <w:lang w:val="es-EC"/>
        </w:rPr>
      </w:pPr>
      <w:r>
        <w:rPr>
          <w:noProof/>
        </w:rPr>
        <w:drawing>
          <wp:inline distT="0" distB="0" distL="0" distR="0" wp14:anchorId="672A51A9" wp14:editId="15F6353C">
            <wp:extent cx="5943600" cy="2485390"/>
            <wp:effectExtent l="0" t="0" r="0" b="0"/>
            <wp:docPr id="682393845" name="Imagen 68239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239384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CADE" w14:textId="2365A2E1" w:rsidR="7FB728EE" w:rsidRDefault="7FB728EE" w:rsidP="00C67028">
      <w:pPr>
        <w:pStyle w:val="Ttulo2"/>
        <w:rPr>
          <w:lang w:val="es-EC"/>
        </w:rPr>
      </w:pPr>
      <w:bookmarkStart w:id="15" w:name="_Toc59652714"/>
      <w:proofErr w:type="spellStart"/>
      <w:r w:rsidRPr="69B41A88">
        <w:rPr>
          <w:lang w:val="es-EC"/>
        </w:rPr>
        <w:lastRenderedPageBreak/>
        <w:t>Comments</w:t>
      </w:r>
      <w:bookmarkEnd w:id="15"/>
      <w:proofErr w:type="spellEnd"/>
    </w:p>
    <w:p w14:paraId="07E460C7" w14:textId="4F0D4E47" w:rsidR="7FB728EE" w:rsidRPr="009D5E38" w:rsidRDefault="7FB728EE" w:rsidP="00C67028">
      <w:pPr>
        <w:pStyle w:val="Ttulo3"/>
        <w:numPr>
          <w:ilvl w:val="0"/>
          <w:numId w:val="48"/>
        </w:numPr>
        <w:rPr>
          <w:rFonts w:eastAsiaTheme="minorEastAsia"/>
          <w:lang w:val="es-EC"/>
        </w:rPr>
      </w:pPr>
      <w:bookmarkStart w:id="16" w:name="_Toc59652715"/>
      <w:r w:rsidRPr="009D5E38">
        <w:rPr>
          <w:lang w:val="es-EC"/>
        </w:rPr>
        <w:t>Clase Estudiante</w:t>
      </w:r>
      <w:r w:rsidR="009D5E38" w:rsidRPr="009D5E38">
        <w:rPr>
          <w:lang w:val="es-EC"/>
        </w:rPr>
        <w:t xml:space="preserve"> y otras </w:t>
      </w:r>
      <w:r w:rsidR="009D5E38">
        <w:rPr>
          <w:lang w:val="es-EC"/>
        </w:rPr>
        <w:t>clases más.</w:t>
      </w:r>
      <w:bookmarkEnd w:id="16"/>
    </w:p>
    <w:p w14:paraId="6DAA44CA" w14:textId="77777777" w:rsidR="00C67028" w:rsidRDefault="7FB728EE" w:rsidP="00C67028">
      <w:pPr>
        <w:pStyle w:val="Ttulo4"/>
        <w:ind w:left="720"/>
        <w:rPr>
          <w:lang w:val="es-EC"/>
        </w:rPr>
      </w:pPr>
      <w:r w:rsidRPr="00C67028">
        <w:rPr>
          <w:lang w:val="es-EC"/>
        </w:rPr>
        <w:t>Consecuencias</w:t>
      </w:r>
      <w:r w:rsidR="00C67028" w:rsidRPr="00C67028">
        <w:rPr>
          <w:lang w:val="es-EC"/>
        </w:rPr>
        <w:t>.</w:t>
      </w:r>
      <w:r w:rsidRPr="00C67028">
        <w:rPr>
          <w:lang w:val="es-EC"/>
        </w:rPr>
        <w:t xml:space="preserve"> </w:t>
      </w:r>
    </w:p>
    <w:p w14:paraId="00DFD521" w14:textId="75E41537" w:rsidR="7FB728EE" w:rsidRPr="002060E0" w:rsidRDefault="7FB728EE" w:rsidP="00C67028">
      <w:pPr>
        <w:ind w:left="720"/>
        <w:rPr>
          <w:lang w:val="es-EC"/>
        </w:rPr>
      </w:pPr>
      <w:r w:rsidRPr="00C67028">
        <w:rPr>
          <w:lang w:val="es-EC"/>
        </w:rPr>
        <w:t>Los comentarios se usan cuando un fragmento de código no se puede</w:t>
      </w:r>
      <w:r w:rsidRPr="00C67028">
        <w:rPr>
          <w:lang w:val="es-EC"/>
        </w:rPr>
        <w:t xml:space="preserve"> </w:t>
      </w:r>
      <w:r w:rsidRPr="00C67028">
        <w:rPr>
          <w:lang w:val="es-EC"/>
        </w:rPr>
        <w:t xml:space="preserve">entender por </w:t>
      </w:r>
      <w:r w:rsidR="004C7223" w:rsidRPr="00C67028">
        <w:rPr>
          <w:lang w:val="es-EC"/>
        </w:rPr>
        <w:t>sí</w:t>
      </w:r>
      <w:r w:rsidRPr="00C67028">
        <w:rPr>
          <w:lang w:val="es-EC"/>
        </w:rPr>
        <w:t xml:space="preserve"> solo, por lo que se busca explicarlo por medio de estos.</w:t>
      </w:r>
    </w:p>
    <w:p w14:paraId="5353C586" w14:textId="77777777" w:rsidR="00C67028" w:rsidRDefault="7FB728EE" w:rsidP="00C67028">
      <w:pPr>
        <w:pStyle w:val="Ttulo4"/>
        <w:ind w:left="720"/>
        <w:rPr>
          <w:lang w:val="es-EC"/>
        </w:rPr>
      </w:pPr>
      <w:r w:rsidRPr="00C67028">
        <w:rPr>
          <w:lang w:val="es-EC"/>
        </w:rPr>
        <w:t>Refactoring</w:t>
      </w:r>
      <w:r w:rsidR="00C67028" w:rsidRPr="00C67028">
        <w:rPr>
          <w:lang w:val="es-EC"/>
        </w:rPr>
        <w:t>.</w:t>
      </w:r>
      <w:r w:rsidR="5121231C" w:rsidRPr="00C67028">
        <w:rPr>
          <w:lang w:val="es-EC"/>
        </w:rPr>
        <w:t xml:space="preserve"> </w:t>
      </w:r>
    </w:p>
    <w:p w14:paraId="1E4D61D9" w14:textId="02272685" w:rsidR="7FB728EE" w:rsidRPr="00C67028" w:rsidRDefault="5121231C" w:rsidP="00C67028">
      <w:pPr>
        <w:ind w:left="720"/>
        <w:rPr>
          <w:lang w:val="es-EC"/>
        </w:rPr>
      </w:pPr>
      <w:r w:rsidRPr="00C67028">
        <w:rPr>
          <w:lang w:val="es-EC"/>
        </w:rPr>
        <w:t xml:space="preserve">Como los nombres de los métodos son claros y por medio de estos podemos saber </w:t>
      </w:r>
      <w:r w:rsidR="00C67028" w:rsidRPr="00C67028">
        <w:rPr>
          <w:lang w:val="es-EC"/>
        </w:rPr>
        <w:t>cuál</w:t>
      </w:r>
      <w:r w:rsidRPr="00C67028">
        <w:rPr>
          <w:lang w:val="es-EC"/>
        </w:rPr>
        <w:t xml:space="preserve"> es la finalidad de los métodos, los comentarios se borran.</w:t>
      </w:r>
    </w:p>
    <w:p w14:paraId="2E03A8E7" w14:textId="1C95E0FA" w:rsidR="00A02E41" w:rsidRPr="00A02E41" w:rsidRDefault="7FB728EE" w:rsidP="00C67028">
      <w:pPr>
        <w:pStyle w:val="Ttulo4"/>
        <w:ind w:left="720"/>
      </w:pPr>
      <w:r>
        <w:t>Captura inicial</w:t>
      </w:r>
      <w:r w:rsidR="00C67028">
        <w:t>.</w:t>
      </w:r>
    </w:p>
    <w:p w14:paraId="7ACCEAF6" w14:textId="50E59B6E" w:rsidR="737B7F97" w:rsidRDefault="737B7F97" w:rsidP="318AD95B">
      <w:pPr>
        <w:ind w:left="720" w:firstLine="720"/>
      </w:pPr>
      <w:r>
        <w:rPr>
          <w:noProof/>
        </w:rPr>
        <w:drawing>
          <wp:inline distT="0" distB="0" distL="0" distR="0" wp14:anchorId="707165F1" wp14:editId="75302D88">
            <wp:extent cx="4255743" cy="2952750"/>
            <wp:effectExtent l="0" t="0" r="0" b="0"/>
            <wp:docPr id="21711902" name="Picture 2171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190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43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AAF5" w14:textId="6B20C07E" w:rsidR="00C67028" w:rsidRPr="00C67028" w:rsidRDefault="7FB728EE" w:rsidP="00C67028">
      <w:pPr>
        <w:pStyle w:val="Ttulo4"/>
        <w:ind w:left="720"/>
      </w:pPr>
      <w:r>
        <w:t>Captura código refactorizado</w:t>
      </w:r>
      <w:r w:rsidR="00C67028">
        <w:t>.</w:t>
      </w:r>
    </w:p>
    <w:p w14:paraId="71ADD14D" w14:textId="77930E98" w:rsidR="781F3B08" w:rsidRPr="00971ECA" w:rsidRDefault="7C4D679C" w:rsidP="001235CF">
      <w:pPr>
        <w:ind w:left="720" w:firstLine="720"/>
        <w:rPr>
          <w:lang w:val="es-EC"/>
        </w:rPr>
      </w:pPr>
      <w:r>
        <w:rPr>
          <w:noProof/>
        </w:rPr>
        <w:drawing>
          <wp:inline distT="0" distB="0" distL="0" distR="0" wp14:anchorId="53CD9A75" wp14:editId="66CA8758">
            <wp:extent cx="4203631" cy="2896532"/>
            <wp:effectExtent l="0" t="0" r="0" b="0"/>
            <wp:docPr id="1157483128" name="Picture 115748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4831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631" cy="28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81F3B08" w:rsidRPr="00971ECA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B5E98" w14:textId="77777777" w:rsidR="0042403B" w:rsidRDefault="0042403B">
      <w:pPr>
        <w:spacing w:after="0" w:line="240" w:lineRule="auto"/>
      </w:pPr>
      <w:r>
        <w:separator/>
      </w:r>
    </w:p>
  </w:endnote>
  <w:endnote w:type="continuationSeparator" w:id="0">
    <w:p w14:paraId="43CFB519" w14:textId="77777777" w:rsidR="0042403B" w:rsidRDefault="0042403B">
      <w:pPr>
        <w:spacing w:after="0" w:line="240" w:lineRule="auto"/>
      </w:pPr>
      <w:r>
        <w:continuationSeparator/>
      </w:r>
    </w:p>
  </w:endnote>
  <w:endnote w:type="continuationNotice" w:id="1">
    <w:p w14:paraId="07E24B65" w14:textId="77777777" w:rsidR="0042403B" w:rsidRDefault="00424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EBEF02" w14:paraId="31837E99" w14:textId="77777777" w:rsidTr="0EEBEF02">
      <w:tc>
        <w:tcPr>
          <w:tcW w:w="3120" w:type="dxa"/>
        </w:tcPr>
        <w:p w14:paraId="7F9D76CE" w14:textId="2BFA87CC" w:rsidR="0EEBEF02" w:rsidRDefault="0EEBEF02" w:rsidP="0EEBEF02">
          <w:pPr>
            <w:pStyle w:val="Encabezado"/>
            <w:ind w:left="-115"/>
          </w:pPr>
        </w:p>
      </w:tc>
      <w:tc>
        <w:tcPr>
          <w:tcW w:w="3120" w:type="dxa"/>
        </w:tcPr>
        <w:p w14:paraId="5038FDD3" w14:textId="754FE66E" w:rsidR="0EEBEF02" w:rsidRDefault="0EEBEF02" w:rsidP="0EEBEF02">
          <w:pPr>
            <w:pStyle w:val="Encabezado"/>
            <w:jc w:val="center"/>
          </w:pPr>
        </w:p>
      </w:tc>
      <w:tc>
        <w:tcPr>
          <w:tcW w:w="3120" w:type="dxa"/>
        </w:tcPr>
        <w:p w14:paraId="4627EFD5" w14:textId="24683072" w:rsidR="0EEBEF02" w:rsidRDefault="0EEBEF02" w:rsidP="0EEBEF02">
          <w:pPr>
            <w:pStyle w:val="Encabezado"/>
            <w:ind w:right="-115"/>
            <w:jc w:val="right"/>
          </w:pPr>
        </w:p>
      </w:tc>
    </w:tr>
  </w:tbl>
  <w:p w14:paraId="7E9F4C4F" w14:textId="75CA2DEC" w:rsidR="0EEBEF02" w:rsidRDefault="0EEBEF02" w:rsidP="0EEBEF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E2313" w14:textId="77777777" w:rsidR="0042403B" w:rsidRDefault="0042403B">
      <w:pPr>
        <w:spacing w:after="0" w:line="240" w:lineRule="auto"/>
      </w:pPr>
      <w:r>
        <w:separator/>
      </w:r>
    </w:p>
  </w:footnote>
  <w:footnote w:type="continuationSeparator" w:id="0">
    <w:p w14:paraId="35913BE9" w14:textId="77777777" w:rsidR="0042403B" w:rsidRDefault="0042403B">
      <w:pPr>
        <w:spacing w:after="0" w:line="240" w:lineRule="auto"/>
      </w:pPr>
      <w:r>
        <w:continuationSeparator/>
      </w:r>
    </w:p>
  </w:footnote>
  <w:footnote w:type="continuationNotice" w:id="1">
    <w:p w14:paraId="5C95AB55" w14:textId="77777777" w:rsidR="0042403B" w:rsidRDefault="00424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EBEF02" w14:paraId="4CB0FA67" w14:textId="77777777" w:rsidTr="0EEBEF02">
      <w:tc>
        <w:tcPr>
          <w:tcW w:w="3120" w:type="dxa"/>
        </w:tcPr>
        <w:p w14:paraId="27A5163E" w14:textId="097AC3C5" w:rsidR="0EEBEF02" w:rsidRDefault="0EEBEF02" w:rsidP="0EEBEF02">
          <w:pPr>
            <w:pStyle w:val="Encabezado"/>
            <w:ind w:left="-115"/>
          </w:pPr>
        </w:p>
      </w:tc>
      <w:tc>
        <w:tcPr>
          <w:tcW w:w="3120" w:type="dxa"/>
        </w:tcPr>
        <w:p w14:paraId="1E1E06D9" w14:textId="07537FC5" w:rsidR="0EEBEF02" w:rsidRDefault="0EEBEF02" w:rsidP="0EEBEF02">
          <w:pPr>
            <w:pStyle w:val="Encabezado"/>
            <w:jc w:val="center"/>
          </w:pPr>
        </w:p>
      </w:tc>
      <w:tc>
        <w:tcPr>
          <w:tcW w:w="3120" w:type="dxa"/>
        </w:tcPr>
        <w:p w14:paraId="6D7206C1" w14:textId="34B21FA7" w:rsidR="0EEBEF02" w:rsidRDefault="0EEBEF02" w:rsidP="0EEBEF02">
          <w:pPr>
            <w:pStyle w:val="Encabezado"/>
            <w:ind w:right="-115"/>
            <w:jc w:val="right"/>
          </w:pPr>
        </w:p>
      </w:tc>
    </w:tr>
  </w:tbl>
  <w:p w14:paraId="0EACE770" w14:textId="54CCD3AF" w:rsidR="0EEBEF02" w:rsidRDefault="0EEBEF02" w:rsidP="0EEBEF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6C2"/>
    <w:multiLevelType w:val="hybridMultilevel"/>
    <w:tmpl w:val="FFFFFFFF"/>
    <w:lvl w:ilvl="0" w:tplc="D5107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2C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C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64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0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2A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41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03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84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D1B"/>
    <w:multiLevelType w:val="hybridMultilevel"/>
    <w:tmpl w:val="631CAE0C"/>
    <w:lvl w:ilvl="0" w:tplc="79623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A3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C4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2D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0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00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06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08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4E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A94"/>
    <w:multiLevelType w:val="hybridMultilevel"/>
    <w:tmpl w:val="F654BE8A"/>
    <w:lvl w:ilvl="0" w:tplc="2FE26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04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83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1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A2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87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CC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E0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2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5A61"/>
    <w:multiLevelType w:val="hybridMultilevel"/>
    <w:tmpl w:val="FFFFFFFF"/>
    <w:lvl w:ilvl="0" w:tplc="1F124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6F9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4E6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A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CB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0E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AD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AD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6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0BA6"/>
    <w:multiLevelType w:val="hybridMultilevel"/>
    <w:tmpl w:val="FFFFFFFF"/>
    <w:lvl w:ilvl="0" w:tplc="44EA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A0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4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03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69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64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4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08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E2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A11"/>
    <w:multiLevelType w:val="hybridMultilevel"/>
    <w:tmpl w:val="601CA394"/>
    <w:lvl w:ilvl="0" w:tplc="EC286E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1E4F"/>
    <w:multiLevelType w:val="hybridMultilevel"/>
    <w:tmpl w:val="F250A5F4"/>
    <w:lvl w:ilvl="0" w:tplc="00868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6DE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CE6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68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A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2C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EB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2C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2F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7278"/>
    <w:multiLevelType w:val="hybridMultilevel"/>
    <w:tmpl w:val="FFFFFFFF"/>
    <w:lvl w:ilvl="0" w:tplc="55F64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E9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61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CC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2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01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06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548B"/>
    <w:multiLevelType w:val="hybridMultilevel"/>
    <w:tmpl w:val="FFFFFFFF"/>
    <w:lvl w:ilvl="0" w:tplc="3236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4E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09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A9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2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E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7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0E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0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6B83"/>
    <w:multiLevelType w:val="hybridMultilevel"/>
    <w:tmpl w:val="FFFFFFFF"/>
    <w:lvl w:ilvl="0" w:tplc="AD52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0B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82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8B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E8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AD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E2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6F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434E"/>
    <w:multiLevelType w:val="hybridMultilevel"/>
    <w:tmpl w:val="FFFFFFFF"/>
    <w:lvl w:ilvl="0" w:tplc="B1C69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AB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E27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7447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02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05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04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69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CF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03442"/>
    <w:multiLevelType w:val="hybridMultilevel"/>
    <w:tmpl w:val="FFFFFFFF"/>
    <w:lvl w:ilvl="0" w:tplc="F2AC4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03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2AB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05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6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E0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8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21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A6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21864"/>
    <w:multiLevelType w:val="hybridMultilevel"/>
    <w:tmpl w:val="FFFFFFFF"/>
    <w:lvl w:ilvl="0" w:tplc="F8F6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CAC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069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24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45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63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E9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C7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E1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5726C"/>
    <w:multiLevelType w:val="hybridMultilevel"/>
    <w:tmpl w:val="8732F80E"/>
    <w:lvl w:ilvl="0" w:tplc="EC286E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140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89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46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E0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2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20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D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AF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7AFF"/>
    <w:multiLevelType w:val="hybridMultilevel"/>
    <w:tmpl w:val="FFFFFFFF"/>
    <w:lvl w:ilvl="0" w:tplc="AA2E1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0C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A9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0A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8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CE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82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2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00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A5BCB"/>
    <w:multiLevelType w:val="hybridMultilevel"/>
    <w:tmpl w:val="8F6E0A7E"/>
    <w:lvl w:ilvl="0" w:tplc="E6E6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4A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80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4D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43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01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2A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4C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8A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91CE8"/>
    <w:multiLevelType w:val="hybridMultilevel"/>
    <w:tmpl w:val="0A2E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2B54"/>
    <w:multiLevelType w:val="hybridMultilevel"/>
    <w:tmpl w:val="FFFFFFFF"/>
    <w:lvl w:ilvl="0" w:tplc="D292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F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2CE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9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26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A8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AD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80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25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A1306"/>
    <w:multiLevelType w:val="hybridMultilevel"/>
    <w:tmpl w:val="52142F42"/>
    <w:lvl w:ilvl="0" w:tplc="EC286E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E7C3A"/>
    <w:multiLevelType w:val="hybridMultilevel"/>
    <w:tmpl w:val="FFFFFFFF"/>
    <w:lvl w:ilvl="0" w:tplc="109E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2E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E5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8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AE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2A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8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2D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E3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4719C"/>
    <w:multiLevelType w:val="hybridMultilevel"/>
    <w:tmpl w:val="FFFFFFFF"/>
    <w:lvl w:ilvl="0" w:tplc="8FAE6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48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CB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24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2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6B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C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4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A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D0AD2"/>
    <w:multiLevelType w:val="hybridMultilevel"/>
    <w:tmpl w:val="FFFFFFFF"/>
    <w:lvl w:ilvl="0" w:tplc="80FC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C7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6B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A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AD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E4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6B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AC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CB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B2946"/>
    <w:multiLevelType w:val="hybridMultilevel"/>
    <w:tmpl w:val="FFFFFFFF"/>
    <w:lvl w:ilvl="0" w:tplc="2652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EB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0B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A7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84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C4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2D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E8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03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60DA0"/>
    <w:multiLevelType w:val="hybridMultilevel"/>
    <w:tmpl w:val="FFFFFFFF"/>
    <w:lvl w:ilvl="0" w:tplc="DB86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87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60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2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C7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41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2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8D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88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0A6"/>
    <w:multiLevelType w:val="hybridMultilevel"/>
    <w:tmpl w:val="FFFFFFFF"/>
    <w:lvl w:ilvl="0" w:tplc="7EAC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C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2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E1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8F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60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A2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4A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A4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0916"/>
    <w:multiLevelType w:val="hybridMultilevel"/>
    <w:tmpl w:val="FFFFFFFF"/>
    <w:lvl w:ilvl="0" w:tplc="69F2F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AD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6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40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4C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E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2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4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E4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64383"/>
    <w:multiLevelType w:val="hybridMultilevel"/>
    <w:tmpl w:val="FFFFFFFF"/>
    <w:lvl w:ilvl="0" w:tplc="903E0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64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AE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4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AA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C2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AB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E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87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3283F"/>
    <w:multiLevelType w:val="hybridMultilevel"/>
    <w:tmpl w:val="6A1411A0"/>
    <w:lvl w:ilvl="0" w:tplc="8370D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E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D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2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60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4E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4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02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26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714CF"/>
    <w:multiLevelType w:val="hybridMultilevel"/>
    <w:tmpl w:val="0E1C909A"/>
    <w:lvl w:ilvl="0" w:tplc="F6A81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66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AA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2C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EB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E8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6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07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23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B29E1"/>
    <w:multiLevelType w:val="hybridMultilevel"/>
    <w:tmpl w:val="FFFFFFFF"/>
    <w:lvl w:ilvl="0" w:tplc="BC580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DA7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C5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4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A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04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40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A488D"/>
    <w:multiLevelType w:val="hybridMultilevel"/>
    <w:tmpl w:val="FFFFFFFF"/>
    <w:lvl w:ilvl="0" w:tplc="0F906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2D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68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A4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23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A0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E7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2E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84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16750"/>
    <w:multiLevelType w:val="hybridMultilevel"/>
    <w:tmpl w:val="FFFFFFFF"/>
    <w:lvl w:ilvl="0" w:tplc="6AE421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66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6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47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09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E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2F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C6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6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25EAC"/>
    <w:multiLevelType w:val="hybridMultilevel"/>
    <w:tmpl w:val="9112CD08"/>
    <w:lvl w:ilvl="0" w:tplc="32ECD9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C65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0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2F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63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E6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C3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2F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EA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C4551"/>
    <w:multiLevelType w:val="hybridMultilevel"/>
    <w:tmpl w:val="FFFFFFFF"/>
    <w:lvl w:ilvl="0" w:tplc="D94E4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80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02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4D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40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2A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27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63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36D3A"/>
    <w:multiLevelType w:val="hybridMultilevel"/>
    <w:tmpl w:val="FFFFFFFF"/>
    <w:lvl w:ilvl="0" w:tplc="2DCEA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86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40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A1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C3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E9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2D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82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C4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E0C23"/>
    <w:multiLevelType w:val="hybridMultilevel"/>
    <w:tmpl w:val="98183E62"/>
    <w:lvl w:ilvl="0" w:tplc="819CE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A5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7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C6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C8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A5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4C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C1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54983"/>
    <w:multiLevelType w:val="hybridMultilevel"/>
    <w:tmpl w:val="DF4C2782"/>
    <w:lvl w:ilvl="0" w:tplc="09CC3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EA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28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4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C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CB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45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07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2A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057C6"/>
    <w:multiLevelType w:val="hybridMultilevel"/>
    <w:tmpl w:val="FFFFFFFF"/>
    <w:lvl w:ilvl="0" w:tplc="2CECB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A8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48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84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C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8C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64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20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D7E13"/>
    <w:multiLevelType w:val="hybridMultilevel"/>
    <w:tmpl w:val="FFFFFFFF"/>
    <w:lvl w:ilvl="0" w:tplc="D19E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A7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0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6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6B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E0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88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2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C2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746CE"/>
    <w:multiLevelType w:val="hybridMultilevel"/>
    <w:tmpl w:val="1842F174"/>
    <w:lvl w:ilvl="0" w:tplc="981E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EF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69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A2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45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89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A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6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66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5F10"/>
    <w:multiLevelType w:val="hybridMultilevel"/>
    <w:tmpl w:val="461AA03C"/>
    <w:lvl w:ilvl="0" w:tplc="844A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220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E65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44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01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A0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02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83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E9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7367A"/>
    <w:multiLevelType w:val="hybridMultilevel"/>
    <w:tmpl w:val="FFFFFFFF"/>
    <w:lvl w:ilvl="0" w:tplc="34DC3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4A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28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2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01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83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6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E7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EF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91A0C"/>
    <w:multiLevelType w:val="hybridMultilevel"/>
    <w:tmpl w:val="FFFFFFFF"/>
    <w:lvl w:ilvl="0" w:tplc="D754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4A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66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E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6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E5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A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F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8C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A4114"/>
    <w:multiLevelType w:val="hybridMultilevel"/>
    <w:tmpl w:val="FFFFFFFF"/>
    <w:lvl w:ilvl="0" w:tplc="D80E2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6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AE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A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CD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29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EF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C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51FC5"/>
    <w:multiLevelType w:val="hybridMultilevel"/>
    <w:tmpl w:val="0908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54F7"/>
    <w:multiLevelType w:val="hybridMultilevel"/>
    <w:tmpl w:val="B7888FBC"/>
    <w:lvl w:ilvl="0" w:tplc="C6A2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41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2C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88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80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83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EF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2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8F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33391"/>
    <w:multiLevelType w:val="hybridMultilevel"/>
    <w:tmpl w:val="FFFFFFFF"/>
    <w:lvl w:ilvl="0" w:tplc="F3F4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87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05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A1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A6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E3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45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41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36036"/>
    <w:multiLevelType w:val="hybridMultilevel"/>
    <w:tmpl w:val="FFFFFFFF"/>
    <w:lvl w:ilvl="0" w:tplc="9F10B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5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A3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3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E4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81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C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4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89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6460"/>
    <w:multiLevelType w:val="hybridMultilevel"/>
    <w:tmpl w:val="070A7744"/>
    <w:lvl w:ilvl="0" w:tplc="F9FC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8D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F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08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4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0A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06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A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65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6"/>
  </w:num>
  <w:num w:numId="4">
    <w:abstractNumId w:val="28"/>
  </w:num>
  <w:num w:numId="5">
    <w:abstractNumId w:val="15"/>
  </w:num>
  <w:num w:numId="6">
    <w:abstractNumId w:val="36"/>
  </w:num>
  <w:num w:numId="7">
    <w:abstractNumId w:val="35"/>
  </w:num>
  <w:num w:numId="8">
    <w:abstractNumId w:val="40"/>
  </w:num>
  <w:num w:numId="9">
    <w:abstractNumId w:val="27"/>
  </w:num>
  <w:num w:numId="10">
    <w:abstractNumId w:val="48"/>
  </w:num>
  <w:num w:numId="11">
    <w:abstractNumId w:val="2"/>
  </w:num>
  <w:num w:numId="12">
    <w:abstractNumId w:val="39"/>
  </w:num>
  <w:num w:numId="13">
    <w:abstractNumId w:val="32"/>
  </w:num>
  <w:num w:numId="14">
    <w:abstractNumId w:val="26"/>
  </w:num>
  <w:num w:numId="15">
    <w:abstractNumId w:val="33"/>
  </w:num>
  <w:num w:numId="16">
    <w:abstractNumId w:val="11"/>
  </w:num>
  <w:num w:numId="17">
    <w:abstractNumId w:val="34"/>
  </w:num>
  <w:num w:numId="18">
    <w:abstractNumId w:val="22"/>
  </w:num>
  <w:num w:numId="19">
    <w:abstractNumId w:val="20"/>
  </w:num>
  <w:num w:numId="20">
    <w:abstractNumId w:val="30"/>
  </w:num>
  <w:num w:numId="21">
    <w:abstractNumId w:val="29"/>
  </w:num>
  <w:num w:numId="22">
    <w:abstractNumId w:val="23"/>
  </w:num>
  <w:num w:numId="23">
    <w:abstractNumId w:val="19"/>
  </w:num>
  <w:num w:numId="24">
    <w:abstractNumId w:val="24"/>
  </w:num>
  <w:num w:numId="25">
    <w:abstractNumId w:val="43"/>
  </w:num>
  <w:num w:numId="26">
    <w:abstractNumId w:val="13"/>
  </w:num>
  <w:num w:numId="27">
    <w:abstractNumId w:val="44"/>
  </w:num>
  <w:num w:numId="28">
    <w:abstractNumId w:val="46"/>
  </w:num>
  <w:num w:numId="29">
    <w:abstractNumId w:val="14"/>
  </w:num>
  <w:num w:numId="30">
    <w:abstractNumId w:val="17"/>
  </w:num>
  <w:num w:numId="31">
    <w:abstractNumId w:val="7"/>
  </w:num>
  <w:num w:numId="32">
    <w:abstractNumId w:val="47"/>
  </w:num>
  <w:num w:numId="33">
    <w:abstractNumId w:val="4"/>
  </w:num>
  <w:num w:numId="34">
    <w:abstractNumId w:val="38"/>
  </w:num>
  <w:num w:numId="35">
    <w:abstractNumId w:val="25"/>
  </w:num>
  <w:num w:numId="36">
    <w:abstractNumId w:val="8"/>
  </w:num>
  <w:num w:numId="37">
    <w:abstractNumId w:val="9"/>
  </w:num>
  <w:num w:numId="38">
    <w:abstractNumId w:val="41"/>
  </w:num>
  <w:num w:numId="39">
    <w:abstractNumId w:val="0"/>
  </w:num>
  <w:num w:numId="40">
    <w:abstractNumId w:val="21"/>
  </w:num>
  <w:num w:numId="41">
    <w:abstractNumId w:val="42"/>
  </w:num>
  <w:num w:numId="42">
    <w:abstractNumId w:val="37"/>
  </w:num>
  <w:num w:numId="43">
    <w:abstractNumId w:val="16"/>
  </w:num>
  <w:num w:numId="44">
    <w:abstractNumId w:val="12"/>
  </w:num>
  <w:num w:numId="45">
    <w:abstractNumId w:val="10"/>
  </w:num>
  <w:num w:numId="46">
    <w:abstractNumId w:val="3"/>
  </w:num>
  <w:num w:numId="47">
    <w:abstractNumId w:val="31"/>
  </w:num>
  <w:num w:numId="48">
    <w:abstractNumId w:val="1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6BAC5A"/>
    <w:rsid w:val="00011130"/>
    <w:rsid w:val="00017589"/>
    <w:rsid w:val="00027063"/>
    <w:rsid w:val="00033F72"/>
    <w:rsid w:val="000379A4"/>
    <w:rsid w:val="000424A2"/>
    <w:rsid w:val="00052439"/>
    <w:rsid w:val="00052873"/>
    <w:rsid w:val="00057A71"/>
    <w:rsid w:val="00063490"/>
    <w:rsid w:val="000637B9"/>
    <w:rsid w:val="0006588C"/>
    <w:rsid w:val="00065E77"/>
    <w:rsid w:val="00074E42"/>
    <w:rsid w:val="00081DD3"/>
    <w:rsid w:val="00082A29"/>
    <w:rsid w:val="00087C48"/>
    <w:rsid w:val="0009578A"/>
    <w:rsid w:val="0009647B"/>
    <w:rsid w:val="00097274"/>
    <w:rsid w:val="000A07C1"/>
    <w:rsid w:val="000A1F8A"/>
    <w:rsid w:val="000A2280"/>
    <w:rsid w:val="000A5FAA"/>
    <w:rsid w:val="000A6F3E"/>
    <w:rsid w:val="000B073F"/>
    <w:rsid w:val="000B12DC"/>
    <w:rsid w:val="000B178E"/>
    <w:rsid w:val="000B1CE8"/>
    <w:rsid w:val="000B1F5D"/>
    <w:rsid w:val="000B4BE4"/>
    <w:rsid w:val="000C116B"/>
    <w:rsid w:val="000C5F1D"/>
    <w:rsid w:val="000C6154"/>
    <w:rsid w:val="000D0F66"/>
    <w:rsid w:val="000D12A0"/>
    <w:rsid w:val="000E0D63"/>
    <w:rsid w:val="000E720C"/>
    <w:rsid w:val="000E7DE7"/>
    <w:rsid w:val="000E7FB9"/>
    <w:rsid w:val="000F0D1C"/>
    <w:rsid w:val="001073CF"/>
    <w:rsid w:val="00111728"/>
    <w:rsid w:val="001137C1"/>
    <w:rsid w:val="001153E1"/>
    <w:rsid w:val="001163ED"/>
    <w:rsid w:val="001235CF"/>
    <w:rsid w:val="00125E0E"/>
    <w:rsid w:val="00133D92"/>
    <w:rsid w:val="001360F8"/>
    <w:rsid w:val="00143025"/>
    <w:rsid w:val="0014496B"/>
    <w:rsid w:val="001462FA"/>
    <w:rsid w:val="0015414E"/>
    <w:rsid w:val="001566C6"/>
    <w:rsid w:val="00164FFD"/>
    <w:rsid w:val="001657C2"/>
    <w:rsid w:val="0017116B"/>
    <w:rsid w:val="001712CE"/>
    <w:rsid w:val="001778FD"/>
    <w:rsid w:val="00181593"/>
    <w:rsid w:val="00184F02"/>
    <w:rsid w:val="001856EA"/>
    <w:rsid w:val="001872E8"/>
    <w:rsid w:val="00193735"/>
    <w:rsid w:val="001A0240"/>
    <w:rsid w:val="001A2217"/>
    <w:rsid w:val="001A299D"/>
    <w:rsid w:val="001A3ADB"/>
    <w:rsid w:val="001B0467"/>
    <w:rsid w:val="001B068F"/>
    <w:rsid w:val="001B2AED"/>
    <w:rsid w:val="001B2D7A"/>
    <w:rsid w:val="001B31BD"/>
    <w:rsid w:val="001B3207"/>
    <w:rsid w:val="001B5BA7"/>
    <w:rsid w:val="001D01C9"/>
    <w:rsid w:val="001D2C4A"/>
    <w:rsid w:val="001D6D4F"/>
    <w:rsid w:val="001E2CAC"/>
    <w:rsid w:val="001E427D"/>
    <w:rsid w:val="001F3806"/>
    <w:rsid w:val="001F3E79"/>
    <w:rsid w:val="001F44DD"/>
    <w:rsid w:val="001F46A7"/>
    <w:rsid w:val="00204DE1"/>
    <w:rsid w:val="002060E0"/>
    <w:rsid w:val="002111E2"/>
    <w:rsid w:val="00217974"/>
    <w:rsid w:val="0022195D"/>
    <w:rsid w:val="00222D9E"/>
    <w:rsid w:val="002236C2"/>
    <w:rsid w:val="0022502B"/>
    <w:rsid w:val="00230B5A"/>
    <w:rsid w:val="002310B7"/>
    <w:rsid w:val="00231F3D"/>
    <w:rsid w:val="002347CC"/>
    <w:rsid w:val="00234AB9"/>
    <w:rsid w:val="00234D44"/>
    <w:rsid w:val="00234EC3"/>
    <w:rsid w:val="00237000"/>
    <w:rsid w:val="00237098"/>
    <w:rsid w:val="002459AC"/>
    <w:rsid w:val="0024789D"/>
    <w:rsid w:val="00252EC4"/>
    <w:rsid w:val="00253E9B"/>
    <w:rsid w:val="00256BAA"/>
    <w:rsid w:val="0026125F"/>
    <w:rsid w:val="00262CED"/>
    <w:rsid w:val="00265781"/>
    <w:rsid w:val="00266CC4"/>
    <w:rsid w:val="00272F1B"/>
    <w:rsid w:val="00277D53"/>
    <w:rsid w:val="002830B6"/>
    <w:rsid w:val="00283515"/>
    <w:rsid w:val="00285E17"/>
    <w:rsid w:val="0028756A"/>
    <w:rsid w:val="0028767C"/>
    <w:rsid w:val="00290B7E"/>
    <w:rsid w:val="00290C8A"/>
    <w:rsid w:val="00295642"/>
    <w:rsid w:val="00296EFE"/>
    <w:rsid w:val="002A0D56"/>
    <w:rsid w:val="002A2FCB"/>
    <w:rsid w:val="002A4187"/>
    <w:rsid w:val="002A5F27"/>
    <w:rsid w:val="002A6961"/>
    <w:rsid w:val="002A728F"/>
    <w:rsid w:val="002B0083"/>
    <w:rsid w:val="002B0D1B"/>
    <w:rsid w:val="002B4C32"/>
    <w:rsid w:val="002B6D14"/>
    <w:rsid w:val="002B6D25"/>
    <w:rsid w:val="002C1069"/>
    <w:rsid w:val="002C29CB"/>
    <w:rsid w:val="002C2AA0"/>
    <w:rsid w:val="002C6F63"/>
    <w:rsid w:val="002C7959"/>
    <w:rsid w:val="002D2FB3"/>
    <w:rsid w:val="002D32A7"/>
    <w:rsid w:val="002D41FC"/>
    <w:rsid w:val="002D46AA"/>
    <w:rsid w:val="002D6D4E"/>
    <w:rsid w:val="002E09C9"/>
    <w:rsid w:val="002F2076"/>
    <w:rsid w:val="00301A69"/>
    <w:rsid w:val="003023EC"/>
    <w:rsid w:val="00302516"/>
    <w:rsid w:val="00304E0C"/>
    <w:rsid w:val="00304FF9"/>
    <w:rsid w:val="00310C15"/>
    <w:rsid w:val="00313B28"/>
    <w:rsid w:val="00317AF3"/>
    <w:rsid w:val="003245D0"/>
    <w:rsid w:val="00326B56"/>
    <w:rsid w:val="00335ABC"/>
    <w:rsid w:val="0033ABBF"/>
    <w:rsid w:val="0034028A"/>
    <w:rsid w:val="00341CE7"/>
    <w:rsid w:val="00346AA3"/>
    <w:rsid w:val="00350CB5"/>
    <w:rsid w:val="00351E9F"/>
    <w:rsid w:val="00354B2F"/>
    <w:rsid w:val="00356722"/>
    <w:rsid w:val="0035795F"/>
    <w:rsid w:val="00361DE3"/>
    <w:rsid w:val="0037014F"/>
    <w:rsid w:val="00374162"/>
    <w:rsid w:val="00374CEE"/>
    <w:rsid w:val="00375933"/>
    <w:rsid w:val="00376ADD"/>
    <w:rsid w:val="00376E53"/>
    <w:rsid w:val="00377315"/>
    <w:rsid w:val="003808EB"/>
    <w:rsid w:val="003815E0"/>
    <w:rsid w:val="00385C36"/>
    <w:rsid w:val="00385E6C"/>
    <w:rsid w:val="003862EA"/>
    <w:rsid w:val="003A33FB"/>
    <w:rsid w:val="003A4029"/>
    <w:rsid w:val="003B3C0B"/>
    <w:rsid w:val="003C177E"/>
    <w:rsid w:val="003C39D5"/>
    <w:rsid w:val="003C3FF8"/>
    <w:rsid w:val="003C6F30"/>
    <w:rsid w:val="003D1D0E"/>
    <w:rsid w:val="003D3763"/>
    <w:rsid w:val="003E2238"/>
    <w:rsid w:val="003E2D30"/>
    <w:rsid w:val="003F086C"/>
    <w:rsid w:val="003F259F"/>
    <w:rsid w:val="003F4FE5"/>
    <w:rsid w:val="003F6CCC"/>
    <w:rsid w:val="00404AA0"/>
    <w:rsid w:val="00410212"/>
    <w:rsid w:val="0041042A"/>
    <w:rsid w:val="00411F37"/>
    <w:rsid w:val="00415218"/>
    <w:rsid w:val="00416D5D"/>
    <w:rsid w:val="00417CAA"/>
    <w:rsid w:val="004218BD"/>
    <w:rsid w:val="004233E4"/>
    <w:rsid w:val="004236FB"/>
    <w:rsid w:val="0042403B"/>
    <w:rsid w:val="00424B2F"/>
    <w:rsid w:val="004454D5"/>
    <w:rsid w:val="0044573C"/>
    <w:rsid w:val="00446E88"/>
    <w:rsid w:val="004498A8"/>
    <w:rsid w:val="00450757"/>
    <w:rsid w:val="00452515"/>
    <w:rsid w:val="0045638F"/>
    <w:rsid w:val="00456F80"/>
    <w:rsid w:val="004572E5"/>
    <w:rsid w:val="0046117E"/>
    <w:rsid w:val="00462B55"/>
    <w:rsid w:val="00463A91"/>
    <w:rsid w:val="00465302"/>
    <w:rsid w:val="004658A1"/>
    <w:rsid w:val="00471110"/>
    <w:rsid w:val="004713D6"/>
    <w:rsid w:val="004717D2"/>
    <w:rsid w:val="004743D6"/>
    <w:rsid w:val="004744EC"/>
    <w:rsid w:val="00474644"/>
    <w:rsid w:val="00487DB9"/>
    <w:rsid w:val="004A59AC"/>
    <w:rsid w:val="004B5F4F"/>
    <w:rsid w:val="004C10DA"/>
    <w:rsid w:val="004C7223"/>
    <w:rsid w:val="004D0503"/>
    <w:rsid w:val="004D0916"/>
    <w:rsid w:val="004D58E8"/>
    <w:rsid w:val="004D612C"/>
    <w:rsid w:val="004D76D6"/>
    <w:rsid w:val="004E3B56"/>
    <w:rsid w:val="004E4EB0"/>
    <w:rsid w:val="004E7B5C"/>
    <w:rsid w:val="0050406E"/>
    <w:rsid w:val="00506ACF"/>
    <w:rsid w:val="00513C10"/>
    <w:rsid w:val="00526D66"/>
    <w:rsid w:val="00526D7F"/>
    <w:rsid w:val="005348EC"/>
    <w:rsid w:val="00540FE5"/>
    <w:rsid w:val="0054110A"/>
    <w:rsid w:val="005411C7"/>
    <w:rsid w:val="005437D7"/>
    <w:rsid w:val="005447E4"/>
    <w:rsid w:val="00544BDA"/>
    <w:rsid w:val="00544DBE"/>
    <w:rsid w:val="00547DEB"/>
    <w:rsid w:val="005500D4"/>
    <w:rsid w:val="00550E9C"/>
    <w:rsid w:val="005538BB"/>
    <w:rsid w:val="0056375D"/>
    <w:rsid w:val="00564FAB"/>
    <w:rsid w:val="0056554B"/>
    <w:rsid w:val="00566049"/>
    <w:rsid w:val="00567009"/>
    <w:rsid w:val="005677D8"/>
    <w:rsid w:val="00576C77"/>
    <w:rsid w:val="00580D00"/>
    <w:rsid w:val="00585983"/>
    <w:rsid w:val="00585E0B"/>
    <w:rsid w:val="005861CF"/>
    <w:rsid w:val="00586547"/>
    <w:rsid w:val="00592805"/>
    <w:rsid w:val="00592FE0"/>
    <w:rsid w:val="00593B71"/>
    <w:rsid w:val="005A0EC4"/>
    <w:rsid w:val="005A160C"/>
    <w:rsid w:val="005A628C"/>
    <w:rsid w:val="005A7B55"/>
    <w:rsid w:val="005B4CBF"/>
    <w:rsid w:val="005B5916"/>
    <w:rsid w:val="005D04B0"/>
    <w:rsid w:val="005D1FEC"/>
    <w:rsid w:val="005D2C45"/>
    <w:rsid w:val="005D4FB5"/>
    <w:rsid w:val="005D544A"/>
    <w:rsid w:val="005E00BC"/>
    <w:rsid w:val="005E0DE5"/>
    <w:rsid w:val="005E10B8"/>
    <w:rsid w:val="005E2F85"/>
    <w:rsid w:val="005E3E60"/>
    <w:rsid w:val="005E496E"/>
    <w:rsid w:val="005E5CCC"/>
    <w:rsid w:val="005F3362"/>
    <w:rsid w:val="00602BEB"/>
    <w:rsid w:val="00610AFA"/>
    <w:rsid w:val="00610C63"/>
    <w:rsid w:val="00610D23"/>
    <w:rsid w:val="006130C2"/>
    <w:rsid w:val="00614F13"/>
    <w:rsid w:val="0061769D"/>
    <w:rsid w:val="00622D0A"/>
    <w:rsid w:val="00626096"/>
    <w:rsid w:val="0063112F"/>
    <w:rsid w:val="0063722B"/>
    <w:rsid w:val="00637FF8"/>
    <w:rsid w:val="00646CC4"/>
    <w:rsid w:val="006476A4"/>
    <w:rsid w:val="00647BEC"/>
    <w:rsid w:val="00650F14"/>
    <w:rsid w:val="00653A14"/>
    <w:rsid w:val="00653F5B"/>
    <w:rsid w:val="00665997"/>
    <w:rsid w:val="006667DF"/>
    <w:rsid w:val="00670D0F"/>
    <w:rsid w:val="0067708F"/>
    <w:rsid w:val="00682196"/>
    <w:rsid w:val="006870A9"/>
    <w:rsid w:val="006908D6"/>
    <w:rsid w:val="00691981"/>
    <w:rsid w:val="00692BC9"/>
    <w:rsid w:val="00693CC6"/>
    <w:rsid w:val="00694EFB"/>
    <w:rsid w:val="00695EB8"/>
    <w:rsid w:val="006A0523"/>
    <w:rsid w:val="006A0CE6"/>
    <w:rsid w:val="006A13F9"/>
    <w:rsid w:val="006A2E1F"/>
    <w:rsid w:val="006A71B0"/>
    <w:rsid w:val="006B0F0B"/>
    <w:rsid w:val="006B2519"/>
    <w:rsid w:val="006B7BCA"/>
    <w:rsid w:val="006C0B2E"/>
    <w:rsid w:val="006D7074"/>
    <w:rsid w:val="006E2348"/>
    <w:rsid w:val="006E2F81"/>
    <w:rsid w:val="006E5E7F"/>
    <w:rsid w:val="006E5F81"/>
    <w:rsid w:val="006F4584"/>
    <w:rsid w:val="006F4ED2"/>
    <w:rsid w:val="006F5B85"/>
    <w:rsid w:val="00700393"/>
    <w:rsid w:val="00700722"/>
    <w:rsid w:val="00701DB2"/>
    <w:rsid w:val="00702DA3"/>
    <w:rsid w:val="007111F0"/>
    <w:rsid w:val="00720AA9"/>
    <w:rsid w:val="00722241"/>
    <w:rsid w:val="007278E4"/>
    <w:rsid w:val="00727ED1"/>
    <w:rsid w:val="00731B6E"/>
    <w:rsid w:val="0073325B"/>
    <w:rsid w:val="00736214"/>
    <w:rsid w:val="00736F3A"/>
    <w:rsid w:val="0073736B"/>
    <w:rsid w:val="00741569"/>
    <w:rsid w:val="00743413"/>
    <w:rsid w:val="00750395"/>
    <w:rsid w:val="00750FE6"/>
    <w:rsid w:val="007544B2"/>
    <w:rsid w:val="00763862"/>
    <w:rsid w:val="00763B7A"/>
    <w:rsid w:val="00764C61"/>
    <w:rsid w:val="0076529A"/>
    <w:rsid w:val="00767611"/>
    <w:rsid w:val="00771657"/>
    <w:rsid w:val="007745A4"/>
    <w:rsid w:val="007761C8"/>
    <w:rsid w:val="00776E26"/>
    <w:rsid w:val="007805E7"/>
    <w:rsid w:val="00781EDB"/>
    <w:rsid w:val="00785657"/>
    <w:rsid w:val="007868FF"/>
    <w:rsid w:val="007876AE"/>
    <w:rsid w:val="00792FC0"/>
    <w:rsid w:val="007937BE"/>
    <w:rsid w:val="00793B46"/>
    <w:rsid w:val="00793E23"/>
    <w:rsid w:val="00794866"/>
    <w:rsid w:val="00795E1C"/>
    <w:rsid w:val="007A122B"/>
    <w:rsid w:val="007A27A5"/>
    <w:rsid w:val="007A4442"/>
    <w:rsid w:val="007A5ED4"/>
    <w:rsid w:val="007A620F"/>
    <w:rsid w:val="007B05BE"/>
    <w:rsid w:val="007B1FDB"/>
    <w:rsid w:val="007B3328"/>
    <w:rsid w:val="007B3B2E"/>
    <w:rsid w:val="007B4575"/>
    <w:rsid w:val="007B4E14"/>
    <w:rsid w:val="007B5A6D"/>
    <w:rsid w:val="007B6A21"/>
    <w:rsid w:val="007B7545"/>
    <w:rsid w:val="007C0309"/>
    <w:rsid w:val="007E121F"/>
    <w:rsid w:val="007E7582"/>
    <w:rsid w:val="007F5153"/>
    <w:rsid w:val="007F7F62"/>
    <w:rsid w:val="00803623"/>
    <w:rsid w:val="008135A6"/>
    <w:rsid w:val="008146A0"/>
    <w:rsid w:val="00816DC2"/>
    <w:rsid w:val="00817A83"/>
    <w:rsid w:val="00822A35"/>
    <w:rsid w:val="00825EE3"/>
    <w:rsid w:val="008276B1"/>
    <w:rsid w:val="0083041A"/>
    <w:rsid w:val="0083189D"/>
    <w:rsid w:val="00831E8E"/>
    <w:rsid w:val="00832BCF"/>
    <w:rsid w:val="0083AA49"/>
    <w:rsid w:val="0084238D"/>
    <w:rsid w:val="0084440E"/>
    <w:rsid w:val="0084491D"/>
    <w:rsid w:val="00846CDD"/>
    <w:rsid w:val="00851920"/>
    <w:rsid w:val="00852004"/>
    <w:rsid w:val="00854854"/>
    <w:rsid w:val="008610A0"/>
    <w:rsid w:val="008634C5"/>
    <w:rsid w:val="008659CF"/>
    <w:rsid w:val="00866665"/>
    <w:rsid w:val="008733DF"/>
    <w:rsid w:val="00874AA0"/>
    <w:rsid w:val="00882A8A"/>
    <w:rsid w:val="00887465"/>
    <w:rsid w:val="00892BB3"/>
    <w:rsid w:val="008935CE"/>
    <w:rsid w:val="008959B9"/>
    <w:rsid w:val="00896875"/>
    <w:rsid w:val="008A3894"/>
    <w:rsid w:val="008A44A8"/>
    <w:rsid w:val="008A594E"/>
    <w:rsid w:val="008A768B"/>
    <w:rsid w:val="008B460F"/>
    <w:rsid w:val="008D7F52"/>
    <w:rsid w:val="008E326C"/>
    <w:rsid w:val="008E4CB2"/>
    <w:rsid w:val="008E78E6"/>
    <w:rsid w:val="008F1A19"/>
    <w:rsid w:val="008F48A7"/>
    <w:rsid w:val="008F4CCC"/>
    <w:rsid w:val="008F52AC"/>
    <w:rsid w:val="008F7CB8"/>
    <w:rsid w:val="009025AB"/>
    <w:rsid w:val="009045BA"/>
    <w:rsid w:val="009059FE"/>
    <w:rsid w:val="00910E4D"/>
    <w:rsid w:val="00917C22"/>
    <w:rsid w:val="009205BC"/>
    <w:rsid w:val="00920C1F"/>
    <w:rsid w:val="00932627"/>
    <w:rsid w:val="0093276D"/>
    <w:rsid w:val="00933E51"/>
    <w:rsid w:val="0093645F"/>
    <w:rsid w:val="00941EBB"/>
    <w:rsid w:val="0095233F"/>
    <w:rsid w:val="009549B8"/>
    <w:rsid w:val="009571D2"/>
    <w:rsid w:val="00960572"/>
    <w:rsid w:val="00967958"/>
    <w:rsid w:val="00971ECA"/>
    <w:rsid w:val="00973467"/>
    <w:rsid w:val="00974AF8"/>
    <w:rsid w:val="009755EF"/>
    <w:rsid w:val="009768DC"/>
    <w:rsid w:val="00982884"/>
    <w:rsid w:val="009878AC"/>
    <w:rsid w:val="009A0765"/>
    <w:rsid w:val="009A0A0B"/>
    <w:rsid w:val="009A2C7B"/>
    <w:rsid w:val="009A728B"/>
    <w:rsid w:val="009C1877"/>
    <w:rsid w:val="009C1E61"/>
    <w:rsid w:val="009C347D"/>
    <w:rsid w:val="009D2C4B"/>
    <w:rsid w:val="009D3D31"/>
    <w:rsid w:val="009D5C02"/>
    <w:rsid w:val="009D5E38"/>
    <w:rsid w:val="009E0508"/>
    <w:rsid w:val="009E3242"/>
    <w:rsid w:val="009E5EBE"/>
    <w:rsid w:val="00A02E41"/>
    <w:rsid w:val="00A143B1"/>
    <w:rsid w:val="00A14B93"/>
    <w:rsid w:val="00A164F4"/>
    <w:rsid w:val="00A16A7B"/>
    <w:rsid w:val="00A17E80"/>
    <w:rsid w:val="00A20E8A"/>
    <w:rsid w:val="00A21EFB"/>
    <w:rsid w:val="00A278F8"/>
    <w:rsid w:val="00A35BF6"/>
    <w:rsid w:val="00A40F47"/>
    <w:rsid w:val="00A42501"/>
    <w:rsid w:val="00A426A4"/>
    <w:rsid w:val="00A446A7"/>
    <w:rsid w:val="00A516F8"/>
    <w:rsid w:val="00A51DC9"/>
    <w:rsid w:val="00A523C2"/>
    <w:rsid w:val="00A556EF"/>
    <w:rsid w:val="00A557D7"/>
    <w:rsid w:val="00A571A7"/>
    <w:rsid w:val="00A63533"/>
    <w:rsid w:val="00A63667"/>
    <w:rsid w:val="00A643D6"/>
    <w:rsid w:val="00A67440"/>
    <w:rsid w:val="00A67706"/>
    <w:rsid w:val="00A67BCC"/>
    <w:rsid w:val="00A70D8C"/>
    <w:rsid w:val="00A804D9"/>
    <w:rsid w:val="00A906FA"/>
    <w:rsid w:val="00A93F6F"/>
    <w:rsid w:val="00A95787"/>
    <w:rsid w:val="00A96B7B"/>
    <w:rsid w:val="00A97164"/>
    <w:rsid w:val="00AA05E3"/>
    <w:rsid w:val="00AA2122"/>
    <w:rsid w:val="00AA2897"/>
    <w:rsid w:val="00AA41F3"/>
    <w:rsid w:val="00AA46D8"/>
    <w:rsid w:val="00AA62ED"/>
    <w:rsid w:val="00AA6900"/>
    <w:rsid w:val="00AB2034"/>
    <w:rsid w:val="00AB5BE7"/>
    <w:rsid w:val="00AB617E"/>
    <w:rsid w:val="00AB66D1"/>
    <w:rsid w:val="00AB7734"/>
    <w:rsid w:val="00ABAB36"/>
    <w:rsid w:val="00AC0598"/>
    <w:rsid w:val="00AD31A0"/>
    <w:rsid w:val="00AD5B2E"/>
    <w:rsid w:val="00AE5562"/>
    <w:rsid w:val="00AE69C6"/>
    <w:rsid w:val="00AF5A03"/>
    <w:rsid w:val="00B02B03"/>
    <w:rsid w:val="00B04A07"/>
    <w:rsid w:val="00B17D3F"/>
    <w:rsid w:val="00B328CC"/>
    <w:rsid w:val="00B36B92"/>
    <w:rsid w:val="00B40CC0"/>
    <w:rsid w:val="00B416A7"/>
    <w:rsid w:val="00B41E15"/>
    <w:rsid w:val="00B434E1"/>
    <w:rsid w:val="00B463E5"/>
    <w:rsid w:val="00B50C19"/>
    <w:rsid w:val="00B638E4"/>
    <w:rsid w:val="00B64C09"/>
    <w:rsid w:val="00B64CAA"/>
    <w:rsid w:val="00B70F04"/>
    <w:rsid w:val="00B71256"/>
    <w:rsid w:val="00B74785"/>
    <w:rsid w:val="00B74C99"/>
    <w:rsid w:val="00B77207"/>
    <w:rsid w:val="00B807B7"/>
    <w:rsid w:val="00B834CE"/>
    <w:rsid w:val="00B84575"/>
    <w:rsid w:val="00B90931"/>
    <w:rsid w:val="00BA1CBF"/>
    <w:rsid w:val="00BA3759"/>
    <w:rsid w:val="00BA38BC"/>
    <w:rsid w:val="00BA4EF3"/>
    <w:rsid w:val="00BA5686"/>
    <w:rsid w:val="00BB0A2B"/>
    <w:rsid w:val="00BB29D9"/>
    <w:rsid w:val="00BD26CE"/>
    <w:rsid w:val="00BD27E4"/>
    <w:rsid w:val="00BD79D1"/>
    <w:rsid w:val="00BE1552"/>
    <w:rsid w:val="00BE2442"/>
    <w:rsid w:val="00BF015C"/>
    <w:rsid w:val="00BF0B40"/>
    <w:rsid w:val="00C001AE"/>
    <w:rsid w:val="00C0141B"/>
    <w:rsid w:val="00C02C58"/>
    <w:rsid w:val="00C03134"/>
    <w:rsid w:val="00C164E5"/>
    <w:rsid w:val="00C21682"/>
    <w:rsid w:val="00C22273"/>
    <w:rsid w:val="00C223DB"/>
    <w:rsid w:val="00C23D63"/>
    <w:rsid w:val="00C24902"/>
    <w:rsid w:val="00C26C07"/>
    <w:rsid w:val="00C31C59"/>
    <w:rsid w:val="00C33BAF"/>
    <w:rsid w:val="00C4419C"/>
    <w:rsid w:val="00C4563A"/>
    <w:rsid w:val="00C46100"/>
    <w:rsid w:val="00C470EB"/>
    <w:rsid w:val="00C52E9A"/>
    <w:rsid w:val="00C6012A"/>
    <w:rsid w:val="00C624F9"/>
    <w:rsid w:val="00C6683D"/>
    <w:rsid w:val="00C67028"/>
    <w:rsid w:val="00C67E21"/>
    <w:rsid w:val="00C849D3"/>
    <w:rsid w:val="00C8795F"/>
    <w:rsid w:val="00C87DE8"/>
    <w:rsid w:val="00C914C6"/>
    <w:rsid w:val="00C92844"/>
    <w:rsid w:val="00C97A30"/>
    <w:rsid w:val="00C97D78"/>
    <w:rsid w:val="00CA2AA4"/>
    <w:rsid w:val="00CA300E"/>
    <w:rsid w:val="00CA37B2"/>
    <w:rsid w:val="00CA4BA0"/>
    <w:rsid w:val="00CA5100"/>
    <w:rsid w:val="00CA6B01"/>
    <w:rsid w:val="00CA7138"/>
    <w:rsid w:val="00CA7466"/>
    <w:rsid w:val="00CA7EA0"/>
    <w:rsid w:val="00CB074A"/>
    <w:rsid w:val="00CB08B3"/>
    <w:rsid w:val="00CB1996"/>
    <w:rsid w:val="00CB258F"/>
    <w:rsid w:val="00CB3082"/>
    <w:rsid w:val="00CB5452"/>
    <w:rsid w:val="00CC1C12"/>
    <w:rsid w:val="00CC1E84"/>
    <w:rsid w:val="00CC4897"/>
    <w:rsid w:val="00CE2CE1"/>
    <w:rsid w:val="00CE4657"/>
    <w:rsid w:val="00CE5AE1"/>
    <w:rsid w:val="00CE7475"/>
    <w:rsid w:val="00CF6C19"/>
    <w:rsid w:val="00D0266C"/>
    <w:rsid w:val="00D0530A"/>
    <w:rsid w:val="00D07212"/>
    <w:rsid w:val="00D07297"/>
    <w:rsid w:val="00D17391"/>
    <w:rsid w:val="00D23BE6"/>
    <w:rsid w:val="00D24272"/>
    <w:rsid w:val="00D267E1"/>
    <w:rsid w:val="00D30EFB"/>
    <w:rsid w:val="00D314F5"/>
    <w:rsid w:val="00D31EEA"/>
    <w:rsid w:val="00D41898"/>
    <w:rsid w:val="00D56E43"/>
    <w:rsid w:val="00D57E5F"/>
    <w:rsid w:val="00D62378"/>
    <w:rsid w:val="00D65E1B"/>
    <w:rsid w:val="00D66A24"/>
    <w:rsid w:val="00D74A4C"/>
    <w:rsid w:val="00D77581"/>
    <w:rsid w:val="00D83B0D"/>
    <w:rsid w:val="00D83E1C"/>
    <w:rsid w:val="00D83E7A"/>
    <w:rsid w:val="00D90956"/>
    <w:rsid w:val="00D91917"/>
    <w:rsid w:val="00D92760"/>
    <w:rsid w:val="00D92A21"/>
    <w:rsid w:val="00D93DB4"/>
    <w:rsid w:val="00D93F99"/>
    <w:rsid w:val="00DA0A7F"/>
    <w:rsid w:val="00DA1F9B"/>
    <w:rsid w:val="00DA442A"/>
    <w:rsid w:val="00DA531F"/>
    <w:rsid w:val="00DA5EB9"/>
    <w:rsid w:val="00DB3041"/>
    <w:rsid w:val="00DB4E13"/>
    <w:rsid w:val="00DB4EEC"/>
    <w:rsid w:val="00DB6876"/>
    <w:rsid w:val="00DBFE9A"/>
    <w:rsid w:val="00DC0592"/>
    <w:rsid w:val="00DC18D4"/>
    <w:rsid w:val="00DC1E03"/>
    <w:rsid w:val="00DC3A30"/>
    <w:rsid w:val="00DC430A"/>
    <w:rsid w:val="00DD171B"/>
    <w:rsid w:val="00DD707E"/>
    <w:rsid w:val="00DE10F5"/>
    <w:rsid w:val="00DE5F9C"/>
    <w:rsid w:val="00DE6EF5"/>
    <w:rsid w:val="00DF0B4D"/>
    <w:rsid w:val="00DF1123"/>
    <w:rsid w:val="00DF578E"/>
    <w:rsid w:val="00DF74A1"/>
    <w:rsid w:val="00DF79B6"/>
    <w:rsid w:val="00DF7B38"/>
    <w:rsid w:val="00E07DB7"/>
    <w:rsid w:val="00E12D44"/>
    <w:rsid w:val="00E17FBE"/>
    <w:rsid w:val="00E211E6"/>
    <w:rsid w:val="00E2421C"/>
    <w:rsid w:val="00E251AC"/>
    <w:rsid w:val="00E337AE"/>
    <w:rsid w:val="00E3530C"/>
    <w:rsid w:val="00E4738D"/>
    <w:rsid w:val="00E5020C"/>
    <w:rsid w:val="00E51987"/>
    <w:rsid w:val="00E5398D"/>
    <w:rsid w:val="00E54130"/>
    <w:rsid w:val="00E54A23"/>
    <w:rsid w:val="00E54D2A"/>
    <w:rsid w:val="00E71F2A"/>
    <w:rsid w:val="00E728CB"/>
    <w:rsid w:val="00E72E0D"/>
    <w:rsid w:val="00E7381D"/>
    <w:rsid w:val="00E74C42"/>
    <w:rsid w:val="00E762BE"/>
    <w:rsid w:val="00E86077"/>
    <w:rsid w:val="00E905F6"/>
    <w:rsid w:val="00E906C1"/>
    <w:rsid w:val="00E93BB8"/>
    <w:rsid w:val="00E93E9E"/>
    <w:rsid w:val="00E96E3B"/>
    <w:rsid w:val="00E97310"/>
    <w:rsid w:val="00EB1AF4"/>
    <w:rsid w:val="00EC1EDF"/>
    <w:rsid w:val="00EC6F44"/>
    <w:rsid w:val="00ED0A19"/>
    <w:rsid w:val="00ED2D80"/>
    <w:rsid w:val="00ED3DEC"/>
    <w:rsid w:val="00ED5BF3"/>
    <w:rsid w:val="00ED7D63"/>
    <w:rsid w:val="00EE21D3"/>
    <w:rsid w:val="00EE5282"/>
    <w:rsid w:val="00EE76D8"/>
    <w:rsid w:val="00F035F5"/>
    <w:rsid w:val="00F07726"/>
    <w:rsid w:val="00F1010E"/>
    <w:rsid w:val="00F13994"/>
    <w:rsid w:val="00F15990"/>
    <w:rsid w:val="00F17574"/>
    <w:rsid w:val="00F24D23"/>
    <w:rsid w:val="00F35C64"/>
    <w:rsid w:val="00F35D04"/>
    <w:rsid w:val="00F401A0"/>
    <w:rsid w:val="00F4296D"/>
    <w:rsid w:val="00F43426"/>
    <w:rsid w:val="00F50FB4"/>
    <w:rsid w:val="00F551ED"/>
    <w:rsid w:val="00F6024E"/>
    <w:rsid w:val="00F60F7F"/>
    <w:rsid w:val="00F61555"/>
    <w:rsid w:val="00F64AB4"/>
    <w:rsid w:val="00F70305"/>
    <w:rsid w:val="00F70BFB"/>
    <w:rsid w:val="00F73C28"/>
    <w:rsid w:val="00F8383A"/>
    <w:rsid w:val="00F85BB6"/>
    <w:rsid w:val="00F919BE"/>
    <w:rsid w:val="00F9724D"/>
    <w:rsid w:val="00FA4167"/>
    <w:rsid w:val="00FB0AB1"/>
    <w:rsid w:val="00FB576F"/>
    <w:rsid w:val="00FB5996"/>
    <w:rsid w:val="00FC2B33"/>
    <w:rsid w:val="00FC508B"/>
    <w:rsid w:val="00FE49FA"/>
    <w:rsid w:val="00FE640D"/>
    <w:rsid w:val="00FE7277"/>
    <w:rsid w:val="00FF144F"/>
    <w:rsid w:val="00FF1B04"/>
    <w:rsid w:val="00FF1BE0"/>
    <w:rsid w:val="00FF3252"/>
    <w:rsid w:val="01000BFC"/>
    <w:rsid w:val="01261F8D"/>
    <w:rsid w:val="012E059D"/>
    <w:rsid w:val="01968484"/>
    <w:rsid w:val="019C8047"/>
    <w:rsid w:val="019FD011"/>
    <w:rsid w:val="01E06909"/>
    <w:rsid w:val="020457BB"/>
    <w:rsid w:val="022A0B86"/>
    <w:rsid w:val="02344830"/>
    <w:rsid w:val="0240EF5A"/>
    <w:rsid w:val="02462B91"/>
    <w:rsid w:val="025D2D48"/>
    <w:rsid w:val="025ED3B7"/>
    <w:rsid w:val="0260947E"/>
    <w:rsid w:val="02CCEC41"/>
    <w:rsid w:val="0303E453"/>
    <w:rsid w:val="0305B7ED"/>
    <w:rsid w:val="030B4011"/>
    <w:rsid w:val="036FEB2E"/>
    <w:rsid w:val="0380B7CC"/>
    <w:rsid w:val="03BDD23D"/>
    <w:rsid w:val="04119FA8"/>
    <w:rsid w:val="0441A1F6"/>
    <w:rsid w:val="04695259"/>
    <w:rsid w:val="04C0E3A8"/>
    <w:rsid w:val="05510AFD"/>
    <w:rsid w:val="05543BC1"/>
    <w:rsid w:val="055F79DD"/>
    <w:rsid w:val="05818C10"/>
    <w:rsid w:val="058D5EB6"/>
    <w:rsid w:val="05C53E9A"/>
    <w:rsid w:val="05CA3ACE"/>
    <w:rsid w:val="05EC6C30"/>
    <w:rsid w:val="0610186B"/>
    <w:rsid w:val="062F174D"/>
    <w:rsid w:val="062FA921"/>
    <w:rsid w:val="06722973"/>
    <w:rsid w:val="06BADCA6"/>
    <w:rsid w:val="06BDAB6D"/>
    <w:rsid w:val="06BEBC0F"/>
    <w:rsid w:val="06CAAB8E"/>
    <w:rsid w:val="0728ADFD"/>
    <w:rsid w:val="07325947"/>
    <w:rsid w:val="075AC2BF"/>
    <w:rsid w:val="077FC584"/>
    <w:rsid w:val="07AFBC7B"/>
    <w:rsid w:val="07FC37F3"/>
    <w:rsid w:val="083C4587"/>
    <w:rsid w:val="08479E43"/>
    <w:rsid w:val="0851AD63"/>
    <w:rsid w:val="085309FB"/>
    <w:rsid w:val="08540100"/>
    <w:rsid w:val="0867DB3F"/>
    <w:rsid w:val="088EF798"/>
    <w:rsid w:val="088F43AC"/>
    <w:rsid w:val="089B91E8"/>
    <w:rsid w:val="08A27772"/>
    <w:rsid w:val="08A673CB"/>
    <w:rsid w:val="08B3F677"/>
    <w:rsid w:val="08C4025E"/>
    <w:rsid w:val="08FA21E8"/>
    <w:rsid w:val="09059182"/>
    <w:rsid w:val="0912622B"/>
    <w:rsid w:val="0913A0A2"/>
    <w:rsid w:val="093EFEEF"/>
    <w:rsid w:val="0999586F"/>
    <w:rsid w:val="099967BD"/>
    <w:rsid w:val="09A43B4A"/>
    <w:rsid w:val="0A1B0EA1"/>
    <w:rsid w:val="0A38E95C"/>
    <w:rsid w:val="0A3AA61D"/>
    <w:rsid w:val="0A8A7E44"/>
    <w:rsid w:val="0A8CDFF1"/>
    <w:rsid w:val="0AAE62F8"/>
    <w:rsid w:val="0ABDBF3A"/>
    <w:rsid w:val="0AD422CA"/>
    <w:rsid w:val="0ADEC659"/>
    <w:rsid w:val="0AE1361F"/>
    <w:rsid w:val="0AEB6217"/>
    <w:rsid w:val="0B13CDEF"/>
    <w:rsid w:val="0B5F1708"/>
    <w:rsid w:val="0B66C6DB"/>
    <w:rsid w:val="0B74C079"/>
    <w:rsid w:val="0BA8AE91"/>
    <w:rsid w:val="0BAED1BC"/>
    <w:rsid w:val="0BB86186"/>
    <w:rsid w:val="0BCD0B8C"/>
    <w:rsid w:val="0BD81D24"/>
    <w:rsid w:val="0BDB97BB"/>
    <w:rsid w:val="0BE4D4CB"/>
    <w:rsid w:val="0C0448E1"/>
    <w:rsid w:val="0C356878"/>
    <w:rsid w:val="0C4D27BD"/>
    <w:rsid w:val="0C60798C"/>
    <w:rsid w:val="0C815A01"/>
    <w:rsid w:val="0CB65379"/>
    <w:rsid w:val="0CBC926A"/>
    <w:rsid w:val="0D2FC846"/>
    <w:rsid w:val="0D49EA1F"/>
    <w:rsid w:val="0D5431E7"/>
    <w:rsid w:val="0D72C1B1"/>
    <w:rsid w:val="0D77E25E"/>
    <w:rsid w:val="0D7DED8D"/>
    <w:rsid w:val="0DAD2539"/>
    <w:rsid w:val="0DB4C348"/>
    <w:rsid w:val="0DC645DE"/>
    <w:rsid w:val="0E0059C1"/>
    <w:rsid w:val="0E391D21"/>
    <w:rsid w:val="0E6159A5"/>
    <w:rsid w:val="0E687CE2"/>
    <w:rsid w:val="0EB4643D"/>
    <w:rsid w:val="0EC2AAB7"/>
    <w:rsid w:val="0EC90605"/>
    <w:rsid w:val="0EE48472"/>
    <w:rsid w:val="0EEBEF02"/>
    <w:rsid w:val="0EF69EE6"/>
    <w:rsid w:val="0F114414"/>
    <w:rsid w:val="0F170BF5"/>
    <w:rsid w:val="0F1BD034"/>
    <w:rsid w:val="0F527F32"/>
    <w:rsid w:val="0F575D4F"/>
    <w:rsid w:val="0F5BF061"/>
    <w:rsid w:val="0F5E6C42"/>
    <w:rsid w:val="0F965A72"/>
    <w:rsid w:val="0F9EC4F7"/>
    <w:rsid w:val="0FA3730E"/>
    <w:rsid w:val="0FB24F8E"/>
    <w:rsid w:val="0FD44191"/>
    <w:rsid w:val="0FDBA03B"/>
    <w:rsid w:val="0FE71131"/>
    <w:rsid w:val="102237CD"/>
    <w:rsid w:val="103EC096"/>
    <w:rsid w:val="104CC1F0"/>
    <w:rsid w:val="106DC849"/>
    <w:rsid w:val="10957A09"/>
    <w:rsid w:val="10976134"/>
    <w:rsid w:val="109C8FD8"/>
    <w:rsid w:val="10C0639A"/>
    <w:rsid w:val="10D089EC"/>
    <w:rsid w:val="10E0B0E2"/>
    <w:rsid w:val="10F649CE"/>
    <w:rsid w:val="113F3D05"/>
    <w:rsid w:val="114C282A"/>
    <w:rsid w:val="114F7B84"/>
    <w:rsid w:val="11533A2A"/>
    <w:rsid w:val="119B83A2"/>
    <w:rsid w:val="11A4C7E4"/>
    <w:rsid w:val="11C6C321"/>
    <w:rsid w:val="11D64139"/>
    <w:rsid w:val="11DB0374"/>
    <w:rsid w:val="11E42D1A"/>
    <w:rsid w:val="1219A074"/>
    <w:rsid w:val="121EFD49"/>
    <w:rsid w:val="12435EF5"/>
    <w:rsid w:val="12789B15"/>
    <w:rsid w:val="12B0EABF"/>
    <w:rsid w:val="12B5CFE0"/>
    <w:rsid w:val="1302C448"/>
    <w:rsid w:val="13252E20"/>
    <w:rsid w:val="133637D6"/>
    <w:rsid w:val="134F1FC6"/>
    <w:rsid w:val="13583BFC"/>
    <w:rsid w:val="135A20D3"/>
    <w:rsid w:val="1368D27B"/>
    <w:rsid w:val="13B67AE2"/>
    <w:rsid w:val="13BDF974"/>
    <w:rsid w:val="14037B58"/>
    <w:rsid w:val="141A08E4"/>
    <w:rsid w:val="142D5D47"/>
    <w:rsid w:val="1430AD17"/>
    <w:rsid w:val="143680F8"/>
    <w:rsid w:val="1437D054"/>
    <w:rsid w:val="146CD08C"/>
    <w:rsid w:val="14BF688D"/>
    <w:rsid w:val="14CA0A16"/>
    <w:rsid w:val="14CAA0EF"/>
    <w:rsid w:val="14DDE584"/>
    <w:rsid w:val="14E19366"/>
    <w:rsid w:val="1512326F"/>
    <w:rsid w:val="155F87B0"/>
    <w:rsid w:val="158DA404"/>
    <w:rsid w:val="158F1F80"/>
    <w:rsid w:val="15CC7D78"/>
    <w:rsid w:val="15D5EB26"/>
    <w:rsid w:val="15DAFD89"/>
    <w:rsid w:val="15E00A34"/>
    <w:rsid w:val="16057CA4"/>
    <w:rsid w:val="16694A09"/>
    <w:rsid w:val="169E67B5"/>
    <w:rsid w:val="16B0FF49"/>
    <w:rsid w:val="16D223CD"/>
    <w:rsid w:val="16D8E75E"/>
    <w:rsid w:val="16E405CC"/>
    <w:rsid w:val="16F1E682"/>
    <w:rsid w:val="170190C3"/>
    <w:rsid w:val="17538632"/>
    <w:rsid w:val="1758B131"/>
    <w:rsid w:val="17961A81"/>
    <w:rsid w:val="17C53FCE"/>
    <w:rsid w:val="17DA351C"/>
    <w:rsid w:val="17DC1B1A"/>
    <w:rsid w:val="17F79C13"/>
    <w:rsid w:val="181DE207"/>
    <w:rsid w:val="18D1C455"/>
    <w:rsid w:val="18EB3ED9"/>
    <w:rsid w:val="18F48192"/>
    <w:rsid w:val="190FACC5"/>
    <w:rsid w:val="19296EBF"/>
    <w:rsid w:val="194BC20C"/>
    <w:rsid w:val="19536A2C"/>
    <w:rsid w:val="19BFA2A1"/>
    <w:rsid w:val="19E0363C"/>
    <w:rsid w:val="19ECC60F"/>
    <w:rsid w:val="1A3E3C87"/>
    <w:rsid w:val="1A4BE97F"/>
    <w:rsid w:val="1A693FBD"/>
    <w:rsid w:val="1A8B6245"/>
    <w:rsid w:val="1A94285B"/>
    <w:rsid w:val="1AA378EB"/>
    <w:rsid w:val="1AD70E4F"/>
    <w:rsid w:val="1ADF35A4"/>
    <w:rsid w:val="1B293D8B"/>
    <w:rsid w:val="1B2A18E7"/>
    <w:rsid w:val="1B2F69D6"/>
    <w:rsid w:val="1B5D9FBF"/>
    <w:rsid w:val="1B66EF3F"/>
    <w:rsid w:val="1B725F3D"/>
    <w:rsid w:val="1B7E9462"/>
    <w:rsid w:val="1BC80EBB"/>
    <w:rsid w:val="1C08AB6F"/>
    <w:rsid w:val="1C0EC8A7"/>
    <w:rsid w:val="1C21D3CC"/>
    <w:rsid w:val="1C411BB7"/>
    <w:rsid w:val="1CC95981"/>
    <w:rsid w:val="1CD0B761"/>
    <w:rsid w:val="1CD7D4F3"/>
    <w:rsid w:val="1CF6F266"/>
    <w:rsid w:val="1CFA906C"/>
    <w:rsid w:val="1D1E78EE"/>
    <w:rsid w:val="1D28E4B3"/>
    <w:rsid w:val="1D327F75"/>
    <w:rsid w:val="1D35EE15"/>
    <w:rsid w:val="1D37F428"/>
    <w:rsid w:val="1D40C158"/>
    <w:rsid w:val="1D678CAF"/>
    <w:rsid w:val="1D6A26AC"/>
    <w:rsid w:val="1D755A35"/>
    <w:rsid w:val="1D77AAA4"/>
    <w:rsid w:val="1DBE5351"/>
    <w:rsid w:val="1DFA59F1"/>
    <w:rsid w:val="1E67341F"/>
    <w:rsid w:val="1E8BD7C0"/>
    <w:rsid w:val="1EBEAA05"/>
    <w:rsid w:val="1EDE61C0"/>
    <w:rsid w:val="1EF7C98A"/>
    <w:rsid w:val="1EFEB35E"/>
    <w:rsid w:val="1F0FCE76"/>
    <w:rsid w:val="1F10B87E"/>
    <w:rsid w:val="1F1474A5"/>
    <w:rsid w:val="1F2D9303"/>
    <w:rsid w:val="1F48F1F2"/>
    <w:rsid w:val="1F5902F1"/>
    <w:rsid w:val="1F593B42"/>
    <w:rsid w:val="1F6E24A2"/>
    <w:rsid w:val="1F951D31"/>
    <w:rsid w:val="1FA667B8"/>
    <w:rsid w:val="1FB8A529"/>
    <w:rsid w:val="1FC56B85"/>
    <w:rsid w:val="1FEA6244"/>
    <w:rsid w:val="203A6818"/>
    <w:rsid w:val="20514245"/>
    <w:rsid w:val="206E84AA"/>
    <w:rsid w:val="2070E6B7"/>
    <w:rsid w:val="2072B13C"/>
    <w:rsid w:val="2092F7BE"/>
    <w:rsid w:val="20A2AD5E"/>
    <w:rsid w:val="20C0A321"/>
    <w:rsid w:val="20D71C50"/>
    <w:rsid w:val="20DD2861"/>
    <w:rsid w:val="20E72CC8"/>
    <w:rsid w:val="20EE2183"/>
    <w:rsid w:val="20F50BA3"/>
    <w:rsid w:val="210B2B9F"/>
    <w:rsid w:val="211D9DCE"/>
    <w:rsid w:val="21295344"/>
    <w:rsid w:val="21533FF4"/>
    <w:rsid w:val="2186A8A3"/>
    <w:rsid w:val="21D5CC15"/>
    <w:rsid w:val="21F2B933"/>
    <w:rsid w:val="21FD789C"/>
    <w:rsid w:val="220A7E83"/>
    <w:rsid w:val="221D1498"/>
    <w:rsid w:val="223255C3"/>
    <w:rsid w:val="223582F4"/>
    <w:rsid w:val="223EC2F3"/>
    <w:rsid w:val="22459813"/>
    <w:rsid w:val="225367A2"/>
    <w:rsid w:val="229AC1C8"/>
    <w:rsid w:val="22B51BA0"/>
    <w:rsid w:val="22C2F48A"/>
    <w:rsid w:val="22DC277A"/>
    <w:rsid w:val="22EFD092"/>
    <w:rsid w:val="22F4E997"/>
    <w:rsid w:val="22F85434"/>
    <w:rsid w:val="2312CC63"/>
    <w:rsid w:val="2316457D"/>
    <w:rsid w:val="23172D48"/>
    <w:rsid w:val="23243934"/>
    <w:rsid w:val="232D0B70"/>
    <w:rsid w:val="2384F12A"/>
    <w:rsid w:val="238D0FB9"/>
    <w:rsid w:val="2392D6CE"/>
    <w:rsid w:val="239548B2"/>
    <w:rsid w:val="23C8B8E1"/>
    <w:rsid w:val="23D81CE1"/>
    <w:rsid w:val="23E73300"/>
    <w:rsid w:val="23F12D4F"/>
    <w:rsid w:val="23F4E9BE"/>
    <w:rsid w:val="23FC177B"/>
    <w:rsid w:val="2413BD54"/>
    <w:rsid w:val="242F14DD"/>
    <w:rsid w:val="24547A03"/>
    <w:rsid w:val="2463EEF4"/>
    <w:rsid w:val="24E00BF0"/>
    <w:rsid w:val="24E4F0A2"/>
    <w:rsid w:val="250ED8A2"/>
    <w:rsid w:val="25229AE3"/>
    <w:rsid w:val="252EAE5C"/>
    <w:rsid w:val="253BDF74"/>
    <w:rsid w:val="253D51E0"/>
    <w:rsid w:val="25C4C411"/>
    <w:rsid w:val="25DEA950"/>
    <w:rsid w:val="25E7F985"/>
    <w:rsid w:val="25ECFCC0"/>
    <w:rsid w:val="262020F3"/>
    <w:rsid w:val="2633D60B"/>
    <w:rsid w:val="263F3398"/>
    <w:rsid w:val="26420975"/>
    <w:rsid w:val="265F251E"/>
    <w:rsid w:val="26666FD9"/>
    <w:rsid w:val="2675B533"/>
    <w:rsid w:val="26AC32D7"/>
    <w:rsid w:val="26AFEFF3"/>
    <w:rsid w:val="26C62B53"/>
    <w:rsid w:val="26D8ADD1"/>
    <w:rsid w:val="2723C8FC"/>
    <w:rsid w:val="276DB819"/>
    <w:rsid w:val="278C4CD9"/>
    <w:rsid w:val="27957F5E"/>
    <w:rsid w:val="27AF71AF"/>
    <w:rsid w:val="27B29CFA"/>
    <w:rsid w:val="27C70083"/>
    <w:rsid w:val="2800BF45"/>
    <w:rsid w:val="2809ADF0"/>
    <w:rsid w:val="280EA1D2"/>
    <w:rsid w:val="2818B369"/>
    <w:rsid w:val="2831DBC6"/>
    <w:rsid w:val="2834362A"/>
    <w:rsid w:val="285A7290"/>
    <w:rsid w:val="2886DE9C"/>
    <w:rsid w:val="289E7267"/>
    <w:rsid w:val="28A755E0"/>
    <w:rsid w:val="28C1E665"/>
    <w:rsid w:val="28F637C4"/>
    <w:rsid w:val="28F7FE2C"/>
    <w:rsid w:val="29028600"/>
    <w:rsid w:val="290BFDC8"/>
    <w:rsid w:val="294F48B7"/>
    <w:rsid w:val="295C29EA"/>
    <w:rsid w:val="297ECB17"/>
    <w:rsid w:val="2991A8AF"/>
    <w:rsid w:val="29B9DC82"/>
    <w:rsid w:val="29BA60DB"/>
    <w:rsid w:val="29C99742"/>
    <w:rsid w:val="29DCA5C4"/>
    <w:rsid w:val="2A0D0201"/>
    <w:rsid w:val="2A17D75F"/>
    <w:rsid w:val="2A3003F0"/>
    <w:rsid w:val="2A36B3EF"/>
    <w:rsid w:val="2A37E1C6"/>
    <w:rsid w:val="2A3946A9"/>
    <w:rsid w:val="2A47C400"/>
    <w:rsid w:val="2A930BBA"/>
    <w:rsid w:val="2A982F43"/>
    <w:rsid w:val="2AA3956E"/>
    <w:rsid w:val="2AB45BB2"/>
    <w:rsid w:val="2AD02B42"/>
    <w:rsid w:val="2AE0B207"/>
    <w:rsid w:val="2AF3820A"/>
    <w:rsid w:val="2AF65B9B"/>
    <w:rsid w:val="2B0D7DAB"/>
    <w:rsid w:val="2B29B03D"/>
    <w:rsid w:val="2B4106FA"/>
    <w:rsid w:val="2B4D89E7"/>
    <w:rsid w:val="2B607BC3"/>
    <w:rsid w:val="2B615814"/>
    <w:rsid w:val="2B90DEFD"/>
    <w:rsid w:val="2B94490C"/>
    <w:rsid w:val="2BCA84BE"/>
    <w:rsid w:val="2C13C66A"/>
    <w:rsid w:val="2C188751"/>
    <w:rsid w:val="2C25C02F"/>
    <w:rsid w:val="2C282941"/>
    <w:rsid w:val="2C2E728B"/>
    <w:rsid w:val="2C332448"/>
    <w:rsid w:val="2C33FFA4"/>
    <w:rsid w:val="2C573299"/>
    <w:rsid w:val="2C8511FE"/>
    <w:rsid w:val="2C9FE773"/>
    <w:rsid w:val="2CC3F75B"/>
    <w:rsid w:val="2CD8AFF1"/>
    <w:rsid w:val="2D07E225"/>
    <w:rsid w:val="2D1B7BD1"/>
    <w:rsid w:val="2D1D302B"/>
    <w:rsid w:val="2D56E058"/>
    <w:rsid w:val="2D9079B3"/>
    <w:rsid w:val="2DE995C3"/>
    <w:rsid w:val="2E47D974"/>
    <w:rsid w:val="2E4972D5"/>
    <w:rsid w:val="2E63EF7C"/>
    <w:rsid w:val="2E783107"/>
    <w:rsid w:val="2E7EEF9D"/>
    <w:rsid w:val="2EA9619C"/>
    <w:rsid w:val="2EBE6ED1"/>
    <w:rsid w:val="2ED7C4D5"/>
    <w:rsid w:val="2EEB074F"/>
    <w:rsid w:val="2EFA528F"/>
    <w:rsid w:val="2F09E1A4"/>
    <w:rsid w:val="2F2653EC"/>
    <w:rsid w:val="2F27592C"/>
    <w:rsid w:val="2F299DFD"/>
    <w:rsid w:val="2F32F3BB"/>
    <w:rsid w:val="2F601C46"/>
    <w:rsid w:val="2F66228E"/>
    <w:rsid w:val="2F8C67C5"/>
    <w:rsid w:val="2FA7F565"/>
    <w:rsid w:val="300D54E0"/>
    <w:rsid w:val="300F4EF6"/>
    <w:rsid w:val="3015DD33"/>
    <w:rsid w:val="302441F7"/>
    <w:rsid w:val="30DC44EE"/>
    <w:rsid w:val="30FAF0B5"/>
    <w:rsid w:val="30FB7202"/>
    <w:rsid w:val="31101CFD"/>
    <w:rsid w:val="3113B512"/>
    <w:rsid w:val="311FA79D"/>
    <w:rsid w:val="3126F1FB"/>
    <w:rsid w:val="315B60BA"/>
    <w:rsid w:val="316D61ED"/>
    <w:rsid w:val="31826A41"/>
    <w:rsid w:val="318AD95B"/>
    <w:rsid w:val="31A9D24F"/>
    <w:rsid w:val="31B77653"/>
    <w:rsid w:val="31C44931"/>
    <w:rsid w:val="31D63698"/>
    <w:rsid w:val="31F828E9"/>
    <w:rsid w:val="31FCB723"/>
    <w:rsid w:val="32307548"/>
    <w:rsid w:val="3236FE53"/>
    <w:rsid w:val="324499BE"/>
    <w:rsid w:val="3279F15D"/>
    <w:rsid w:val="32A08D44"/>
    <w:rsid w:val="33000F25"/>
    <w:rsid w:val="333913D9"/>
    <w:rsid w:val="3340CE38"/>
    <w:rsid w:val="3355FEA3"/>
    <w:rsid w:val="336B6DDA"/>
    <w:rsid w:val="337851D1"/>
    <w:rsid w:val="3379B454"/>
    <w:rsid w:val="338D5660"/>
    <w:rsid w:val="33A486C7"/>
    <w:rsid w:val="33A7DC83"/>
    <w:rsid w:val="33DD2CE8"/>
    <w:rsid w:val="33DFC02B"/>
    <w:rsid w:val="34023D79"/>
    <w:rsid w:val="34254E92"/>
    <w:rsid w:val="3464290F"/>
    <w:rsid w:val="346589C1"/>
    <w:rsid w:val="34904974"/>
    <w:rsid w:val="34A31BA5"/>
    <w:rsid w:val="34B78572"/>
    <w:rsid w:val="34C9ABC9"/>
    <w:rsid w:val="34D3C4A4"/>
    <w:rsid w:val="34EB1C13"/>
    <w:rsid w:val="34F066DF"/>
    <w:rsid w:val="3513C1FD"/>
    <w:rsid w:val="3515B5A6"/>
    <w:rsid w:val="35258998"/>
    <w:rsid w:val="353A0229"/>
    <w:rsid w:val="35478501"/>
    <w:rsid w:val="355B91B8"/>
    <w:rsid w:val="3565297A"/>
    <w:rsid w:val="35B540F1"/>
    <w:rsid w:val="35BFC14F"/>
    <w:rsid w:val="35C6BBED"/>
    <w:rsid w:val="35E61965"/>
    <w:rsid w:val="35FBFD4D"/>
    <w:rsid w:val="360A8BA0"/>
    <w:rsid w:val="36154054"/>
    <w:rsid w:val="3665E0D7"/>
    <w:rsid w:val="366B827E"/>
    <w:rsid w:val="36809954"/>
    <w:rsid w:val="3689BFFC"/>
    <w:rsid w:val="36B37CE1"/>
    <w:rsid w:val="36C4F899"/>
    <w:rsid w:val="36CA7D73"/>
    <w:rsid w:val="36E06FB5"/>
    <w:rsid w:val="37045FAE"/>
    <w:rsid w:val="370F4191"/>
    <w:rsid w:val="37209893"/>
    <w:rsid w:val="3724110D"/>
    <w:rsid w:val="37250C18"/>
    <w:rsid w:val="37624C29"/>
    <w:rsid w:val="3775C0C4"/>
    <w:rsid w:val="3786C9C5"/>
    <w:rsid w:val="37C7F33B"/>
    <w:rsid w:val="37CA144E"/>
    <w:rsid w:val="37CE44FD"/>
    <w:rsid w:val="37CE6201"/>
    <w:rsid w:val="37DAD07C"/>
    <w:rsid w:val="37F17965"/>
    <w:rsid w:val="380EBA11"/>
    <w:rsid w:val="384FE7FE"/>
    <w:rsid w:val="385C2EC4"/>
    <w:rsid w:val="385EF14B"/>
    <w:rsid w:val="386695D5"/>
    <w:rsid w:val="386FAB4F"/>
    <w:rsid w:val="3884606E"/>
    <w:rsid w:val="388C56F0"/>
    <w:rsid w:val="388E27F1"/>
    <w:rsid w:val="38CEC904"/>
    <w:rsid w:val="38D7240C"/>
    <w:rsid w:val="39223B47"/>
    <w:rsid w:val="393FBC2F"/>
    <w:rsid w:val="39502B03"/>
    <w:rsid w:val="3976A0DD"/>
    <w:rsid w:val="3987BF70"/>
    <w:rsid w:val="399171D9"/>
    <w:rsid w:val="39B32C78"/>
    <w:rsid w:val="39C06FC2"/>
    <w:rsid w:val="39C4D903"/>
    <w:rsid w:val="3A0AFBF8"/>
    <w:rsid w:val="3A0C9E4C"/>
    <w:rsid w:val="3A1CB1F0"/>
    <w:rsid w:val="3A1E75C0"/>
    <w:rsid w:val="3A57F4A6"/>
    <w:rsid w:val="3A791ECD"/>
    <w:rsid w:val="3A7F11B8"/>
    <w:rsid w:val="3AA31816"/>
    <w:rsid w:val="3AB967C1"/>
    <w:rsid w:val="3B6454A2"/>
    <w:rsid w:val="3B77F466"/>
    <w:rsid w:val="3B7E9BD7"/>
    <w:rsid w:val="3BBC0130"/>
    <w:rsid w:val="3BBCC811"/>
    <w:rsid w:val="3BFF656A"/>
    <w:rsid w:val="3C0598B2"/>
    <w:rsid w:val="3C113899"/>
    <w:rsid w:val="3C35BD4C"/>
    <w:rsid w:val="3C5210F4"/>
    <w:rsid w:val="3C5C6725"/>
    <w:rsid w:val="3C8ACFD2"/>
    <w:rsid w:val="3CAC682C"/>
    <w:rsid w:val="3CB65969"/>
    <w:rsid w:val="3CBCF1A4"/>
    <w:rsid w:val="3CCD1B16"/>
    <w:rsid w:val="3CEAD663"/>
    <w:rsid w:val="3CF4C18D"/>
    <w:rsid w:val="3CFA5DEE"/>
    <w:rsid w:val="3D082253"/>
    <w:rsid w:val="3D319F9B"/>
    <w:rsid w:val="3D75F99F"/>
    <w:rsid w:val="3DB95818"/>
    <w:rsid w:val="3DCFE114"/>
    <w:rsid w:val="3DDE5502"/>
    <w:rsid w:val="3DF155C5"/>
    <w:rsid w:val="3DF43C0F"/>
    <w:rsid w:val="3DF9DA50"/>
    <w:rsid w:val="3E1D3BBC"/>
    <w:rsid w:val="3E4AE01B"/>
    <w:rsid w:val="3E5B60D1"/>
    <w:rsid w:val="3E7D4398"/>
    <w:rsid w:val="3E8426E7"/>
    <w:rsid w:val="3EABE45F"/>
    <w:rsid w:val="3EADCC75"/>
    <w:rsid w:val="3EAFED4E"/>
    <w:rsid w:val="3EB66850"/>
    <w:rsid w:val="3EDC7949"/>
    <w:rsid w:val="3EE325BA"/>
    <w:rsid w:val="3F11A511"/>
    <w:rsid w:val="3F16DC7F"/>
    <w:rsid w:val="3F235923"/>
    <w:rsid w:val="3F370C00"/>
    <w:rsid w:val="3F634E81"/>
    <w:rsid w:val="3F65A776"/>
    <w:rsid w:val="3F8F435B"/>
    <w:rsid w:val="3FBBFDE8"/>
    <w:rsid w:val="3FF7DF69"/>
    <w:rsid w:val="40067162"/>
    <w:rsid w:val="401C1C3F"/>
    <w:rsid w:val="404F820C"/>
    <w:rsid w:val="405B292E"/>
    <w:rsid w:val="407B318D"/>
    <w:rsid w:val="40A4360D"/>
    <w:rsid w:val="40A9FEC8"/>
    <w:rsid w:val="40AE5324"/>
    <w:rsid w:val="40C6D1CE"/>
    <w:rsid w:val="4108155B"/>
    <w:rsid w:val="411550D8"/>
    <w:rsid w:val="41196604"/>
    <w:rsid w:val="413870B5"/>
    <w:rsid w:val="413F3CDF"/>
    <w:rsid w:val="41735156"/>
    <w:rsid w:val="41A9446D"/>
    <w:rsid w:val="41F3BAB6"/>
    <w:rsid w:val="421ECBDD"/>
    <w:rsid w:val="423B5AA0"/>
    <w:rsid w:val="424A3DA0"/>
    <w:rsid w:val="42580A96"/>
    <w:rsid w:val="42630C31"/>
    <w:rsid w:val="42747996"/>
    <w:rsid w:val="42899399"/>
    <w:rsid w:val="4308EEEE"/>
    <w:rsid w:val="4314615A"/>
    <w:rsid w:val="431F05A7"/>
    <w:rsid w:val="4324B73B"/>
    <w:rsid w:val="4396AA39"/>
    <w:rsid w:val="439D3154"/>
    <w:rsid w:val="43EB6D1B"/>
    <w:rsid w:val="442C16F6"/>
    <w:rsid w:val="4436B021"/>
    <w:rsid w:val="4452A044"/>
    <w:rsid w:val="44531C52"/>
    <w:rsid w:val="448DFAAC"/>
    <w:rsid w:val="44DC5CA8"/>
    <w:rsid w:val="44ECD233"/>
    <w:rsid w:val="4531CF9D"/>
    <w:rsid w:val="4555B654"/>
    <w:rsid w:val="455E1A87"/>
    <w:rsid w:val="457AD6E6"/>
    <w:rsid w:val="459EB247"/>
    <w:rsid w:val="45A212F8"/>
    <w:rsid w:val="45AE42FD"/>
    <w:rsid w:val="461F6B72"/>
    <w:rsid w:val="463A57D2"/>
    <w:rsid w:val="46652BAF"/>
    <w:rsid w:val="466CEC9F"/>
    <w:rsid w:val="467943D4"/>
    <w:rsid w:val="468C72CE"/>
    <w:rsid w:val="469DA285"/>
    <w:rsid w:val="46A7A298"/>
    <w:rsid w:val="46FFD5C7"/>
    <w:rsid w:val="4714A489"/>
    <w:rsid w:val="47314CC6"/>
    <w:rsid w:val="4742D802"/>
    <w:rsid w:val="474FAB3A"/>
    <w:rsid w:val="477371E8"/>
    <w:rsid w:val="477B76B4"/>
    <w:rsid w:val="47B610D4"/>
    <w:rsid w:val="47F3A0A2"/>
    <w:rsid w:val="482D3A75"/>
    <w:rsid w:val="483BBDA0"/>
    <w:rsid w:val="486E6E7D"/>
    <w:rsid w:val="48756537"/>
    <w:rsid w:val="48EEBDC0"/>
    <w:rsid w:val="492D51EC"/>
    <w:rsid w:val="49468458"/>
    <w:rsid w:val="49D3DECC"/>
    <w:rsid w:val="49EB368C"/>
    <w:rsid w:val="49F6FA46"/>
    <w:rsid w:val="49FAFBA0"/>
    <w:rsid w:val="4A02294E"/>
    <w:rsid w:val="4A170C94"/>
    <w:rsid w:val="4A50246C"/>
    <w:rsid w:val="4AA66BC6"/>
    <w:rsid w:val="4AAE872D"/>
    <w:rsid w:val="4ABD21C4"/>
    <w:rsid w:val="4AD43161"/>
    <w:rsid w:val="4AED1DB1"/>
    <w:rsid w:val="4AF2D6B4"/>
    <w:rsid w:val="4B214ABA"/>
    <w:rsid w:val="4BEDBB4F"/>
    <w:rsid w:val="4BEFBB03"/>
    <w:rsid w:val="4BF7A113"/>
    <w:rsid w:val="4C0030A9"/>
    <w:rsid w:val="4C032F9E"/>
    <w:rsid w:val="4C05E78D"/>
    <w:rsid w:val="4C164C4B"/>
    <w:rsid w:val="4C3AA63F"/>
    <w:rsid w:val="4C3B4DC5"/>
    <w:rsid w:val="4C42B6F5"/>
    <w:rsid w:val="4CB59BC4"/>
    <w:rsid w:val="4CECAA03"/>
    <w:rsid w:val="4CF1ED43"/>
    <w:rsid w:val="4D069707"/>
    <w:rsid w:val="4D2D9EE9"/>
    <w:rsid w:val="4D30A045"/>
    <w:rsid w:val="4D3DA455"/>
    <w:rsid w:val="4D5D15C8"/>
    <w:rsid w:val="4D6EE17E"/>
    <w:rsid w:val="4D9A94B1"/>
    <w:rsid w:val="4DC446BA"/>
    <w:rsid w:val="4DD04FA0"/>
    <w:rsid w:val="4E287DA3"/>
    <w:rsid w:val="4E2CB71B"/>
    <w:rsid w:val="4E324D55"/>
    <w:rsid w:val="4E40A9E1"/>
    <w:rsid w:val="4E645F92"/>
    <w:rsid w:val="4EACF511"/>
    <w:rsid w:val="4EE174F3"/>
    <w:rsid w:val="4EFC5447"/>
    <w:rsid w:val="4F100662"/>
    <w:rsid w:val="4F20A14C"/>
    <w:rsid w:val="4F2799DA"/>
    <w:rsid w:val="4F38CD8A"/>
    <w:rsid w:val="4FB22ED2"/>
    <w:rsid w:val="4FB5CB1C"/>
    <w:rsid w:val="50084F4F"/>
    <w:rsid w:val="502F84DA"/>
    <w:rsid w:val="50819353"/>
    <w:rsid w:val="5086679F"/>
    <w:rsid w:val="50A66107"/>
    <w:rsid w:val="50C635E2"/>
    <w:rsid w:val="50DA70FC"/>
    <w:rsid w:val="50E3B3D5"/>
    <w:rsid w:val="50E439E6"/>
    <w:rsid w:val="5121231C"/>
    <w:rsid w:val="5180B46A"/>
    <w:rsid w:val="51A18DAF"/>
    <w:rsid w:val="51A6A8EB"/>
    <w:rsid w:val="51ABDFAC"/>
    <w:rsid w:val="51B7309F"/>
    <w:rsid w:val="51E686E9"/>
    <w:rsid w:val="51E69D0A"/>
    <w:rsid w:val="51E6EE16"/>
    <w:rsid w:val="51ECC84F"/>
    <w:rsid w:val="51F90AB6"/>
    <w:rsid w:val="52059704"/>
    <w:rsid w:val="523AB784"/>
    <w:rsid w:val="526B71EA"/>
    <w:rsid w:val="526BDEEA"/>
    <w:rsid w:val="526C7AD5"/>
    <w:rsid w:val="5278CE15"/>
    <w:rsid w:val="5285E47D"/>
    <w:rsid w:val="52A8CDA5"/>
    <w:rsid w:val="52B5672E"/>
    <w:rsid w:val="52BB5988"/>
    <w:rsid w:val="52BFB5B2"/>
    <w:rsid w:val="52D97F93"/>
    <w:rsid w:val="52DCE51E"/>
    <w:rsid w:val="52E11727"/>
    <w:rsid w:val="530BDE5D"/>
    <w:rsid w:val="5344ABB5"/>
    <w:rsid w:val="5345B343"/>
    <w:rsid w:val="5351C0AB"/>
    <w:rsid w:val="535EAEAA"/>
    <w:rsid w:val="538BCA87"/>
    <w:rsid w:val="53A159D6"/>
    <w:rsid w:val="53FEF452"/>
    <w:rsid w:val="54B57E0D"/>
    <w:rsid w:val="54D5239A"/>
    <w:rsid w:val="55540857"/>
    <w:rsid w:val="5597BC40"/>
    <w:rsid w:val="55CFB3CC"/>
    <w:rsid w:val="55DF88D1"/>
    <w:rsid w:val="5627506D"/>
    <w:rsid w:val="563BA20D"/>
    <w:rsid w:val="563BB65A"/>
    <w:rsid w:val="563F815A"/>
    <w:rsid w:val="56453119"/>
    <w:rsid w:val="5651E2E4"/>
    <w:rsid w:val="567694B4"/>
    <w:rsid w:val="568C3FC1"/>
    <w:rsid w:val="56C09426"/>
    <w:rsid w:val="56C73E8E"/>
    <w:rsid w:val="56D1855C"/>
    <w:rsid w:val="56DE66F3"/>
    <w:rsid w:val="56E4E21B"/>
    <w:rsid w:val="57039CCA"/>
    <w:rsid w:val="574A4291"/>
    <w:rsid w:val="5754E262"/>
    <w:rsid w:val="5755EF27"/>
    <w:rsid w:val="57AA8B96"/>
    <w:rsid w:val="57B625F6"/>
    <w:rsid w:val="57CA3C60"/>
    <w:rsid w:val="57ECF0CB"/>
    <w:rsid w:val="57EF7237"/>
    <w:rsid w:val="57F37D7B"/>
    <w:rsid w:val="584FCE33"/>
    <w:rsid w:val="58879E16"/>
    <w:rsid w:val="5889C059"/>
    <w:rsid w:val="588A4841"/>
    <w:rsid w:val="58A45348"/>
    <w:rsid w:val="58BDB5A2"/>
    <w:rsid w:val="58C58B54"/>
    <w:rsid w:val="58EA57B5"/>
    <w:rsid w:val="593DA6E3"/>
    <w:rsid w:val="594260BA"/>
    <w:rsid w:val="596310EE"/>
    <w:rsid w:val="59CA685B"/>
    <w:rsid w:val="5A15CE69"/>
    <w:rsid w:val="5A194541"/>
    <w:rsid w:val="5A2740CC"/>
    <w:rsid w:val="5A458790"/>
    <w:rsid w:val="5A61B5C4"/>
    <w:rsid w:val="5A754D91"/>
    <w:rsid w:val="5A85227B"/>
    <w:rsid w:val="5AC402F5"/>
    <w:rsid w:val="5ADCE67A"/>
    <w:rsid w:val="5AE5278C"/>
    <w:rsid w:val="5B0B0884"/>
    <w:rsid w:val="5B1EE4FD"/>
    <w:rsid w:val="5B2A27C3"/>
    <w:rsid w:val="5B2E2743"/>
    <w:rsid w:val="5B7212E9"/>
    <w:rsid w:val="5BBB38A8"/>
    <w:rsid w:val="5BC4E1DE"/>
    <w:rsid w:val="5BE8955A"/>
    <w:rsid w:val="5C2B4388"/>
    <w:rsid w:val="5C4B1374"/>
    <w:rsid w:val="5C5B1891"/>
    <w:rsid w:val="5C6612FC"/>
    <w:rsid w:val="5CBDBD66"/>
    <w:rsid w:val="5CC84E20"/>
    <w:rsid w:val="5CD28A9A"/>
    <w:rsid w:val="5D0C5267"/>
    <w:rsid w:val="5D2CA244"/>
    <w:rsid w:val="5D2D57D7"/>
    <w:rsid w:val="5D2EA33F"/>
    <w:rsid w:val="5D3935F2"/>
    <w:rsid w:val="5D4F7AA5"/>
    <w:rsid w:val="5D79970A"/>
    <w:rsid w:val="5DAE07D4"/>
    <w:rsid w:val="5DAFC10B"/>
    <w:rsid w:val="5DBC54A3"/>
    <w:rsid w:val="5E30CB2D"/>
    <w:rsid w:val="5E394599"/>
    <w:rsid w:val="5E41B36B"/>
    <w:rsid w:val="5E6BAC5A"/>
    <w:rsid w:val="5E91A642"/>
    <w:rsid w:val="5E94DEC6"/>
    <w:rsid w:val="5E968C60"/>
    <w:rsid w:val="5EA037EF"/>
    <w:rsid w:val="5EAA198B"/>
    <w:rsid w:val="5EBF1498"/>
    <w:rsid w:val="5ED3400B"/>
    <w:rsid w:val="5ED6DE3B"/>
    <w:rsid w:val="5EEF29F4"/>
    <w:rsid w:val="5F2A6F2C"/>
    <w:rsid w:val="5F640481"/>
    <w:rsid w:val="5F7187C5"/>
    <w:rsid w:val="5F7829E4"/>
    <w:rsid w:val="5F82F68E"/>
    <w:rsid w:val="5FAF29A5"/>
    <w:rsid w:val="5FD45226"/>
    <w:rsid w:val="5FEE2334"/>
    <w:rsid w:val="6045A87E"/>
    <w:rsid w:val="604E061E"/>
    <w:rsid w:val="60659E91"/>
    <w:rsid w:val="6066088C"/>
    <w:rsid w:val="608C4811"/>
    <w:rsid w:val="60A76DD8"/>
    <w:rsid w:val="60C61E1E"/>
    <w:rsid w:val="61139A1C"/>
    <w:rsid w:val="6151EFD3"/>
    <w:rsid w:val="61660377"/>
    <w:rsid w:val="617974F0"/>
    <w:rsid w:val="620F242A"/>
    <w:rsid w:val="625B0B85"/>
    <w:rsid w:val="626C4CD7"/>
    <w:rsid w:val="627DC57F"/>
    <w:rsid w:val="6286DDBF"/>
    <w:rsid w:val="62BBED2C"/>
    <w:rsid w:val="63212353"/>
    <w:rsid w:val="63285BF2"/>
    <w:rsid w:val="63503972"/>
    <w:rsid w:val="636FF91D"/>
    <w:rsid w:val="63B6299B"/>
    <w:rsid w:val="63E36650"/>
    <w:rsid w:val="641FA976"/>
    <w:rsid w:val="6425E7D1"/>
    <w:rsid w:val="6455457E"/>
    <w:rsid w:val="64847FAA"/>
    <w:rsid w:val="64BA404C"/>
    <w:rsid w:val="64FA9495"/>
    <w:rsid w:val="65171E35"/>
    <w:rsid w:val="652065DB"/>
    <w:rsid w:val="652EF9B3"/>
    <w:rsid w:val="6578781B"/>
    <w:rsid w:val="659D819B"/>
    <w:rsid w:val="65E56DE3"/>
    <w:rsid w:val="65E76D97"/>
    <w:rsid w:val="65FB6317"/>
    <w:rsid w:val="666E5148"/>
    <w:rsid w:val="66E96F8E"/>
    <w:rsid w:val="66F6C046"/>
    <w:rsid w:val="66FC8A21"/>
    <w:rsid w:val="675468BA"/>
    <w:rsid w:val="6772D6CE"/>
    <w:rsid w:val="67C2668E"/>
    <w:rsid w:val="67D07138"/>
    <w:rsid w:val="67D08A36"/>
    <w:rsid w:val="67EF3C91"/>
    <w:rsid w:val="67EFFE10"/>
    <w:rsid w:val="67F4A868"/>
    <w:rsid w:val="67FE2286"/>
    <w:rsid w:val="680BF22F"/>
    <w:rsid w:val="682D3DE9"/>
    <w:rsid w:val="68676237"/>
    <w:rsid w:val="687D59DF"/>
    <w:rsid w:val="689BF959"/>
    <w:rsid w:val="68B00F69"/>
    <w:rsid w:val="68B04AEE"/>
    <w:rsid w:val="68D1274A"/>
    <w:rsid w:val="68D36EFF"/>
    <w:rsid w:val="691C4BD2"/>
    <w:rsid w:val="691D0EA5"/>
    <w:rsid w:val="69247A1C"/>
    <w:rsid w:val="69263196"/>
    <w:rsid w:val="69621BBF"/>
    <w:rsid w:val="69B41A88"/>
    <w:rsid w:val="69BEFC6B"/>
    <w:rsid w:val="69D3B204"/>
    <w:rsid w:val="69F47A30"/>
    <w:rsid w:val="69F9B2D8"/>
    <w:rsid w:val="6A235805"/>
    <w:rsid w:val="6A6C519D"/>
    <w:rsid w:val="6A6CF7AB"/>
    <w:rsid w:val="6A7DCFEC"/>
    <w:rsid w:val="6A826BFA"/>
    <w:rsid w:val="6AC9E807"/>
    <w:rsid w:val="6ACC3442"/>
    <w:rsid w:val="6B21B2C0"/>
    <w:rsid w:val="6B2BFBEC"/>
    <w:rsid w:val="6B3533B2"/>
    <w:rsid w:val="6B398513"/>
    <w:rsid w:val="6B7F679E"/>
    <w:rsid w:val="6B92003F"/>
    <w:rsid w:val="6B990B70"/>
    <w:rsid w:val="6BCAF17B"/>
    <w:rsid w:val="6BDCF120"/>
    <w:rsid w:val="6BF40A01"/>
    <w:rsid w:val="6BF83F44"/>
    <w:rsid w:val="6C0171C1"/>
    <w:rsid w:val="6C12ED46"/>
    <w:rsid w:val="6C22889D"/>
    <w:rsid w:val="6C25497A"/>
    <w:rsid w:val="6C262538"/>
    <w:rsid w:val="6C2C68D6"/>
    <w:rsid w:val="6C33E64D"/>
    <w:rsid w:val="6C65B868"/>
    <w:rsid w:val="6C8169F6"/>
    <w:rsid w:val="6C8A1E27"/>
    <w:rsid w:val="6C923075"/>
    <w:rsid w:val="6CC61BFB"/>
    <w:rsid w:val="6CCE374F"/>
    <w:rsid w:val="6CFAEBD2"/>
    <w:rsid w:val="6D220F09"/>
    <w:rsid w:val="6D4144C2"/>
    <w:rsid w:val="6D4B2601"/>
    <w:rsid w:val="6D949301"/>
    <w:rsid w:val="6DBDDA7A"/>
    <w:rsid w:val="6DD38BD8"/>
    <w:rsid w:val="6DD9571F"/>
    <w:rsid w:val="6DF289DD"/>
    <w:rsid w:val="6E41DF8F"/>
    <w:rsid w:val="6E42FA0B"/>
    <w:rsid w:val="6E622C02"/>
    <w:rsid w:val="6E76725C"/>
    <w:rsid w:val="6E8AB6F6"/>
    <w:rsid w:val="6E9694F8"/>
    <w:rsid w:val="6EC52D87"/>
    <w:rsid w:val="6EC988CC"/>
    <w:rsid w:val="6ED9E818"/>
    <w:rsid w:val="6EDA5CF7"/>
    <w:rsid w:val="6F316F31"/>
    <w:rsid w:val="6F3586EB"/>
    <w:rsid w:val="6F37520C"/>
    <w:rsid w:val="6F3896C8"/>
    <w:rsid w:val="6F3A9127"/>
    <w:rsid w:val="6F426882"/>
    <w:rsid w:val="6F65D365"/>
    <w:rsid w:val="6F696784"/>
    <w:rsid w:val="6F9988AF"/>
    <w:rsid w:val="6F9FA0DF"/>
    <w:rsid w:val="6FA7FB2B"/>
    <w:rsid w:val="6FE389A1"/>
    <w:rsid w:val="702D89D1"/>
    <w:rsid w:val="707DC6FF"/>
    <w:rsid w:val="70804C68"/>
    <w:rsid w:val="7085218D"/>
    <w:rsid w:val="708F8641"/>
    <w:rsid w:val="70B14EA7"/>
    <w:rsid w:val="70B3AB1B"/>
    <w:rsid w:val="70BB2AC2"/>
    <w:rsid w:val="70C81F2B"/>
    <w:rsid w:val="70CB37A4"/>
    <w:rsid w:val="70FADEEA"/>
    <w:rsid w:val="71054253"/>
    <w:rsid w:val="7111F400"/>
    <w:rsid w:val="71181B1E"/>
    <w:rsid w:val="7153F692"/>
    <w:rsid w:val="7175743E"/>
    <w:rsid w:val="71B1F4D9"/>
    <w:rsid w:val="71D6673B"/>
    <w:rsid w:val="71FEED1E"/>
    <w:rsid w:val="72026899"/>
    <w:rsid w:val="7204A967"/>
    <w:rsid w:val="7204FC5A"/>
    <w:rsid w:val="7214B83B"/>
    <w:rsid w:val="7237ACA3"/>
    <w:rsid w:val="724EA783"/>
    <w:rsid w:val="7269CA8C"/>
    <w:rsid w:val="72744AA7"/>
    <w:rsid w:val="7296BA1D"/>
    <w:rsid w:val="7297EE3A"/>
    <w:rsid w:val="72A7BB34"/>
    <w:rsid w:val="72E365B6"/>
    <w:rsid w:val="72FC7372"/>
    <w:rsid w:val="730259AB"/>
    <w:rsid w:val="734686A5"/>
    <w:rsid w:val="7370E530"/>
    <w:rsid w:val="7374D5CB"/>
    <w:rsid w:val="737B7F97"/>
    <w:rsid w:val="73A3841B"/>
    <w:rsid w:val="7405DC73"/>
    <w:rsid w:val="74328A7E"/>
    <w:rsid w:val="7443611F"/>
    <w:rsid w:val="745A9DC3"/>
    <w:rsid w:val="74630520"/>
    <w:rsid w:val="746684D7"/>
    <w:rsid w:val="74A5F1C3"/>
    <w:rsid w:val="74D9A203"/>
    <w:rsid w:val="751C4E8C"/>
    <w:rsid w:val="75281040"/>
    <w:rsid w:val="757266C3"/>
    <w:rsid w:val="75A1EA90"/>
    <w:rsid w:val="75CB9FDE"/>
    <w:rsid w:val="75ED1512"/>
    <w:rsid w:val="75F8DB1E"/>
    <w:rsid w:val="7618FF37"/>
    <w:rsid w:val="7627D670"/>
    <w:rsid w:val="76415960"/>
    <w:rsid w:val="7647807E"/>
    <w:rsid w:val="76B8D6FC"/>
    <w:rsid w:val="76D11AB4"/>
    <w:rsid w:val="76D88C5B"/>
    <w:rsid w:val="76F1BD18"/>
    <w:rsid w:val="773BC176"/>
    <w:rsid w:val="773F8660"/>
    <w:rsid w:val="77474A33"/>
    <w:rsid w:val="7758CCD8"/>
    <w:rsid w:val="777365AA"/>
    <w:rsid w:val="778EA8FC"/>
    <w:rsid w:val="7799149B"/>
    <w:rsid w:val="77B80AD6"/>
    <w:rsid w:val="77E24D4A"/>
    <w:rsid w:val="77E8277D"/>
    <w:rsid w:val="7809A5F7"/>
    <w:rsid w:val="781F3B08"/>
    <w:rsid w:val="782943B6"/>
    <w:rsid w:val="784814C8"/>
    <w:rsid w:val="78653967"/>
    <w:rsid w:val="78844AC0"/>
    <w:rsid w:val="788D8D79"/>
    <w:rsid w:val="789ECECB"/>
    <w:rsid w:val="78A0C8A6"/>
    <w:rsid w:val="78B3FF40"/>
    <w:rsid w:val="790CC72D"/>
    <w:rsid w:val="7920FC14"/>
    <w:rsid w:val="792CD97B"/>
    <w:rsid w:val="796ECD80"/>
    <w:rsid w:val="7973A259"/>
    <w:rsid w:val="797BD64F"/>
    <w:rsid w:val="798F26AC"/>
    <w:rsid w:val="798FFC9C"/>
    <w:rsid w:val="79A42A88"/>
    <w:rsid w:val="7A4E6847"/>
    <w:rsid w:val="7A5A931A"/>
    <w:rsid w:val="7A698461"/>
    <w:rsid w:val="7A7A279C"/>
    <w:rsid w:val="7A83C712"/>
    <w:rsid w:val="7A9F57AB"/>
    <w:rsid w:val="7AF67CB1"/>
    <w:rsid w:val="7AFC260A"/>
    <w:rsid w:val="7B1FC885"/>
    <w:rsid w:val="7B280591"/>
    <w:rsid w:val="7B4CE097"/>
    <w:rsid w:val="7B4FC05F"/>
    <w:rsid w:val="7B595691"/>
    <w:rsid w:val="7B80C42C"/>
    <w:rsid w:val="7B977669"/>
    <w:rsid w:val="7B9D9EEB"/>
    <w:rsid w:val="7BB3C7A4"/>
    <w:rsid w:val="7BBBA286"/>
    <w:rsid w:val="7C03DC11"/>
    <w:rsid w:val="7C0D5887"/>
    <w:rsid w:val="7C111596"/>
    <w:rsid w:val="7C1393F0"/>
    <w:rsid w:val="7C179E63"/>
    <w:rsid w:val="7C17C576"/>
    <w:rsid w:val="7C39C2A5"/>
    <w:rsid w:val="7C4D679C"/>
    <w:rsid w:val="7C51CA15"/>
    <w:rsid w:val="7C696ECB"/>
    <w:rsid w:val="7C92D02F"/>
    <w:rsid w:val="7C9D602C"/>
    <w:rsid w:val="7CD2B3F6"/>
    <w:rsid w:val="7D0AC042"/>
    <w:rsid w:val="7D13D69C"/>
    <w:rsid w:val="7D1E8591"/>
    <w:rsid w:val="7D37B4B0"/>
    <w:rsid w:val="7D406268"/>
    <w:rsid w:val="7D593B53"/>
    <w:rsid w:val="7D6D2AC0"/>
    <w:rsid w:val="7D73ACD6"/>
    <w:rsid w:val="7D7988EC"/>
    <w:rsid w:val="7DB8C3F9"/>
    <w:rsid w:val="7DBB8680"/>
    <w:rsid w:val="7DBD980E"/>
    <w:rsid w:val="7DE05A1C"/>
    <w:rsid w:val="7DEE457E"/>
    <w:rsid w:val="7E04AB54"/>
    <w:rsid w:val="7E09D0C7"/>
    <w:rsid w:val="7E1021CE"/>
    <w:rsid w:val="7E14CB0A"/>
    <w:rsid w:val="7E223AE2"/>
    <w:rsid w:val="7E644C29"/>
    <w:rsid w:val="7E7B540F"/>
    <w:rsid w:val="7E9493FA"/>
    <w:rsid w:val="7EBD841E"/>
    <w:rsid w:val="7EE13311"/>
    <w:rsid w:val="7EE6C47C"/>
    <w:rsid w:val="7EFBD2DE"/>
    <w:rsid w:val="7F042843"/>
    <w:rsid w:val="7F044AB7"/>
    <w:rsid w:val="7F0EDA98"/>
    <w:rsid w:val="7F2EABAC"/>
    <w:rsid w:val="7F44866E"/>
    <w:rsid w:val="7F52AE90"/>
    <w:rsid w:val="7F77F1C9"/>
    <w:rsid w:val="7F7D2DBE"/>
    <w:rsid w:val="7FB728EE"/>
    <w:rsid w:val="7FB98B34"/>
    <w:rsid w:val="7FDDD09C"/>
    <w:rsid w:val="7FE01C4A"/>
    <w:rsid w:val="7FE29CB2"/>
    <w:rsid w:val="7FFFD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AC5A"/>
  <w15:chartTrackingRefBased/>
  <w15:docId w15:val="{F8031811-D6FC-49E1-9A12-CFD8F6CF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0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0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0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76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0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0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0C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968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1769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90B7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90B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0B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0B7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90B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62E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AA6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A62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refactoring.guru/introduce-parameter-object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yperlink" Target="https://github.com/DylanEscala/TallerRefactori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E1623B09B9E544A394D9394642F82F" ma:contentTypeVersion="4" ma:contentTypeDescription="Crear nuevo documento." ma:contentTypeScope="" ma:versionID="fe6f69c90f022780e6a85ca3aedf215f">
  <xsd:schema xmlns:xsd="http://www.w3.org/2001/XMLSchema" xmlns:xs="http://www.w3.org/2001/XMLSchema" xmlns:p="http://schemas.microsoft.com/office/2006/metadata/properties" xmlns:ns2="b5ed8410-a5c3-483e-a862-3591c8a9c337" targetNamespace="http://schemas.microsoft.com/office/2006/metadata/properties" ma:root="true" ma:fieldsID="c809ed32db5736e02488e4ad9fd45e0b" ns2:_="">
    <xsd:import namespace="b5ed8410-a5c3-483e-a862-3591c8a9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d8410-a5c3-483e-a862-3591c8a9c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9F65-DC4F-4ED0-B424-F717AC7EC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8644F-05E4-44C2-AC78-181350889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d8410-a5c3-483e-a862-3591c8a9c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DB3FE-1620-48DB-ABD4-92846A999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68C46-BCA5-4A1C-9B1A-A873996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34</Words>
  <Characters>5326</Characters>
  <Application>Microsoft Office Word</Application>
  <DocSecurity>0</DocSecurity>
  <Lines>44</Lines>
  <Paragraphs>12</Paragraphs>
  <ScaleCrop>false</ScaleCrop>
  <Company/>
  <LinksUpToDate>false</LinksUpToDate>
  <CharactersWithSpaces>6248</CharactersWithSpaces>
  <SharedDoc>false</SharedDoc>
  <HLinks>
    <vt:vector size="108" baseType="variant">
      <vt:variant>
        <vt:i4>4063344</vt:i4>
      </vt:variant>
      <vt:variant>
        <vt:i4>105</vt:i4>
      </vt:variant>
      <vt:variant>
        <vt:i4>0</vt:i4>
      </vt:variant>
      <vt:variant>
        <vt:i4>5</vt:i4>
      </vt:variant>
      <vt:variant>
        <vt:lpwstr>https://refactoring.guru/introduce-parameter-object</vt:lpwstr>
      </vt:variant>
      <vt:variant>
        <vt:lpwstr/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652583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65258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652581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65258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65257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6525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652577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652576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65257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652574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652573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52572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52571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5257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52569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52568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652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avid Escala Bonilla</dc:creator>
  <cp:keywords/>
  <dc:description/>
  <cp:lastModifiedBy>Andres Ismael Toala Buitron</cp:lastModifiedBy>
  <cp:revision>2</cp:revision>
  <dcterms:created xsi:type="dcterms:W3CDTF">2020-12-24T02:51:00Z</dcterms:created>
  <dcterms:modified xsi:type="dcterms:W3CDTF">2020-12-2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1623B09B9E544A394D9394642F82F</vt:lpwstr>
  </property>
</Properties>
</file>